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1A" w:rsidRPr="00DB3241" w:rsidRDefault="007A6670" w:rsidP="007A667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ОССИЙСКАЯ ФЕДЕРАЦИЯ                                                                                        </w:t>
      </w:r>
      <w:r w:rsidR="00344D1A" w:rsidRPr="00DB3241">
        <w:rPr>
          <w:rFonts w:ascii="Times New Roman" w:hAnsi="Times New Roman"/>
          <w:b/>
          <w:sz w:val="24"/>
          <w:szCs w:val="24"/>
          <w:lang w:val="ru-RU"/>
        </w:rPr>
        <w:t>КУРГАНСКАЯ ОБЛАСТЬ</w:t>
      </w:r>
    </w:p>
    <w:p w:rsidR="00344D1A" w:rsidRPr="00DB3241" w:rsidRDefault="00344D1A" w:rsidP="007A667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3241">
        <w:rPr>
          <w:rFonts w:ascii="Times New Roman" w:hAnsi="Times New Roman"/>
          <w:b/>
          <w:sz w:val="24"/>
          <w:szCs w:val="24"/>
          <w:lang w:val="ru-RU"/>
        </w:rPr>
        <w:t>ПРИТОБОЛЬНЫЙ РАЙОН</w:t>
      </w:r>
    </w:p>
    <w:p w:rsidR="00344D1A" w:rsidRPr="00DB3241" w:rsidRDefault="007A6670" w:rsidP="007A667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АВЫДОВСКИЙ</w:t>
      </w:r>
      <w:r w:rsidR="00344D1A" w:rsidRPr="00DB3241">
        <w:rPr>
          <w:rFonts w:ascii="Times New Roman" w:hAnsi="Times New Roman"/>
          <w:b/>
          <w:sz w:val="24"/>
          <w:szCs w:val="24"/>
          <w:lang w:val="ru-RU"/>
        </w:rPr>
        <w:t xml:space="preserve"> СЕЛЬСОВЕТ</w:t>
      </w:r>
    </w:p>
    <w:p w:rsidR="00344D1A" w:rsidRPr="00DB3241" w:rsidRDefault="007A6670" w:rsidP="007A667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АВЫДОВСКАЯ</w:t>
      </w:r>
      <w:r w:rsidR="00344D1A" w:rsidRPr="00DB3241">
        <w:rPr>
          <w:rFonts w:ascii="Times New Roman" w:hAnsi="Times New Roman"/>
          <w:b/>
          <w:sz w:val="24"/>
          <w:szCs w:val="24"/>
          <w:lang w:val="ru-RU"/>
        </w:rPr>
        <w:t xml:space="preserve"> СЕЛЬСКАЯ ДУМА</w:t>
      </w:r>
    </w:p>
    <w:p w:rsidR="00344D1A" w:rsidRPr="00DB3241" w:rsidRDefault="00344D1A" w:rsidP="007A667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Pr="00DB3241" w:rsidRDefault="00344D1A" w:rsidP="0091747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Pr="00DB3241" w:rsidRDefault="00344D1A" w:rsidP="0091747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Pr="00DB3241" w:rsidRDefault="00344D1A" w:rsidP="0091747F">
      <w:pPr>
        <w:rPr>
          <w:rFonts w:ascii="Times New Roman" w:hAnsi="Times New Roman"/>
          <w:b/>
          <w:sz w:val="24"/>
          <w:szCs w:val="24"/>
          <w:lang w:val="ru-RU"/>
        </w:rPr>
      </w:pPr>
      <w:r w:rsidRPr="00DB324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РЕШЕНИЕ</w:t>
      </w:r>
    </w:p>
    <w:p w:rsidR="00344D1A" w:rsidRPr="00DB3241" w:rsidRDefault="00344D1A" w:rsidP="0091747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Pr="00DB3241" w:rsidRDefault="00344D1A" w:rsidP="0091747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Pr="00DB3241" w:rsidRDefault="00344D1A" w:rsidP="0091747F">
      <w:pPr>
        <w:ind w:firstLine="142"/>
        <w:rPr>
          <w:rFonts w:ascii="Times New Roman" w:hAnsi="Times New Roman"/>
          <w:sz w:val="24"/>
          <w:szCs w:val="24"/>
          <w:lang w:val="ru-RU"/>
        </w:rPr>
      </w:pPr>
      <w:r w:rsidRPr="00DB3241">
        <w:rPr>
          <w:rFonts w:ascii="Times New Roman" w:hAnsi="Times New Roman"/>
          <w:sz w:val="24"/>
          <w:szCs w:val="24"/>
          <w:lang w:val="ru-RU"/>
        </w:rPr>
        <w:t>от  2</w:t>
      </w:r>
      <w:r w:rsidR="007A6670">
        <w:rPr>
          <w:rFonts w:ascii="Times New Roman" w:hAnsi="Times New Roman"/>
          <w:sz w:val="24"/>
          <w:szCs w:val="24"/>
          <w:lang w:val="ru-RU"/>
        </w:rPr>
        <w:t>6.05.</w:t>
      </w:r>
      <w:r w:rsidRPr="00DB3241">
        <w:rPr>
          <w:rFonts w:ascii="Times New Roman" w:hAnsi="Times New Roman"/>
          <w:sz w:val="24"/>
          <w:szCs w:val="24"/>
          <w:lang w:val="ru-RU"/>
        </w:rPr>
        <w:t xml:space="preserve">  2017 г</w:t>
      </w:r>
      <w:r w:rsidR="007A6670">
        <w:rPr>
          <w:rFonts w:ascii="Times New Roman" w:hAnsi="Times New Roman"/>
          <w:sz w:val="24"/>
          <w:szCs w:val="24"/>
          <w:lang w:val="ru-RU"/>
        </w:rPr>
        <w:t xml:space="preserve">.                                            </w:t>
      </w:r>
      <w:r w:rsidRPr="00DB3241">
        <w:rPr>
          <w:rFonts w:ascii="Times New Roman" w:hAnsi="Times New Roman"/>
          <w:sz w:val="24"/>
          <w:szCs w:val="24"/>
          <w:lang w:val="ru-RU"/>
        </w:rPr>
        <w:t xml:space="preserve">    № </w:t>
      </w:r>
      <w:r w:rsidR="007A6670">
        <w:rPr>
          <w:rFonts w:ascii="Times New Roman" w:hAnsi="Times New Roman"/>
          <w:sz w:val="24"/>
          <w:szCs w:val="24"/>
          <w:lang w:val="ru-RU"/>
        </w:rPr>
        <w:t>22</w:t>
      </w:r>
    </w:p>
    <w:p w:rsidR="00344D1A" w:rsidRPr="00DA4A18" w:rsidRDefault="00344D1A" w:rsidP="0091747F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Start"/>
      <w:r w:rsidRPr="00DA4A18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DA4A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ка</w:t>
      </w:r>
    </w:p>
    <w:p w:rsidR="00344D1A" w:rsidRPr="00DA4A18" w:rsidRDefault="00344D1A" w:rsidP="0091747F">
      <w:pPr>
        <w:rPr>
          <w:lang w:val="ru-RU"/>
        </w:rPr>
      </w:pPr>
    </w:p>
    <w:p w:rsidR="00344D1A" w:rsidRPr="00DA4A18" w:rsidRDefault="00344D1A" w:rsidP="0091747F">
      <w:pPr>
        <w:jc w:val="center"/>
        <w:rPr>
          <w:lang w:val="ru-RU"/>
        </w:rPr>
      </w:pPr>
    </w:p>
    <w:p w:rsidR="00344D1A" w:rsidRPr="00DB3241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 w:rsidRPr="00DB3241">
        <w:rPr>
          <w:rFonts w:ascii="Times New Roman" w:hAnsi="Times New Roman"/>
          <w:b/>
          <w:sz w:val="24"/>
          <w:szCs w:val="24"/>
          <w:lang w:val="ru-RU"/>
        </w:rPr>
        <w:t xml:space="preserve">Об утверждении </w:t>
      </w:r>
      <w:r w:rsidRPr="00DB3241"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Генеральной схемы</w:t>
      </w:r>
    </w:p>
    <w:p w:rsidR="00344D1A" w:rsidRPr="00DB3241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 w:rsidRPr="00DB3241"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очистки территории </w:t>
      </w:r>
      <w:r w:rsidR="007A6670">
        <w:rPr>
          <w:rFonts w:ascii="Times New Roman" w:eastAsia="TimesNewRomanPSMT" w:hAnsi="Times New Roman"/>
          <w:b/>
          <w:sz w:val="24"/>
          <w:szCs w:val="24"/>
          <w:lang w:val="ru-RU"/>
        </w:rPr>
        <w:t>Давыдовского</w:t>
      </w:r>
      <w:r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сельсовета</w:t>
      </w:r>
    </w:p>
    <w:p w:rsidR="00344D1A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sz w:val="24"/>
          <w:szCs w:val="24"/>
          <w:lang w:val="ru-RU"/>
        </w:rPr>
        <w:tab/>
      </w:r>
    </w:p>
    <w:p w:rsidR="00344D1A" w:rsidRPr="00DB3241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</w:p>
    <w:p w:rsidR="00344D1A" w:rsidRPr="009D727B" w:rsidRDefault="00344D1A" w:rsidP="007A6670">
      <w:pPr>
        <w:tabs>
          <w:tab w:val="left" w:pos="9498"/>
        </w:tabs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соответствии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с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Федеральным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законом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от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30.03.1999 г.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№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ru-RU"/>
        </w:rPr>
        <w:t>5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2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«</w:t>
      </w:r>
      <w:proofErr w:type="gramStart"/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</w:t>
      </w:r>
      <w:proofErr w:type="gramEnd"/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санитарно-</w:t>
      </w:r>
    </w:p>
    <w:p w:rsidR="00344D1A" w:rsidRPr="009D727B" w:rsidRDefault="00344D1A" w:rsidP="007A6670">
      <w:pPr>
        <w:tabs>
          <w:tab w:val="left" w:pos="9498"/>
        </w:tabs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Эпидемиологическом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proofErr w:type="gramStart"/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благополучии</w:t>
      </w:r>
      <w:proofErr w:type="gramEnd"/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насе</w:t>
      </w:r>
      <w:r>
        <w:rPr>
          <w:rFonts w:ascii="Times New Roman" w:eastAsia="TimesNewRomanPSMT" w:hAnsi="Times New Roman"/>
          <w:sz w:val="24"/>
          <w:szCs w:val="24"/>
          <w:lang w:val="ru-RU"/>
        </w:rPr>
        <w:t>ления»,  Федеральным  законом от 10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.0</w:t>
      </w:r>
      <w:r>
        <w:rPr>
          <w:rFonts w:ascii="Times New Roman" w:eastAsia="TimesNewRomanPSMT" w:hAnsi="Times New Roman"/>
          <w:sz w:val="24"/>
          <w:szCs w:val="24"/>
          <w:lang w:val="ru-RU"/>
        </w:rPr>
        <w:t>1.2002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г. №</w:t>
      </w:r>
    </w:p>
    <w:p w:rsidR="00344D1A" w:rsidRPr="00DA4A18" w:rsidRDefault="00344D1A" w:rsidP="007A667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7-ФЗ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Об охране окружающей среды, </w:t>
      </w:r>
      <w:proofErr w:type="spellStart"/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СанПиН</w:t>
      </w:r>
      <w:proofErr w:type="spellEnd"/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42-128-4690-88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Санитарные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правила содержания территорий населённых мест</w:t>
      </w:r>
      <w:r>
        <w:rPr>
          <w:rFonts w:ascii="Times New Roman" w:eastAsia="TimesNewRomanPSMT" w:hAnsi="Times New Roman"/>
          <w:sz w:val="24"/>
          <w:szCs w:val="24"/>
          <w:lang w:val="ru-RU"/>
        </w:rPr>
        <w:t>»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, а также в целях обеспечения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экологического и санитарно-эпидемиологического благополучия населения </w:t>
      </w:r>
      <w:r w:rsidR="007A6670">
        <w:rPr>
          <w:rFonts w:ascii="Times New Roman" w:eastAsia="TimesNewRomanPSMT" w:hAnsi="Times New Roman"/>
          <w:sz w:val="24"/>
          <w:szCs w:val="24"/>
          <w:lang w:val="ru-RU"/>
        </w:rPr>
        <w:t>Давыдовского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сельсовета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и охраны окружающей среды, </w:t>
      </w:r>
      <w:proofErr w:type="spellStart"/>
      <w:r w:rsidR="007A6670">
        <w:rPr>
          <w:rFonts w:ascii="Times New Roman" w:hAnsi="Times New Roman"/>
          <w:sz w:val="24"/>
          <w:szCs w:val="24"/>
          <w:lang w:val="ru-RU"/>
        </w:rPr>
        <w:t>Давыдовская</w:t>
      </w:r>
      <w:proofErr w:type="spellEnd"/>
      <w:r w:rsidRPr="00DA4A18">
        <w:rPr>
          <w:rFonts w:ascii="Times New Roman" w:hAnsi="Times New Roman"/>
          <w:sz w:val="24"/>
          <w:szCs w:val="24"/>
          <w:lang w:val="ru-RU"/>
        </w:rPr>
        <w:t xml:space="preserve"> сельская Дума</w:t>
      </w:r>
    </w:p>
    <w:p w:rsidR="00344D1A" w:rsidRPr="00DA4A18" w:rsidRDefault="00344D1A" w:rsidP="007A667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A4A18">
        <w:rPr>
          <w:rFonts w:ascii="Times New Roman" w:hAnsi="Times New Roman"/>
          <w:sz w:val="24"/>
          <w:szCs w:val="24"/>
          <w:lang w:val="ru-RU"/>
        </w:rPr>
        <w:tab/>
        <w:t>РЕШИЛА:</w:t>
      </w:r>
    </w:p>
    <w:p w:rsidR="00344D1A" w:rsidRPr="009D727B" w:rsidRDefault="00344D1A" w:rsidP="007A6670">
      <w:pPr>
        <w:ind w:firstLine="54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1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. Утвердить Генеральную схему очистки территории </w:t>
      </w:r>
      <w:r w:rsidR="007A6670">
        <w:rPr>
          <w:rFonts w:ascii="Times New Roman" w:eastAsia="TimesNewRomanPSMT" w:hAnsi="Times New Roman"/>
          <w:sz w:val="24"/>
          <w:szCs w:val="24"/>
          <w:lang w:val="ru-RU"/>
        </w:rPr>
        <w:t>Давыдовского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eastAsia="TimesNewRomanPSMT" w:hAnsi="Times New Roman"/>
          <w:sz w:val="24"/>
          <w:szCs w:val="24"/>
          <w:lang w:val="ru-RU"/>
        </w:rPr>
        <w:t>Притобольного</w:t>
      </w:r>
      <w:proofErr w:type="spellEnd"/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района Курганской области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42734">
        <w:rPr>
          <w:rFonts w:ascii="Times New Roman" w:hAnsi="Times New Roman"/>
          <w:sz w:val="24"/>
          <w:szCs w:val="24"/>
          <w:lang w:val="ru-RU"/>
        </w:rPr>
        <w:t>согласно приложению к настоящему решению</w:t>
      </w:r>
      <w:r w:rsidRPr="00942734">
        <w:rPr>
          <w:sz w:val="24"/>
          <w:szCs w:val="24"/>
          <w:lang w:val="ru-RU"/>
        </w:rPr>
        <w:t>.</w:t>
      </w:r>
    </w:p>
    <w:p w:rsidR="00344D1A" w:rsidRPr="00DA4A18" w:rsidRDefault="00344D1A" w:rsidP="007A667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2. </w:t>
      </w:r>
      <w:proofErr w:type="gramStart"/>
      <w:r w:rsidR="009034EA" w:rsidRPr="009034EA">
        <w:rPr>
          <w:rFonts w:ascii="Times New Roman" w:hAnsi="Times New Roman"/>
          <w:sz w:val="24"/>
          <w:szCs w:val="24"/>
          <w:lang w:val="ru-RU"/>
        </w:rPr>
        <w:t xml:space="preserve">Настоящие решение обнародовать   в с. Давыдовка в помещениях Администрации Давыдовского сельсовета,  библиотеки, средней школе;  в д. </w:t>
      </w:r>
      <w:proofErr w:type="spellStart"/>
      <w:r w:rsidR="009034EA" w:rsidRPr="009034EA">
        <w:rPr>
          <w:rFonts w:ascii="Times New Roman" w:hAnsi="Times New Roman"/>
          <w:sz w:val="24"/>
          <w:szCs w:val="24"/>
          <w:lang w:val="ru-RU"/>
        </w:rPr>
        <w:t>Патраки</w:t>
      </w:r>
      <w:proofErr w:type="spellEnd"/>
      <w:r w:rsidR="009034EA" w:rsidRPr="009034EA">
        <w:rPr>
          <w:rFonts w:ascii="Times New Roman" w:hAnsi="Times New Roman"/>
          <w:sz w:val="24"/>
          <w:szCs w:val="24"/>
          <w:lang w:val="ru-RU"/>
        </w:rPr>
        <w:t xml:space="preserve"> в помещении библиотеки, медпункта; в д. </w:t>
      </w:r>
      <w:proofErr w:type="spellStart"/>
      <w:r w:rsidR="009034EA" w:rsidRPr="009034EA">
        <w:rPr>
          <w:rFonts w:ascii="Times New Roman" w:hAnsi="Times New Roman"/>
          <w:sz w:val="24"/>
          <w:szCs w:val="24"/>
          <w:lang w:val="ru-RU"/>
        </w:rPr>
        <w:t>Комановка</w:t>
      </w:r>
      <w:proofErr w:type="spellEnd"/>
      <w:r w:rsidR="009034EA" w:rsidRPr="009034EA">
        <w:rPr>
          <w:rFonts w:ascii="Times New Roman" w:hAnsi="Times New Roman"/>
          <w:sz w:val="24"/>
          <w:szCs w:val="24"/>
          <w:lang w:val="ru-RU"/>
        </w:rPr>
        <w:t xml:space="preserve"> на доске объявлений; в д. Туманова в помещении библиотеки, медпункта; в д. Покровка на доске</w:t>
      </w:r>
      <w:r w:rsidR="009034EA" w:rsidRPr="009034EA">
        <w:rPr>
          <w:lang w:val="ru-RU"/>
        </w:rPr>
        <w:t xml:space="preserve"> </w:t>
      </w:r>
      <w:r w:rsidR="009034EA" w:rsidRPr="009034EA">
        <w:rPr>
          <w:rFonts w:ascii="Times New Roman" w:hAnsi="Times New Roman"/>
          <w:sz w:val="24"/>
          <w:szCs w:val="24"/>
          <w:lang w:val="ru-RU"/>
        </w:rPr>
        <w:t>объявлений</w:t>
      </w:r>
      <w:r w:rsidRPr="00DA4A1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344D1A" w:rsidRPr="00DA4A18" w:rsidRDefault="00344D1A" w:rsidP="007A667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3</w:t>
      </w:r>
      <w:r w:rsidRPr="00DA4A1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DA4A18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DA4A18">
        <w:rPr>
          <w:rFonts w:ascii="Times New Roman" w:hAnsi="Times New Roman"/>
          <w:sz w:val="24"/>
          <w:szCs w:val="24"/>
          <w:lang w:val="ru-RU"/>
        </w:rPr>
        <w:t xml:space="preserve"> выполнением настоящего решения возложить на председателя </w:t>
      </w:r>
      <w:proofErr w:type="spellStart"/>
      <w:r w:rsidR="007A6670">
        <w:rPr>
          <w:rFonts w:ascii="Times New Roman" w:hAnsi="Times New Roman"/>
          <w:sz w:val="24"/>
          <w:szCs w:val="24"/>
          <w:lang w:val="ru-RU"/>
        </w:rPr>
        <w:t>Давыдо</w:t>
      </w:r>
      <w:r w:rsidRPr="00DA4A18">
        <w:rPr>
          <w:rFonts w:ascii="Times New Roman" w:hAnsi="Times New Roman"/>
          <w:sz w:val="24"/>
          <w:szCs w:val="24"/>
          <w:lang w:val="ru-RU"/>
        </w:rPr>
        <w:t>вской</w:t>
      </w:r>
      <w:proofErr w:type="spellEnd"/>
      <w:r w:rsidRPr="00DA4A18">
        <w:rPr>
          <w:rFonts w:ascii="Times New Roman" w:hAnsi="Times New Roman"/>
          <w:sz w:val="24"/>
          <w:szCs w:val="24"/>
          <w:lang w:val="ru-RU"/>
        </w:rPr>
        <w:t xml:space="preserve"> сельской Думы </w:t>
      </w:r>
      <w:r w:rsidR="007A6670">
        <w:rPr>
          <w:rFonts w:ascii="Times New Roman" w:hAnsi="Times New Roman"/>
          <w:sz w:val="24"/>
          <w:szCs w:val="24"/>
          <w:lang w:val="ru-RU"/>
        </w:rPr>
        <w:t>В.И.Иванова</w:t>
      </w:r>
      <w:r w:rsidRPr="00DA4A18">
        <w:rPr>
          <w:rFonts w:ascii="Times New Roman" w:hAnsi="Times New Roman"/>
          <w:sz w:val="24"/>
          <w:szCs w:val="24"/>
          <w:lang w:val="ru-RU"/>
        </w:rPr>
        <w:t>.</w:t>
      </w:r>
    </w:p>
    <w:p w:rsidR="00344D1A" w:rsidRPr="00DA4A18" w:rsidRDefault="00344D1A" w:rsidP="007A6670">
      <w:pPr>
        <w:pStyle w:val="Iauiue"/>
        <w:jc w:val="both"/>
        <w:rPr>
          <w:rFonts w:eastAsia="Batang"/>
          <w:b/>
          <w:bCs/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rFonts w:eastAsia="Batang"/>
          <w:noProof/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  <w:r w:rsidRPr="00DA4A18">
        <w:rPr>
          <w:sz w:val="24"/>
          <w:szCs w:val="24"/>
        </w:rPr>
        <w:t xml:space="preserve">Председатель </w:t>
      </w:r>
      <w:proofErr w:type="spellStart"/>
      <w:r w:rsidR="007A6670">
        <w:rPr>
          <w:sz w:val="24"/>
          <w:szCs w:val="24"/>
        </w:rPr>
        <w:t>Давыд</w:t>
      </w:r>
      <w:r w:rsidRPr="00DA4A18">
        <w:rPr>
          <w:sz w:val="24"/>
          <w:szCs w:val="24"/>
        </w:rPr>
        <w:t>овской</w:t>
      </w:r>
      <w:proofErr w:type="spellEnd"/>
      <w:r w:rsidRPr="00DA4A18">
        <w:rPr>
          <w:sz w:val="24"/>
          <w:szCs w:val="24"/>
        </w:rPr>
        <w:t xml:space="preserve"> сельской Думы                                     </w:t>
      </w:r>
      <w:r w:rsidR="009034EA">
        <w:rPr>
          <w:sz w:val="24"/>
          <w:szCs w:val="24"/>
        </w:rPr>
        <w:t xml:space="preserve">                </w:t>
      </w:r>
      <w:r w:rsidRPr="00DA4A18">
        <w:rPr>
          <w:sz w:val="24"/>
          <w:szCs w:val="24"/>
        </w:rPr>
        <w:t xml:space="preserve">     </w:t>
      </w:r>
      <w:r w:rsidR="007A6670">
        <w:rPr>
          <w:sz w:val="24"/>
          <w:szCs w:val="24"/>
        </w:rPr>
        <w:t>В.И. Иванов</w:t>
      </w:r>
      <w:r w:rsidRPr="00DA4A18">
        <w:rPr>
          <w:sz w:val="24"/>
          <w:szCs w:val="24"/>
        </w:rPr>
        <w:t xml:space="preserve">   </w:t>
      </w: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  <w:r w:rsidRPr="00DA4A18">
        <w:rPr>
          <w:sz w:val="24"/>
          <w:szCs w:val="24"/>
        </w:rPr>
        <w:t xml:space="preserve">Глава </w:t>
      </w:r>
      <w:r w:rsidR="007A6670">
        <w:rPr>
          <w:sz w:val="24"/>
          <w:szCs w:val="24"/>
        </w:rPr>
        <w:t>Давыдовского</w:t>
      </w:r>
      <w:r w:rsidRPr="00DA4A18">
        <w:rPr>
          <w:sz w:val="24"/>
          <w:szCs w:val="24"/>
        </w:rPr>
        <w:t xml:space="preserve"> сельсовета                                                             </w:t>
      </w:r>
      <w:r w:rsidR="009034EA">
        <w:rPr>
          <w:sz w:val="24"/>
          <w:szCs w:val="24"/>
        </w:rPr>
        <w:t xml:space="preserve">                </w:t>
      </w:r>
      <w:r w:rsidRPr="00DA4A18">
        <w:rPr>
          <w:sz w:val="24"/>
          <w:szCs w:val="24"/>
        </w:rPr>
        <w:t xml:space="preserve"> </w:t>
      </w:r>
      <w:r w:rsidR="007A6670">
        <w:rPr>
          <w:sz w:val="24"/>
          <w:szCs w:val="24"/>
        </w:rPr>
        <w:t>В.И. Иванов</w:t>
      </w: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  <w:r w:rsidRPr="00DA4A18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</w:p>
    <w:p w:rsidR="00344D1A" w:rsidRPr="00DA4A18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Pr="00942734" w:rsidRDefault="009034EA" w:rsidP="0091747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lastRenderedPageBreak/>
        <w:t xml:space="preserve">                                              </w:t>
      </w:r>
      <w:r w:rsidR="00344D1A" w:rsidRPr="00942734">
        <w:rPr>
          <w:rFonts w:ascii="Times New Roman" w:eastAsia="TimesNewRomanPSMT" w:hAnsi="Times New Roman"/>
          <w:sz w:val="24"/>
          <w:szCs w:val="24"/>
          <w:lang w:val="ru-RU"/>
        </w:rPr>
        <w:t xml:space="preserve">                                  </w:t>
      </w:r>
      <w:r w:rsidR="00344D1A" w:rsidRPr="00942734"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344D1A" w:rsidRPr="00942734" w:rsidRDefault="00344D1A" w:rsidP="0091747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 к решению </w:t>
      </w:r>
      <w:proofErr w:type="spellStart"/>
      <w:r w:rsidR="007A6670">
        <w:rPr>
          <w:rFonts w:ascii="Times New Roman" w:hAnsi="Times New Roman"/>
          <w:sz w:val="24"/>
          <w:szCs w:val="24"/>
          <w:lang w:val="ru-RU"/>
        </w:rPr>
        <w:t>Давыдовской</w:t>
      </w:r>
      <w:proofErr w:type="spellEnd"/>
      <w:r w:rsidRPr="00942734">
        <w:rPr>
          <w:rFonts w:ascii="Times New Roman" w:hAnsi="Times New Roman"/>
          <w:sz w:val="24"/>
          <w:szCs w:val="24"/>
          <w:lang w:val="ru-RU"/>
        </w:rPr>
        <w:t xml:space="preserve"> сельской Думы</w:t>
      </w:r>
    </w:p>
    <w:p w:rsidR="00344D1A" w:rsidRPr="00942734" w:rsidRDefault="00344D1A" w:rsidP="0091747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67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от  </w:t>
      </w:r>
      <w:r w:rsidR="007A6670">
        <w:rPr>
          <w:rFonts w:ascii="Times New Roman" w:hAnsi="Times New Roman"/>
          <w:sz w:val="24"/>
          <w:szCs w:val="24"/>
          <w:lang w:val="ru-RU"/>
        </w:rPr>
        <w:t>26.05.</w:t>
      </w:r>
      <w:r>
        <w:rPr>
          <w:rFonts w:ascii="Times New Roman" w:hAnsi="Times New Roman"/>
          <w:sz w:val="24"/>
          <w:szCs w:val="24"/>
          <w:lang w:val="ru-RU"/>
        </w:rPr>
        <w:t xml:space="preserve"> мая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  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7A6670">
        <w:rPr>
          <w:rFonts w:ascii="Times New Roman" w:hAnsi="Times New Roman"/>
          <w:sz w:val="24"/>
          <w:szCs w:val="24"/>
          <w:lang w:val="ru-RU"/>
        </w:rPr>
        <w:t>.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7A6670">
        <w:rPr>
          <w:rFonts w:ascii="Times New Roman" w:hAnsi="Times New Roman"/>
          <w:sz w:val="24"/>
          <w:szCs w:val="24"/>
          <w:lang w:val="ru-RU"/>
        </w:rPr>
        <w:t>22</w:t>
      </w:r>
    </w:p>
    <w:p w:rsidR="00344D1A" w:rsidRPr="00942734" w:rsidRDefault="00344D1A" w:rsidP="0091747F">
      <w:pPr>
        <w:tabs>
          <w:tab w:val="left" w:pos="5145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«Об утверждении </w:t>
      </w:r>
      <w:r>
        <w:rPr>
          <w:rFonts w:ascii="Times New Roman" w:hAnsi="Times New Roman"/>
          <w:sz w:val="24"/>
          <w:szCs w:val="24"/>
          <w:lang w:val="ru-RU"/>
        </w:rPr>
        <w:t>Генеральной схемы</w:t>
      </w:r>
    </w:p>
    <w:p w:rsidR="00344D1A" w:rsidRPr="00942734" w:rsidRDefault="00344D1A" w:rsidP="0091747F">
      <w:pPr>
        <w:tabs>
          <w:tab w:val="left" w:pos="5220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67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чистки территории 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4D1A" w:rsidRPr="00942734" w:rsidRDefault="00344D1A" w:rsidP="0091747F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сельсовета</w:t>
      </w:r>
      <w:r w:rsidRPr="00942734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44D1A" w:rsidRPr="00942734" w:rsidRDefault="00344D1A" w:rsidP="0091747F">
      <w:pPr>
        <w:tabs>
          <w:tab w:val="left" w:pos="6585"/>
        </w:tabs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Pr="009D727B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Генеральная схема очистки территории</w:t>
      </w:r>
    </w:p>
    <w:p w:rsidR="00344D1A" w:rsidRDefault="007A6670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Давыдовского</w:t>
      </w:r>
      <w:r w:rsidR="00344D1A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сельсовета </w:t>
      </w:r>
      <w:proofErr w:type="spellStart"/>
      <w:r w:rsidR="00344D1A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ритобольного</w:t>
      </w:r>
      <w:proofErr w:type="spellEnd"/>
      <w:r w:rsidR="00344D1A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района Курганской области</w:t>
      </w:r>
    </w:p>
    <w:p w:rsidR="00344D1A" w:rsidRPr="009D727B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ВВЕДЕНИЕ.</w:t>
      </w:r>
    </w:p>
    <w:p w:rsidR="00344D1A" w:rsidRPr="009D727B" w:rsidRDefault="00344D1A" w:rsidP="0091747F">
      <w:pPr>
        <w:autoSpaceDE w:val="0"/>
        <w:autoSpaceDN w:val="0"/>
        <w:adjustRightInd w:val="0"/>
        <w:ind w:left="567" w:right="-425" w:hanging="284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Pr="009D727B" w:rsidRDefault="00344D1A" w:rsidP="0091747F">
      <w:pPr>
        <w:autoSpaceDE w:val="0"/>
        <w:autoSpaceDN w:val="0"/>
        <w:adjustRightInd w:val="0"/>
        <w:ind w:right="-144" w:firstLine="708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Развитие промышленности и сельского хозяйства, рост городов, поселков городского типа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и сельских поселений приводят к загрязнению окружающей природной среды, ухудшают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условия проживания людей, в том числе в сельских поселениях.</w:t>
      </w:r>
    </w:p>
    <w:p w:rsidR="00344D1A" w:rsidRPr="009D727B" w:rsidRDefault="00344D1A" w:rsidP="0091747F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чистка территорий населенных пунктов – одно из важнейших мероприятий, направленных на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беспечение экологического и санитарно-эпидемиологического благополучия населения и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храны окружающей среды, в связи с чем, была разработана схема санитарной очистки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территории </w:t>
      </w:r>
      <w:r w:rsidR="007A6670">
        <w:rPr>
          <w:rFonts w:ascii="Times New Roman" w:eastAsia="TimesNewRomanPSMT" w:hAnsi="Times New Roman"/>
          <w:sz w:val="24"/>
          <w:szCs w:val="24"/>
          <w:lang w:val="ru-RU"/>
        </w:rPr>
        <w:t>Давыдовского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eastAsia="TimesNewRomanPSMT" w:hAnsi="Times New Roman"/>
          <w:sz w:val="24"/>
          <w:szCs w:val="24"/>
          <w:lang w:val="ru-RU"/>
        </w:rPr>
        <w:t>Притобольного</w:t>
      </w:r>
      <w:proofErr w:type="spellEnd"/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района Курганской области.</w:t>
      </w:r>
    </w:p>
    <w:p w:rsidR="00344D1A" w:rsidRDefault="00344D1A" w:rsidP="0091747F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Разработчиком схемы санитарной очистки территории сельского поселения является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А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дминистрация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7A6670">
        <w:rPr>
          <w:rFonts w:ascii="Times New Roman" w:eastAsia="TimesNewRomanPSMT" w:hAnsi="Times New Roman"/>
          <w:sz w:val="24"/>
          <w:szCs w:val="24"/>
          <w:lang w:val="ru-RU"/>
        </w:rPr>
        <w:t>Давыдовского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сельсовета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344D1A" w:rsidRPr="009D727B" w:rsidRDefault="00344D1A" w:rsidP="0091747F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Pr="009D727B" w:rsidRDefault="00344D1A" w:rsidP="0091747F">
      <w:pPr>
        <w:autoSpaceDE w:val="0"/>
        <w:autoSpaceDN w:val="0"/>
        <w:adjustRightInd w:val="0"/>
        <w:ind w:left="567" w:right="-144" w:firstLine="0"/>
        <w:jc w:val="center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снованием для разработки схемы санитарной очистки послужили:</w:t>
      </w:r>
    </w:p>
    <w:p w:rsidR="00344D1A" w:rsidRPr="009D727B" w:rsidRDefault="00344D1A" w:rsidP="0091747F">
      <w:pPr>
        <w:autoSpaceDE w:val="0"/>
        <w:autoSpaceDN w:val="0"/>
        <w:adjustRightInd w:val="0"/>
        <w:ind w:left="567" w:right="-144" w:hanging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1.Федеральный закон от 30.03.1999 г. № 52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 санитарно-эпидемиологическом благополучии</w:t>
      </w:r>
    </w:p>
    <w:p w:rsidR="00344D1A" w:rsidRPr="009D727B" w:rsidRDefault="00344D1A" w:rsidP="0091747F">
      <w:pPr>
        <w:autoSpaceDE w:val="0"/>
        <w:autoSpaceDN w:val="0"/>
        <w:adjustRightInd w:val="0"/>
        <w:ind w:left="567" w:right="-144" w:hanging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>н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аселения</w:t>
      </w:r>
      <w:r>
        <w:rPr>
          <w:rFonts w:ascii="Times New Roman" w:eastAsia="TimesNewRomanPSMT" w:hAnsi="Times New Roman"/>
          <w:sz w:val="24"/>
          <w:szCs w:val="24"/>
          <w:lang w:val="ru-RU"/>
        </w:rPr>
        <w:t>»;</w:t>
      </w:r>
    </w:p>
    <w:p w:rsidR="00344D1A" w:rsidRPr="009D727B" w:rsidRDefault="00344D1A" w:rsidP="0091747F">
      <w:pPr>
        <w:autoSpaceDE w:val="0"/>
        <w:autoSpaceDN w:val="0"/>
        <w:adjustRightInd w:val="0"/>
        <w:ind w:left="567" w:right="-144" w:hanging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2.Федеральный закон от 10.01.2002 г. № 7-ФЗ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б охране окружающей природной среды</w:t>
      </w:r>
      <w:r>
        <w:rPr>
          <w:rFonts w:ascii="Times New Roman" w:eastAsia="TimesNewRomanPSMT" w:hAnsi="Times New Roman"/>
          <w:sz w:val="24"/>
          <w:szCs w:val="24"/>
          <w:lang w:val="ru-RU"/>
        </w:rPr>
        <w:t>»;</w:t>
      </w:r>
    </w:p>
    <w:p w:rsidR="00344D1A" w:rsidRPr="009D727B" w:rsidRDefault="00344D1A" w:rsidP="0091747F">
      <w:pPr>
        <w:autoSpaceDE w:val="0"/>
        <w:autoSpaceDN w:val="0"/>
        <w:adjustRightInd w:val="0"/>
        <w:ind w:left="567" w:right="-144" w:hanging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3.Федеральный закон от 24.06.1998 г. № 89-ФЗ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б отходах производства и потребления</w:t>
      </w:r>
      <w:r>
        <w:rPr>
          <w:rFonts w:ascii="Times New Roman" w:eastAsia="TimesNewRomanPSMT" w:hAnsi="Times New Roman"/>
          <w:sz w:val="24"/>
          <w:szCs w:val="24"/>
          <w:lang w:val="ru-RU"/>
        </w:rPr>
        <w:t>»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344D1A" w:rsidRPr="009D727B" w:rsidRDefault="00344D1A" w:rsidP="0091747F">
      <w:pPr>
        <w:autoSpaceDE w:val="0"/>
        <w:autoSpaceDN w:val="0"/>
        <w:adjustRightInd w:val="0"/>
        <w:ind w:left="567" w:right="-144" w:hanging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4. Федеральный закон от 21.12.1994 г. № 68-ФЗ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О защите населения и территорий </w:t>
      </w:r>
      <w:proofErr w:type="gramStart"/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т</w:t>
      </w:r>
      <w:proofErr w:type="gramEnd"/>
    </w:p>
    <w:p w:rsidR="00344D1A" w:rsidRPr="009D727B" w:rsidRDefault="00344D1A" w:rsidP="0091747F">
      <w:pPr>
        <w:autoSpaceDE w:val="0"/>
        <w:autoSpaceDN w:val="0"/>
        <w:adjustRightInd w:val="0"/>
        <w:ind w:left="284" w:right="-144" w:hanging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чрезвычайных ситуаций природного и техногенного характера</w:t>
      </w:r>
      <w:r>
        <w:rPr>
          <w:rFonts w:ascii="Times New Roman" w:eastAsia="TimesNewRomanPSMT" w:hAnsi="Times New Roman"/>
          <w:sz w:val="24"/>
          <w:szCs w:val="24"/>
          <w:lang w:val="ru-RU"/>
        </w:rPr>
        <w:t>»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344D1A" w:rsidRPr="009D727B" w:rsidRDefault="00344D1A" w:rsidP="0091747F">
      <w:pPr>
        <w:autoSpaceDE w:val="0"/>
        <w:autoSpaceDN w:val="0"/>
        <w:adjustRightInd w:val="0"/>
        <w:ind w:left="567" w:right="-144" w:hanging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5. </w:t>
      </w:r>
      <w:proofErr w:type="spellStart"/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СанПиН</w:t>
      </w:r>
      <w:proofErr w:type="spellEnd"/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42-128-4690-88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Санитарные правила содержания территорий населенных мест</w:t>
      </w:r>
      <w:r>
        <w:rPr>
          <w:rFonts w:ascii="Times New Roman" w:eastAsia="TimesNewRomanPSMT" w:hAnsi="Times New Roman"/>
          <w:sz w:val="24"/>
          <w:szCs w:val="24"/>
          <w:lang w:val="ru-RU"/>
        </w:rPr>
        <w:t>»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344D1A" w:rsidRDefault="00344D1A" w:rsidP="0091747F">
      <w:pPr>
        <w:autoSpaceDE w:val="0"/>
        <w:autoSpaceDN w:val="0"/>
        <w:adjustRightInd w:val="0"/>
        <w:ind w:right="-144"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Pr="006F61C7" w:rsidRDefault="00344D1A" w:rsidP="0091747F">
      <w:pPr>
        <w:pStyle w:val="ac"/>
        <w:numPr>
          <w:ilvl w:val="0"/>
          <w:numId w:val="1"/>
        </w:numPr>
        <w:autoSpaceDE w:val="0"/>
        <w:autoSpaceDN w:val="0"/>
        <w:adjustRightInd w:val="0"/>
        <w:ind w:right="-144"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6F61C7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БЩИЕ ПОЛОЖЕНИЯ</w:t>
      </w:r>
    </w:p>
    <w:p w:rsidR="00344D1A" w:rsidRDefault="00344D1A" w:rsidP="0091747F">
      <w:pPr>
        <w:autoSpaceDE w:val="0"/>
        <w:autoSpaceDN w:val="0"/>
        <w:adjustRightInd w:val="0"/>
        <w:ind w:right="-144"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44152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Генеральная схема очистки территории 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ского</w:t>
      </w:r>
      <w:r w:rsidRPr="0044152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аправлена на решение комплекса работ по организации сбора, удаления и размещения бытовых отходов, а также определяет очередность осуществления этих мероприятий.</w:t>
      </w:r>
    </w:p>
    <w:p w:rsidR="00344D1A" w:rsidRDefault="00344D1A" w:rsidP="0091747F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344D1A" w:rsidRDefault="00344D1A" w:rsidP="0091747F">
      <w:pPr>
        <w:pStyle w:val="ac"/>
        <w:numPr>
          <w:ilvl w:val="1"/>
          <w:numId w:val="1"/>
        </w:numPr>
        <w:autoSpaceDE w:val="0"/>
        <w:autoSpaceDN w:val="0"/>
        <w:adjustRightInd w:val="0"/>
        <w:ind w:right="-144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1747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ОБЩИЕ СВЕДЕНИЯ О </w:t>
      </w:r>
      <w:r w:rsidR="009034EA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ДАВЫДОВСКОМ СЕЛЬСОВЕТЕ</w:t>
      </w:r>
    </w:p>
    <w:p w:rsidR="00344D1A" w:rsidRPr="0091747F" w:rsidRDefault="00344D1A" w:rsidP="0091747F">
      <w:pPr>
        <w:pStyle w:val="ac"/>
        <w:autoSpaceDE w:val="0"/>
        <w:autoSpaceDN w:val="0"/>
        <w:adjustRightInd w:val="0"/>
        <w:ind w:right="-144"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left="360" w:right="-144"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Картографическое описание границ муниципального образования </w:t>
      </w:r>
      <w:r w:rsidR="007A6670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Давыдовского</w:t>
      </w: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ритобольного</w:t>
      </w:r>
      <w:proofErr w:type="spellEnd"/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района Курганской области</w:t>
      </w:r>
    </w:p>
    <w:p w:rsidR="00344D1A" w:rsidRDefault="00344D1A" w:rsidP="0091747F">
      <w:pPr>
        <w:autoSpaceDE w:val="0"/>
        <w:autoSpaceDN w:val="0"/>
        <w:adjustRightInd w:val="0"/>
        <w:ind w:left="360" w:right="-144"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D81324" w:rsidRPr="00F36354" w:rsidRDefault="00344D1A" w:rsidP="00D81324">
      <w:pPr>
        <w:autoSpaceDE w:val="0"/>
        <w:autoSpaceDN w:val="0"/>
        <w:adjustRightInd w:val="0"/>
        <w:ind w:right="-144"/>
        <w:jc w:val="both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  <w:r w:rsidRPr="00F36354">
        <w:rPr>
          <w:rFonts w:ascii="Times New Roman" w:eastAsia="TimesNewRomanPSMT" w:hAnsi="Times New Roman"/>
          <w:bCs/>
          <w:color w:val="0D0D0D" w:themeColor="text1" w:themeTint="F2"/>
          <w:sz w:val="24"/>
          <w:szCs w:val="24"/>
          <w:lang w:val="ru-RU"/>
        </w:rPr>
        <w:t xml:space="preserve">Муниципальное образование </w:t>
      </w:r>
      <w:proofErr w:type="spellStart"/>
      <w:r w:rsidR="004C4D84">
        <w:rPr>
          <w:rFonts w:ascii="Times New Roman" w:eastAsia="TimesNewRomanPSMT" w:hAnsi="Times New Roman"/>
          <w:bCs/>
          <w:color w:val="0D0D0D" w:themeColor="text1" w:themeTint="F2"/>
          <w:sz w:val="24"/>
          <w:szCs w:val="24"/>
          <w:lang w:val="ru-RU"/>
        </w:rPr>
        <w:t>Давыдо</w:t>
      </w:r>
      <w:r w:rsidRPr="00F36354">
        <w:rPr>
          <w:rFonts w:ascii="Times New Roman" w:eastAsia="TimesNewRomanPSMT" w:hAnsi="Times New Roman"/>
          <w:bCs/>
          <w:color w:val="0D0D0D" w:themeColor="text1" w:themeTint="F2"/>
          <w:sz w:val="24"/>
          <w:szCs w:val="24"/>
          <w:lang w:val="ru-RU"/>
        </w:rPr>
        <w:t>вск</w:t>
      </w:r>
      <w:r w:rsidR="009034EA">
        <w:rPr>
          <w:rFonts w:ascii="Times New Roman" w:eastAsia="TimesNewRomanPSMT" w:hAnsi="Times New Roman"/>
          <w:bCs/>
          <w:color w:val="0D0D0D" w:themeColor="text1" w:themeTint="F2"/>
          <w:sz w:val="24"/>
          <w:szCs w:val="24"/>
          <w:lang w:val="ru-RU"/>
        </w:rPr>
        <w:t>ий</w:t>
      </w:r>
      <w:proofErr w:type="spellEnd"/>
      <w:r w:rsidRPr="00F36354">
        <w:rPr>
          <w:rFonts w:ascii="Times New Roman" w:eastAsia="TimesNewRomanPSMT" w:hAnsi="Times New Roman"/>
          <w:bCs/>
          <w:color w:val="0D0D0D" w:themeColor="text1" w:themeTint="F2"/>
          <w:sz w:val="24"/>
          <w:szCs w:val="24"/>
          <w:lang w:val="ru-RU"/>
        </w:rPr>
        <w:t xml:space="preserve"> сельсовет расположено  в южной части Притобольного района Курганской области. 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Общая протяженность границ муниципального образования - </w:t>
      </w:r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101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.</w:t>
      </w:r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9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5 км.</w:t>
      </w:r>
    </w:p>
    <w:p w:rsidR="00F36354" w:rsidRDefault="00D81324" w:rsidP="00F36354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  <w:r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Границы муниципального образования </w:t>
      </w:r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Давыд</w:t>
      </w:r>
      <w:r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овского сельсовета на разных участках  совпадают с участками границ муниципальных образований: </w:t>
      </w:r>
      <w:proofErr w:type="spellStart"/>
      <w:r w:rsidR="009034EA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Гладковского</w:t>
      </w:r>
      <w:proofErr w:type="spellEnd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, </w:t>
      </w:r>
      <w:proofErr w:type="spellStart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Обуховского</w:t>
      </w:r>
      <w:proofErr w:type="spellEnd"/>
      <w:r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, Я</w:t>
      </w:r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рославс</w:t>
      </w:r>
      <w:r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кого, </w:t>
      </w:r>
      <w:proofErr w:type="spellStart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Чернавского</w:t>
      </w:r>
      <w:proofErr w:type="spellEnd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,</w:t>
      </w:r>
      <w:r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</w:t>
      </w:r>
      <w:proofErr w:type="spellStart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Межборного</w:t>
      </w:r>
      <w:proofErr w:type="spellEnd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, Глядянского, Березовского, </w:t>
      </w:r>
      <w:proofErr w:type="spellStart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Ялымского</w:t>
      </w:r>
      <w:proofErr w:type="spellEnd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</w:t>
      </w:r>
      <w:r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сельсоветов, </w:t>
      </w:r>
      <w:proofErr w:type="spellStart"/>
      <w:r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Половинского</w:t>
      </w:r>
      <w:proofErr w:type="spellEnd"/>
      <w:r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района.</w:t>
      </w:r>
    </w:p>
    <w:p w:rsidR="009034EA" w:rsidRDefault="009034EA" w:rsidP="00F36354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</w:p>
    <w:p w:rsidR="009034EA" w:rsidRDefault="009034EA" w:rsidP="00F36354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</w:p>
    <w:p w:rsidR="009034EA" w:rsidRPr="00F36354" w:rsidRDefault="009034EA" w:rsidP="00F36354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</w:p>
    <w:p w:rsidR="00D81324" w:rsidRPr="00F36354" w:rsidRDefault="00D81324" w:rsidP="00F36354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</w:pP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lastRenderedPageBreak/>
        <w:t xml:space="preserve">Граница между </w:t>
      </w:r>
      <w:r w:rsidR="004C4D8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Давыдо</w:t>
      </w:r>
      <w:r w:rsidR="00584CEF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в</w:t>
      </w:r>
      <w:r w:rsidR="004C4D8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ским</w:t>
      </w: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сельсоветом и </w:t>
      </w:r>
      <w:proofErr w:type="spellStart"/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Половинским</w:t>
      </w:r>
      <w:proofErr w:type="spellEnd"/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районом</w:t>
      </w:r>
    </w:p>
    <w:p w:rsidR="00D81324" w:rsidRDefault="007A6670" w:rsidP="00F36354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                                          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(протяженность границы - </w:t>
      </w:r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33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.</w:t>
      </w:r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8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9 км)</w:t>
      </w:r>
    </w:p>
    <w:p w:rsidR="009034EA" w:rsidRPr="00F36354" w:rsidRDefault="009034EA" w:rsidP="00F36354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</w:p>
    <w:p w:rsidR="00D81324" w:rsidRDefault="009034EA" w:rsidP="00F36354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  </w:t>
      </w:r>
      <w:proofErr w:type="gramStart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От узловой точки </w:t>
      </w:r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48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, обозначающей место пересечения границ муниципальных образований </w:t>
      </w:r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Давыдо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вского сельсовета, </w:t>
      </w:r>
      <w:proofErr w:type="spellStart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Обуховского</w:t>
      </w:r>
      <w:proofErr w:type="spellEnd"/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сельсовета и </w:t>
      </w:r>
      <w:proofErr w:type="spellStart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Половинского</w:t>
      </w:r>
      <w:proofErr w:type="spellEnd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района  граница идет по границе </w:t>
      </w:r>
      <w:proofErr w:type="spellStart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Половинского</w:t>
      </w:r>
      <w:proofErr w:type="spellEnd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района до узловой точки 49, обозначающей место пересечения границ муниципальных образований </w:t>
      </w:r>
      <w:proofErr w:type="spellStart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Половинского</w:t>
      </w:r>
      <w:proofErr w:type="spellEnd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района, </w:t>
      </w:r>
      <w:r w:rsidR="007A6670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Давыдовского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и Давыдовского сельсоветов, расположенной в 0.79 км к востоку от поворотной опоры ЛЭП 110кВ и в 0.60 км к </w:t>
      </w:r>
      <w:proofErr w:type="spellStart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западо-юго-западу</w:t>
      </w:r>
      <w:proofErr w:type="spellEnd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от поворотной опоры ЛЭП</w:t>
      </w:r>
      <w:proofErr w:type="gramEnd"/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110кВ.</w:t>
      </w:r>
    </w:p>
    <w:p w:rsidR="009034EA" w:rsidRPr="00F36354" w:rsidRDefault="009034EA" w:rsidP="00F36354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</w:p>
    <w:p w:rsidR="00D81324" w:rsidRPr="00D81324" w:rsidRDefault="00D81324" w:rsidP="00F36354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</w:pP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Граница между  Давыдовским </w:t>
      </w:r>
      <w:r w:rsidR="00584CEF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и</w:t>
      </w:r>
      <w:r w:rsidR="00584CEF" w:rsidRPr="00584CEF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</w:t>
      </w:r>
      <w:proofErr w:type="spellStart"/>
      <w:r w:rsidR="00584CEF"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Гладковским</w:t>
      </w:r>
      <w:proofErr w:type="spellEnd"/>
      <w:r w:rsidR="00584CEF"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</w:t>
      </w:r>
      <w:r w:rsidR="009034EA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сельсоветами</w:t>
      </w:r>
    </w:p>
    <w:p w:rsidR="00D81324" w:rsidRDefault="00584CEF" w:rsidP="00F36354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 xml:space="preserve">                                        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(протяженность границы - 23.</w:t>
      </w:r>
      <w:r w:rsidR="004C4D8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16 к</w:t>
      </w:r>
      <w:r w:rsidR="00D81324" w:rsidRPr="00F36354"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  <w:t>м)</w:t>
      </w:r>
    </w:p>
    <w:p w:rsidR="009034EA" w:rsidRPr="00F36354" w:rsidRDefault="009034EA" w:rsidP="00F36354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pacing w:val="2"/>
          <w:sz w:val="24"/>
          <w:szCs w:val="24"/>
          <w:lang w:val="ru-RU" w:eastAsia="ru-RU"/>
        </w:rPr>
      </w:pPr>
    </w:p>
    <w:p w:rsidR="00D81324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lang w:val="ru-RU" w:eastAsia="ru-RU"/>
        </w:rPr>
        <w:t xml:space="preserve"> </w:t>
      </w:r>
      <w:r w:rsidR="009034EA">
        <w:rPr>
          <w:lang w:val="ru-RU" w:eastAsia="ru-RU"/>
        </w:rPr>
        <w:t xml:space="preserve">  </w:t>
      </w:r>
      <w:r>
        <w:rPr>
          <w:lang w:val="ru-RU" w:eastAsia="ru-RU"/>
        </w:rPr>
        <w:t xml:space="preserve"> </w:t>
      </w:r>
      <w:proofErr w:type="gramStart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узловой точки 49, обозначающей место пересечения границ муниципальных образований </w:t>
      </w:r>
      <w:proofErr w:type="spellStart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>Половинского</w:t>
      </w:r>
      <w:proofErr w:type="spellEnd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района, </w:t>
      </w:r>
      <w:proofErr w:type="spellStart"/>
      <w:r w:rsidR="009034EA">
        <w:rPr>
          <w:rFonts w:ascii="Times New Roman" w:hAnsi="Times New Roman"/>
          <w:sz w:val="24"/>
          <w:szCs w:val="24"/>
          <w:lang w:val="ru-RU" w:eastAsia="ru-RU"/>
        </w:rPr>
        <w:t>Гладковс</w:t>
      </w:r>
      <w:r w:rsidR="007A6670" w:rsidRPr="00224525">
        <w:rPr>
          <w:rFonts w:ascii="Times New Roman" w:hAnsi="Times New Roman"/>
          <w:sz w:val="24"/>
          <w:szCs w:val="24"/>
          <w:lang w:val="ru-RU" w:eastAsia="ru-RU"/>
        </w:rPr>
        <w:t>кого</w:t>
      </w:r>
      <w:proofErr w:type="spellEnd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и Давыдовского сельсоветов, расположенной в 0.79 км к востоку от поворотной опоры ЛЭП 110кВ и в 0.60 км к </w:t>
      </w:r>
      <w:proofErr w:type="spellStart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>западо-юго-западу</w:t>
      </w:r>
      <w:proofErr w:type="spellEnd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поворотной опоры ЛЭП 110кВ граница идет на юго-запад на протяжении 0.55 км до поворотной точки 1, расположенной в 0.91 км к </w:t>
      </w:r>
      <w:proofErr w:type="spellStart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>западо-юго-западу</w:t>
      </w:r>
      <w:proofErr w:type="spellEnd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перекрестка шоссе и</w:t>
      </w:r>
      <w:proofErr w:type="gramEnd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дороги без покрытия и в 0.68 км к юго-востоку от поворотной опоры ЛЭП 110 кВ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1, граница идет на юг на протяжении 0.71 км до поворотной точки 2, расположенной в 1.32 км к юго-западу от перекрестка шоссе и дороги без покрытия и в 1.28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восток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поворотной опоры ЛЭП 110кВ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2 граница идет на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0.54 км до поворотной точки 3, расположенной в 2.83 км к западу от водохранилища и в 1.69 км к югу от поворотной опоры ЛЭП 110кВ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3 граница идет на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1.49 км до поворотной точки 4, расположенной на проселочной дороге в 2.06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востоко-северо-восток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олевых дорог и в 3.49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западо-юго-запад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водохранилища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4 граница идет на юг на протяжении 0.54 км до поворотной точки 5, расположенной на проселочной дороге в 1.38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северо-северо-восток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роселочной и полевой дорог и в 2.05 км к востоку от развилки полевых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5 граница идет на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0.36 км до поворотной точки 6, расположенной на проселочной дороге в 1.91 км к востоку от развилки полевых дорог и в 1.03 км к северу от развилки проселочной и полевой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6 граница идет на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0.17 км до поворотной точки 7, расположенной на проселочной дороге в 1.88 км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востоко-юго-восток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олевых дорог и в 0.86 км к северу от развилки проселочной и полевой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7 граница идет на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0.35 км до поворотной точки 8, расположенной на проселочной дороге в 1.91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востоко-юго-восток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олевых дорог и в 0.52 км к северу от развилки проселочной и полевой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8 граница идет на юг на протяжении 0.52 км до поворотной точки 9, расположенной на развилки проселочной и полевой дорог в 4.89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северо-северо-запад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роселочной и полевой дорог и в 2.14 км к юго-востоку от развилки полевых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9 граница идет на юг на протяжении 0.50 км до поворотной точки 10, расположенной на проселочной дороге в 2.49 км к юго-востоку от развилки полевых дорог и в 4.45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северо-северо-запад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роселочной и полевой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10 граница идет на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0.31 км до поворотной точки 11, расположенной на проселочной дороге в 4.24 км к северо-западу от развилки проселочной и полевой дорог и в 2.67 км к юго-востоку от развилки полевых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11 граница идет на юго-запад на протяжении 0.57 км до поворотной точки 12, расположенной на проселочной дороге в 4.15 км к северо-западу от развилки проселочной и полевой дорог и в 2.82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восток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олевых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От поворотной точки 12 граница идет на юг на протяжении 1.00 км до поворотной точки 13, расположенной на проселочной дороге в 4.18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востоко-юго-восток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роселочной и полевой дорог и в 3.55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западо-северо-запад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роселочной и полевой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13 граница идет на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0.63 км до поворотной точки 14, расположенной на проселочной дороге в 2.91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роселочной и полевой дорог и в 3.74 км к северу от летника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14 граница идет на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0.43 км до поворотной точки 15, расположенной на проселочной дороге в 4.46 км юго-востоку от развилки проселочной и полевой дорог и в 3.46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западо-северо-запад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развилки проселочной и полевой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15 граница идет на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юго-юго-запад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0.46 км до поворотной точки 16, расположенной в 2.83 км к северу от летника и в 4.60 км к юго-востоку от развилки проселочной и полевой дорог.</w:t>
      </w:r>
    </w:p>
    <w:p w:rsidR="00D81324" w:rsidRPr="00224525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>От поворотной точки 16 граница идет на юг на протяжении 0.50 км до поворотной точки 17, расположенной в 4.92 км к юго-востоку от развилки проселочной и полевой дорог и в 2.38 км к северу от летника.</w:t>
      </w:r>
    </w:p>
    <w:p w:rsidR="00D81324" w:rsidRDefault="00D81324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поворотной точки 17 граница идет на запад на протяжении 13.37 км до узловой точки 71, обозначающей место пересечения границы муниципальных образований </w:t>
      </w:r>
      <w:r w:rsidR="007A6670" w:rsidRPr="00224525">
        <w:rPr>
          <w:rFonts w:ascii="Times New Roman" w:hAnsi="Times New Roman"/>
          <w:sz w:val="24"/>
          <w:szCs w:val="24"/>
          <w:lang w:val="ru-RU" w:eastAsia="ru-RU"/>
        </w:rPr>
        <w:t>Давыдовского</w:t>
      </w: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, Давыдовского и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Ялымского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сельсоветов, расположенной в 1.56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западо-юго-запад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водохранилища и в 2.01 км к </w:t>
      </w:r>
      <w:proofErr w:type="spellStart"/>
      <w:r w:rsidRPr="00224525">
        <w:rPr>
          <w:rFonts w:ascii="Times New Roman" w:hAnsi="Times New Roman"/>
          <w:sz w:val="24"/>
          <w:szCs w:val="24"/>
          <w:lang w:val="ru-RU" w:eastAsia="ru-RU"/>
        </w:rPr>
        <w:t>востоко-юго-востоку</w:t>
      </w:r>
      <w:proofErr w:type="spellEnd"/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т поворотной опоры ЛЭП 110 кВ.</w:t>
      </w:r>
    </w:p>
    <w:p w:rsidR="00224525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81324" w:rsidRPr="00F36354" w:rsidRDefault="00D81324" w:rsidP="00F36354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</w:pP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Граница между </w:t>
      </w:r>
      <w:r w:rsidR="004C4D8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Давыдовским и </w:t>
      </w:r>
      <w:proofErr w:type="spellStart"/>
      <w:r w:rsidR="004C4D8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Обуховским</w:t>
      </w:r>
      <w:proofErr w:type="spellEnd"/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сельсоветами</w:t>
      </w:r>
    </w:p>
    <w:p w:rsidR="00D81324" w:rsidRDefault="00D81324" w:rsidP="00F36354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  <w:r w:rsidRPr="00D8132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 xml:space="preserve">(протяженность границы - </w:t>
      </w:r>
      <w:r w:rsidR="004C4D8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>4</w:t>
      </w:r>
      <w:r w:rsidRPr="00D8132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>.</w:t>
      </w:r>
      <w:r w:rsidR="004C4D8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>18</w:t>
      </w:r>
      <w:r w:rsidRPr="00D8132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 xml:space="preserve"> км)</w:t>
      </w:r>
    </w:p>
    <w:p w:rsidR="00224525" w:rsidRPr="00D81324" w:rsidRDefault="00224525" w:rsidP="00F36354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</w:p>
    <w:p w:rsidR="00D81324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узловой точки 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48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, обозначающей место пересечения границы муниципальных образований </w:t>
      </w:r>
      <w:proofErr w:type="spellStart"/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Обухов</w:t>
      </w:r>
      <w:r w:rsidR="009034EA">
        <w:rPr>
          <w:rFonts w:ascii="Times New Roman" w:hAnsi="Times New Roman"/>
          <w:sz w:val="24"/>
          <w:szCs w:val="24"/>
          <w:lang w:val="ru-RU" w:eastAsia="ru-RU"/>
        </w:rPr>
        <w:t>с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кого</w:t>
      </w:r>
      <w:proofErr w:type="spellEnd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>,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Давыдовского с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ельсоветов и </w:t>
      </w:r>
      <w:proofErr w:type="spellStart"/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Половинского</w:t>
      </w:r>
      <w:proofErr w:type="spellEnd"/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районов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, расположенной 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 xml:space="preserve">на контуре леса в 2.18 км к </w:t>
      </w:r>
      <w:proofErr w:type="spellStart"/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северо</w:t>
      </w:r>
      <w:proofErr w:type="spellEnd"/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– востоку от поворотной ЛЭП 110 кВ и в 1.99 км к юго-</w:t>
      </w:r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>юг</w:t>
      </w:r>
      <w:proofErr w:type="gramStart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>о-</w:t>
      </w:r>
      <w:proofErr w:type="gramEnd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западу от поворотной опоры ЛЭП 110 кВ</w:t>
      </w:r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на протяжении 4,18 км до узловой точки 64, обозначающей пересечение границ муниципальных образований </w:t>
      </w:r>
      <w:proofErr w:type="spellStart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>Обуховского</w:t>
      </w:r>
      <w:proofErr w:type="spellEnd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>,</w:t>
      </w:r>
      <w:r w:rsidR="009034E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 xml:space="preserve">Ярославского и Давыдовского сельсоветов, расположенной на контуре леса в 1,82 км к западу от поворотной опоры ЛЭП 110 кВ и 1.27 км к </w:t>
      </w:r>
      <w:proofErr w:type="spellStart"/>
      <w:proofErr w:type="gramStart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>северо</w:t>
      </w:r>
      <w:proofErr w:type="spellEnd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>северо</w:t>
      </w:r>
      <w:proofErr w:type="spellEnd"/>
      <w:proofErr w:type="gramEnd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>- востоку от водохранилища.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24525" w:rsidRPr="00224525" w:rsidRDefault="00224525" w:rsidP="00224525">
      <w:pPr>
        <w:pStyle w:val="aa"/>
        <w:jc w:val="both"/>
        <w:rPr>
          <w:rFonts w:ascii="Times New Roman" w:hAnsi="Times New Roman"/>
          <w:color w:val="2D2D2D"/>
          <w:sz w:val="24"/>
          <w:szCs w:val="24"/>
          <w:lang w:val="ru-RU" w:eastAsia="ru-RU"/>
        </w:rPr>
      </w:pPr>
    </w:p>
    <w:p w:rsidR="00D81324" w:rsidRPr="00224525" w:rsidRDefault="00224525" w:rsidP="00224525">
      <w:pPr>
        <w:pStyle w:val="aa"/>
        <w:jc w:val="both"/>
        <w:rPr>
          <w:rFonts w:ascii="Times New Roman" w:hAnsi="Times New Roman"/>
          <w:b/>
          <w:color w:val="3C3C3C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3C3C3C"/>
          <w:sz w:val="24"/>
          <w:szCs w:val="24"/>
          <w:lang w:val="ru-RU" w:eastAsia="ru-RU"/>
        </w:rPr>
        <w:t xml:space="preserve">                            </w:t>
      </w:r>
      <w:r w:rsidR="00D81324" w:rsidRPr="00224525">
        <w:rPr>
          <w:rFonts w:ascii="Times New Roman" w:hAnsi="Times New Roman"/>
          <w:b/>
          <w:color w:val="3C3C3C"/>
          <w:sz w:val="24"/>
          <w:szCs w:val="24"/>
          <w:lang w:val="ru-RU" w:eastAsia="ru-RU"/>
        </w:rPr>
        <w:t xml:space="preserve">Граница между </w:t>
      </w:r>
      <w:r w:rsidR="00584CEF" w:rsidRPr="00224525">
        <w:rPr>
          <w:rFonts w:ascii="Times New Roman" w:hAnsi="Times New Roman"/>
          <w:b/>
          <w:color w:val="3C3C3C"/>
          <w:sz w:val="24"/>
          <w:szCs w:val="24"/>
          <w:lang w:val="ru-RU" w:eastAsia="ru-RU"/>
        </w:rPr>
        <w:t>Давыдовским</w:t>
      </w:r>
      <w:r w:rsidR="00D81324" w:rsidRPr="00224525">
        <w:rPr>
          <w:rFonts w:ascii="Times New Roman" w:hAnsi="Times New Roman"/>
          <w:b/>
          <w:color w:val="3C3C3C"/>
          <w:sz w:val="24"/>
          <w:szCs w:val="24"/>
          <w:lang w:val="ru-RU" w:eastAsia="ru-RU"/>
        </w:rPr>
        <w:t xml:space="preserve"> и </w:t>
      </w:r>
      <w:proofErr w:type="spellStart"/>
      <w:r w:rsidR="00D81324" w:rsidRPr="00224525">
        <w:rPr>
          <w:rFonts w:ascii="Times New Roman" w:hAnsi="Times New Roman"/>
          <w:b/>
          <w:color w:val="3C3C3C"/>
          <w:sz w:val="24"/>
          <w:szCs w:val="24"/>
          <w:lang w:val="ru-RU" w:eastAsia="ru-RU"/>
        </w:rPr>
        <w:t>Ялымским</w:t>
      </w:r>
      <w:proofErr w:type="spellEnd"/>
      <w:r w:rsidR="00D81324" w:rsidRPr="00224525">
        <w:rPr>
          <w:rFonts w:ascii="Times New Roman" w:hAnsi="Times New Roman"/>
          <w:b/>
          <w:color w:val="3C3C3C"/>
          <w:sz w:val="24"/>
          <w:szCs w:val="24"/>
          <w:lang w:val="ru-RU" w:eastAsia="ru-RU"/>
        </w:rPr>
        <w:t xml:space="preserve"> сельсоветами</w:t>
      </w:r>
    </w:p>
    <w:p w:rsidR="00D81324" w:rsidRDefault="00224525" w:rsidP="00224525">
      <w:pPr>
        <w:pStyle w:val="aa"/>
        <w:jc w:val="both"/>
        <w:rPr>
          <w:rFonts w:ascii="Times New Roman" w:hAnsi="Times New Roman"/>
          <w:color w:val="2D2D2D"/>
          <w:sz w:val="24"/>
          <w:szCs w:val="24"/>
          <w:lang w:val="ru-RU" w:eastAsia="ru-RU"/>
        </w:rPr>
      </w:pPr>
      <w:r>
        <w:rPr>
          <w:rFonts w:ascii="Times New Roman" w:hAnsi="Times New Roman"/>
          <w:color w:val="2D2D2D"/>
          <w:sz w:val="24"/>
          <w:szCs w:val="24"/>
          <w:lang w:val="ru-RU" w:eastAsia="ru-RU"/>
        </w:rPr>
        <w:t xml:space="preserve">                                           </w:t>
      </w:r>
      <w:r w:rsidR="00D81324" w:rsidRPr="00224525">
        <w:rPr>
          <w:rFonts w:ascii="Times New Roman" w:hAnsi="Times New Roman"/>
          <w:color w:val="2D2D2D"/>
          <w:sz w:val="24"/>
          <w:szCs w:val="24"/>
          <w:lang w:val="ru-RU" w:eastAsia="ru-RU"/>
        </w:rPr>
        <w:t xml:space="preserve">(протяженность границы </w:t>
      </w:r>
      <w:r w:rsidR="00815E51" w:rsidRPr="00224525">
        <w:rPr>
          <w:rFonts w:ascii="Times New Roman" w:hAnsi="Times New Roman"/>
          <w:color w:val="2D2D2D"/>
          <w:sz w:val="24"/>
          <w:szCs w:val="24"/>
          <w:lang w:val="ru-RU" w:eastAsia="ru-RU"/>
        </w:rPr>
        <w:t>–</w:t>
      </w:r>
      <w:r w:rsidR="00D81324" w:rsidRPr="00224525">
        <w:rPr>
          <w:rFonts w:ascii="Times New Roman" w:hAnsi="Times New Roman"/>
          <w:color w:val="2D2D2D"/>
          <w:sz w:val="24"/>
          <w:szCs w:val="24"/>
          <w:lang w:val="ru-RU" w:eastAsia="ru-RU"/>
        </w:rPr>
        <w:t xml:space="preserve"> </w:t>
      </w:r>
      <w:r w:rsidR="00815E51" w:rsidRPr="00224525">
        <w:rPr>
          <w:rFonts w:ascii="Times New Roman" w:hAnsi="Times New Roman"/>
          <w:color w:val="2D2D2D"/>
          <w:sz w:val="24"/>
          <w:szCs w:val="24"/>
          <w:lang w:val="ru-RU" w:eastAsia="ru-RU"/>
        </w:rPr>
        <w:t>2.93</w:t>
      </w:r>
      <w:r w:rsidR="00D81324" w:rsidRPr="00224525">
        <w:rPr>
          <w:rFonts w:ascii="Times New Roman" w:hAnsi="Times New Roman"/>
          <w:color w:val="2D2D2D"/>
          <w:sz w:val="24"/>
          <w:szCs w:val="24"/>
          <w:lang w:val="ru-RU" w:eastAsia="ru-RU"/>
        </w:rPr>
        <w:t xml:space="preserve"> км)</w:t>
      </w:r>
    </w:p>
    <w:p w:rsidR="00224525" w:rsidRPr="00224525" w:rsidRDefault="00224525" w:rsidP="00224525">
      <w:pPr>
        <w:pStyle w:val="aa"/>
        <w:jc w:val="both"/>
        <w:rPr>
          <w:rFonts w:ascii="Times New Roman" w:hAnsi="Times New Roman"/>
          <w:color w:val="2D2D2D"/>
          <w:sz w:val="24"/>
          <w:szCs w:val="24"/>
          <w:lang w:val="ru-RU" w:eastAsia="ru-RU"/>
        </w:rPr>
      </w:pPr>
    </w:p>
    <w:p w:rsidR="00D81324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>От узловой точки 7</w:t>
      </w:r>
      <w:r w:rsidR="00815E51" w:rsidRPr="00224525">
        <w:rPr>
          <w:rFonts w:ascii="Times New Roman" w:hAnsi="Times New Roman"/>
          <w:sz w:val="24"/>
          <w:szCs w:val="24"/>
          <w:lang w:val="ru-RU" w:eastAsia="ru-RU"/>
        </w:rPr>
        <w:t>0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, обозначающей место пересечения границ муниципальных образований </w:t>
      </w:r>
      <w:r w:rsidR="00815E51" w:rsidRPr="00224525">
        <w:rPr>
          <w:rFonts w:ascii="Times New Roman" w:hAnsi="Times New Roman"/>
          <w:sz w:val="24"/>
          <w:szCs w:val="24"/>
          <w:lang w:val="ru-RU" w:eastAsia="ru-RU"/>
        </w:rPr>
        <w:t>Березовского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, Давыдовского и </w:t>
      </w:r>
      <w:proofErr w:type="spellStart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>Ялымского</w:t>
      </w:r>
      <w:proofErr w:type="spellEnd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сельсоветов, расположенной в 1.5</w:t>
      </w:r>
      <w:r w:rsidR="00815E51" w:rsidRPr="00224525">
        <w:rPr>
          <w:rFonts w:ascii="Times New Roman" w:hAnsi="Times New Roman"/>
          <w:sz w:val="24"/>
          <w:szCs w:val="24"/>
          <w:lang w:val="ru-RU" w:eastAsia="ru-RU"/>
        </w:rPr>
        <w:t>3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км к </w:t>
      </w:r>
      <w:proofErr w:type="spellStart"/>
      <w:r w:rsidR="00815E51" w:rsidRPr="00224525">
        <w:rPr>
          <w:rFonts w:ascii="Times New Roman" w:hAnsi="Times New Roman"/>
          <w:sz w:val="24"/>
          <w:szCs w:val="24"/>
          <w:lang w:val="ru-RU" w:eastAsia="ru-RU"/>
        </w:rPr>
        <w:t>северо-северо-во</w:t>
      </w:r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с</w:t>
      </w:r>
      <w:r w:rsidR="00815E51" w:rsidRPr="00224525">
        <w:rPr>
          <w:rFonts w:ascii="Times New Roman" w:hAnsi="Times New Roman"/>
          <w:sz w:val="24"/>
          <w:szCs w:val="24"/>
          <w:lang w:val="ru-RU" w:eastAsia="ru-RU"/>
        </w:rPr>
        <w:t>току</w:t>
      </w:r>
      <w:proofErr w:type="spellEnd"/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о</w:t>
      </w:r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т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поворотной </w:t>
      </w:r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опоры ЛЭП 110кВ и 35 кВ и в 0.92 км к </w:t>
      </w:r>
      <w:proofErr w:type="spell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западо-северуо</w:t>
      </w:r>
      <w:proofErr w:type="spell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 - западу от поворотной опоры ЛЭП 35 кВ граница идет на </w:t>
      </w:r>
      <w:proofErr w:type="spell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восток</w:t>
      </w:r>
      <w:proofErr w:type="gram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о</w:t>
      </w:r>
      <w:proofErr w:type="spell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-</w:t>
      </w:r>
      <w:proofErr w:type="gram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юго</w:t>
      </w:r>
      <w:proofErr w:type="spell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- восток на протяжении 2.93 км до узловой  точки 71, обозначающей место пересечения границы муниципальных образований </w:t>
      </w:r>
      <w:r w:rsidR="007A6670" w:rsidRPr="00224525">
        <w:rPr>
          <w:rFonts w:ascii="Times New Roman" w:hAnsi="Times New Roman"/>
          <w:sz w:val="24"/>
          <w:szCs w:val="24"/>
          <w:lang w:val="ru-RU" w:eastAsia="ru-RU"/>
        </w:rPr>
        <w:t>Давыдовского</w:t>
      </w:r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, Давыдовского и </w:t>
      </w:r>
      <w:proofErr w:type="spell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Ялымского</w:t>
      </w:r>
      <w:proofErr w:type="spell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 сельсоветов, расположенной в 1,56 км к </w:t>
      </w:r>
      <w:proofErr w:type="spell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западо</w:t>
      </w:r>
      <w:proofErr w:type="spell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юго</w:t>
      </w:r>
      <w:proofErr w:type="spell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 – западу от водохранилища и в 2,01 км к </w:t>
      </w:r>
      <w:proofErr w:type="spell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восток</w:t>
      </w:r>
      <w:proofErr w:type="gram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о</w:t>
      </w:r>
      <w:proofErr w:type="spell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-</w:t>
      </w:r>
      <w:proofErr w:type="gram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юго</w:t>
      </w:r>
      <w:proofErr w:type="spell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- востоку от поворотной ЛЭП 110 кВ, пересекая </w:t>
      </w:r>
      <w:proofErr w:type="spellStart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>шоссе,ЛЭП</w:t>
      </w:r>
      <w:proofErr w:type="spellEnd"/>
      <w:r w:rsidR="00584CEF" w:rsidRPr="00224525">
        <w:rPr>
          <w:rFonts w:ascii="Times New Roman" w:hAnsi="Times New Roman"/>
          <w:sz w:val="24"/>
          <w:szCs w:val="24"/>
          <w:lang w:val="ru-RU" w:eastAsia="ru-RU"/>
        </w:rPr>
        <w:t xml:space="preserve"> 110кВ и дорогу без покрытия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224525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A6670" w:rsidRDefault="00D81324" w:rsidP="007A6670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/>
          <w:lang w:val="ru-RU"/>
        </w:rPr>
      </w:pP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Граница между </w:t>
      </w:r>
      <w:r w:rsidR="00584CEF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Давыдовским</w:t>
      </w: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и </w:t>
      </w:r>
      <w:r w:rsidR="00584CEF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Ярославскими</w:t>
      </w: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сельсоветами</w:t>
      </w:r>
      <w:proofErr w:type="gramStart"/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.</w:t>
      </w:r>
      <w:proofErr w:type="gramEnd"/>
      <w:r w:rsidR="007A6670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                                        </w:t>
      </w:r>
      <w:r w:rsidR="007A6670" w:rsidRPr="007A6670">
        <w:rPr>
          <w:rFonts w:ascii="Times New Roman" w:hAnsi="Times New Roman"/>
          <w:lang w:val="ru-RU"/>
        </w:rPr>
        <w:t>(</w:t>
      </w:r>
      <w:proofErr w:type="gramStart"/>
      <w:r w:rsidR="007A6670" w:rsidRPr="007A6670">
        <w:rPr>
          <w:rFonts w:ascii="Times New Roman" w:hAnsi="Times New Roman"/>
          <w:lang w:val="ru-RU"/>
        </w:rPr>
        <w:t>п</w:t>
      </w:r>
      <w:proofErr w:type="gramEnd"/>
      <w:r w:rsidR="007A6670" w:rsidRPr="007A6670">
        <w:rPr>
          <w:rFonts w:ascii="Times New Roman" w:hAnsi="Times New Roman"/>
          <w:lang w:val="ru-RU"/>
        </w:rPr>
        <w:t>ротяженность границы - 2.20 км)</w:t>
      </w:r>
      <w:r w:rsidR="007A6670">
        <w:rPr>
          <w:rFonts w:ascii="Times New Roman" w:hAnsi="Times New Roman"/>
          <w:lang w:val="ru-RU"/>
        </w:rPr>
        <w:t xml:space="preserve">   </w:t>
      </w:r>
    </w:p>
    <w:p w:rsidR="007A6670" w:rsidRPr="00E17A7D" w:rsidRDefault="00E17A7D" w:rsidP="00E17A7D">
      <w:pPr>
        <w:shd w:val="clear" w:color="auto" w:fill="FFFFFF"/>
        <w:ind w:firstLine="0"/>
        <w:jc w:val="both"/>
        <w:textAlignment w:val="baseline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7A6670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</w:t>
      </w:r>
      <w:r w:rsidR="009034EA">
        <w:rPr>
          <w:rFonts w:ascii="Times New Roman" w:hAnsi="Times New Roman"/>
          <w:lang w:val="ru-RU"/>
        </w:rPr>
        <w:t xml:space="preserve">   </w:t>
      </w:r>
      <w:proofErr w:type="gramStart"/>
      <w:r w:rsidR="007A6670" w:rsidRPr="00E17A7D">
        <w:rPr>
          <w:rFonts w:ascii="Times New Roman" w:hAnsi="Times New Roman"/>
          <w:sz w:val="24"/>
          <w:szCs w:val="24"/>
          <w:lang w:val="ru-RU"/>
        </w:rPr>
        <w:t xml:space="preserve">От узловой точки 64, обозначающей место пересечения границ муниципальных образований Ярославского, </w:t>
      </w:r>
      <w:proofErr w:type="spellStart"/>
      <w:r w:rsidR="007A6670" w:rsidRPr="00E17A7D">
        <w:rPr>
          <w:rFonts w:ascii="Times New Roman" w:hAnsi="Times New Roman"/>
          <w:sz w:val="24"/>
          <w:szCs w:val="24"/>
          <w:lang w:val="ru-RU"/>
        </w:rPr>
        <w:t>Обуховского</w:t>
      </w:r>
      <w:proofErr w:type="spellEnd"/>
      <w:r w:rsidR="007A6670" w:rsidRPr="00E17A7D">
        <w:rPr>
          <w:rFonts w:ascii="Times New Roman" w:hAnsi="Times New Roman"/>
          <w:sz w:val="24"/>
          <w:szCs w:val="24"/>
          <w:lang w:val="ru-RU"/>
        </w:rPr>
        <w:t xml:space="preserve">, Давыдовского сельсоветов, расположенной в 1.82 км к западу от </w:t>
      </w:r>
      <w:proofErr w:type="spellStart"/>
      <w:r w:rsidR="007A6670" w:rsidRPr="00E17A7D">
        <w:rPr>
          <w:rFonts w:ascii="Times New Roman" w:hAnsi="Times New Roman"/>
          <w:sz w:val="24"/>
          <w:szCs w:val="24"/>
          <w:lang w:val="ru-RU"/>
        </w:rPr>
        <w:t>поворотнй</w:t>
      </w:r>
      <w:proofErr w:type="spellEnd"/>
      <w:r w:rsidR="007A6670" w:rsidRPr="00E17A7D">
        <w:rPr>
          <w:rFonts w:ascii="Times New Roman" w:hAnsi="Times New Roman"/>
          <w:sz w:val="24"/>
          <w:szCs w:val="24"/>
          <w:lang w:val="ru-RU"/>
        </w:rPr>
        <w:t xml:space="preserve"> опоры ЛЭП 110кВ и в 1.27 км к </w:t>
      </w:r>
      <w:proofErr w:type="spellStart"/>
      <w:r w:rsidR="007A6670" w:rsidRPr="00E17A7D">
        <w:rPr>
          <w:rFonts w:ascii="Times New Roman" w:hAnsi="Times New Roman"/>
          <w:sz w:val="24"/>
          <w:szCs w:val="24"/>
          <w:lang w:val="ru-RU"/>
        </w:rPr>
        <w:t>северо-северо-востоку</w:t>
      </w:r>
      <w:proofErr w:type="spellEnd"/>
      <w:r w:rsidR="007A6670" w:rsidRPr="00E17A7D">
        <w:rPr>
          <w:rFonts w:ascii="Times New Roman" w:hAnsi="Times New Roman"/>
          <w:sz w:val="24"/>
          <w:szCs w:val="24"/>
          <w:lang w:val="ru-RU"/>
        </w:rPr>
        <w:t xml:space="preserve"> от водохранилище граница идет на юг, пересекая ЛЭП и 110кВ, на протяжении 2.20 км до узловой точки 65, </w:t>
      </w:r>
      <w:r w:rsidR="007A6670" w:rsidRPr="00E17A7D">
        <w:rPr>
          <w:rFonts w:ascii="Times New Roman" w:hAnsi="Times New Roman"/>
          <w:sz w:val="24"/>
          <w:szCs w:val="24"/>
          <w:lang w:val="ru-RU"/>
        </w:rPr>
        <w:lastRenderedPageBreak/>
        <w:t xml:space="preserve">обозначающей место пересечения границ муниципальных образований Ярославского, </w:t>
      </w:r>
      <w:proofErr w:type="spellStart"/>
      <w:r w:rsidR="007A6670" w:rsidRPr="00E17A7D">
        <w:rPr>
          <w:rFonts w:ascii="Times New Roman" w:hAnsi="Times New Roman"/>
          <w:sz w:val="24"/>
          <w:szCs w:val="24"/>
          <w:lang w:val="ru-RU"/>
        </w:rPr>
        <w:t>Чернавского</w:t>
      </w:r>
      <w:proofErr w:type="spellEnd"/>
      <w:r w:rsidR="007A6670" w:rsidRPr="00E17A7D">
        <w:rPr>
          <w:rFonts w:ascii="Times New Roman" w:hAnsi="Times New Roman"/>
          <w:sz w:val="24"/>
          <w:szCs w:val="24"/>
          <w:lang w:val="ru-RU"/>
        </w:rPr>
        <w:t xml:space="preserve"> и Давыдовского сельсоветов</w:t>
      </w:r>
      <w:proofErr w:type="gramEnd"/>
      <w:r w:rsidR="007A6670" w:rsidRPr="00E17A7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7A6670" w:rsidRPr="00E17A7D">
        <w:rPr>
          <w:rFonts w:ascii="Times New Roman" w:hAnsi="Times New Roman"/>
          <w:sz w:val="24"/>
          <w:szCs w:val="24"/>
          <w:lang w:val="ru-RU"/>
        </w:rPr>
        <w:t xml:space="preserve">расположенной в 2.03 км к </w:t>
      </w:r>
      <w:proofErr w:type="spellStart"/>
      <w:r w:rsidR="007A6670" w:rsidRPr="00E17A7D">
        <w:rPr>
          <w:rFonts w:ascii="Times New Roman" w:hAnsi="Times New Roman"/>
          <w:sz w:val="24"/>
          <w:szCs w:val="24"/>
          <w:lang w:val="ru-RU"/>
        </w:rPr>
        <w:t>юго-юго-востоку</w:t>
      </w:r>
      <w:proofErr w:type="spellEnd"/>
      <w:r w:rsidR="007A6670" w:rsidRPr="00E17A7D">
        <w:rPr>
          <w:rFonts w:ascii="Times New Roman" w:hAnsi="Times New Roman"/>
          <w:sz w:val="24"/>
          <w:szCs w:val="24"/>
          <w:lang w:val="ru-RU"/>
        </w:rPr>
        <w:t xml:space="preserve"> от водохранилище и в 3.29 км к западу от поворотной опоры ЛЭП 110кВ возле д. </w:t>
      </w:r>
      <w:proofErr w:type="spellStart"/>
      <w:r w:rsidR="007A6670" w:rsidRPr="00E17A7D">
        <w:rPr>
          <w:rFonts w:ascii="Times New Roman" w:hAnsi="Times New Roman"/>
          <w:sz w:val="24"/>
          <w:szCs w:val="24"/>
          <w:lang w:val="ru-RU"/>
        </w:rPr>
        <w:t>Поляковка</w:t>
      </w:r>
      <w:proofErr w:type="spellEnd"/>
      <w:r w:rsidR="007A6670" w:rsidRPr="00E17A7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7A6670" w:rsidRDefault="00E17A7D" w:rsidP="007A6670">
      <w:pPr>
        <w:pStyle w:val="formattext"/>
        <w:jc w:val="center"/>
      </w:pPr>
      <w:r w:rsidRPr="00E17A7D">
        <w:rPr>
          <w:b/>
        </w:rPr>
        <w:t xml:space="preserve">Граница между Давыдовским и </w:t>
      </w:r>
      <w:proofErr w:type="spellStart"/>
      <w:r w:rsidRPr="00E17A7D">
        <w:rPr>
          <w:b/>
        </w:rPr>
        <w:t>Чернавским</w:t>
      </w:r>
      <w:proofErr w:type="spellEnd"/>
      <w:r w:rsidRPr="00E17A7D">
        <w:rPr>
          <w:b/>
        </w:rPr>
        <w:t xml:space="preserve">  сельсоветами</w:t>
      </w:r>
      <w:r>
        <w:t xml:space="preserve">                                                                                                                                                           </w:t>
      </w:r>
      <w:r w:rsidR="007A6670">
        <w:t>(протяженность границы - 19.50 км)</w:t>
      </w:r>
    </w:p>
    <w:p w:rsidR="007A6670" w:rsidRPr="00224525" w:rsidRDefault="00224525" w:rsidP="00224525">
      <w:pPr>
        <w:pStyle w:val="aa"/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  <w:r w:rsidRPr="002A310C">
        <w:rPr>
          <w:lang w:val="ru-RU"/>
        </w:rPr>
        <w:t xml:space="preserve">     </w:t>
      </w:r>
      <w:proofErr w:type="gramStart"/>
      <w:r w:rsidR="007A6670" w:rsidRPr="002A310C">
        <w:rPr>
          <w:rFonts w:ascii="Times New Roman" w:hAnsi="Times New Roman"/>
          <w:sz w:val="24"/>
          <w:szCs w:val="24"/>
          <w:lang w:val="ru-RU"/>
        </w:rPr>
        <w:t xml:space="preserve">От узловой точки 65, обозначающей место пересечения границ муниципальных образований </w:t>
      </w:r>
      <w:proofErr w:type="spellStart"/>
      <w:r w:rsidR="007A6670" w:rsidRPr="002A310C">
        <w:rPr>
          <w:rFonts w:ascii="Times New Roman" w:hAnsi="Times New Roman"/>
          <w:sz w:val="24"/>
          <w:szCs w:val="24"/>
          <w:lang w:val="ru-RU"/>
        </w:rPr>
        <w:t>Чернавского</w:t>
      </w:r>
      <w:proofErr w:type="spellEnd"/>
      <w:r w:rsidR="007A6670" w:rsidRPr="002A310C">
        <w:rPr>
          <w:rFonts w:ascii="Times New Roman" w:hAnsi="Times New Roman"/>
          <w:sz w:val="24"/>
          <w:szCs w:val="24"/>
          <w:lang w:val="ru-RU"/>
        </w:rPr>
        <w:t xml:space="preserve">, Ярославского и Давыдовского сельсоветов, расположенной в лесу в 2.03 км </w:t>
      </w:r>
      <w:proofErr w:type="spellStart"/>
      <w:r w:rsidR="007A6670" w:rsidRPr="002A310C">
        <w:rPr>
          <w:rFonts w:ascii="Times New Roman" w:hAnsi="Times New Roman"/>
          <w:sz w:val="24"/>
          <w:szCs w:val="24"/>
          <w:lang w:val="ru-RU"/>
        </w:rPr>
        <w:t>юго-юго-востоку</w:t>
      </w:r>
      <w:proofErr w:type="spellEnd"/>
      <w:r w:rsidR="007A6670" w:rsidRPr="002A310C">
        <w:rPr>
          <w:rFonts w:ascii="Times New Roman" w:hAnsi="Times New Roman"/>
          <w:sz w:val="24"/>
          <w:szCs w:val="24"/>
          <w:lang w:val="ru-RU"/>
        </w:rPr>
        <w:t xml:space="preserve"> от водохранилища и в 3.29 км к западу от поворотной опоры ЛЭП 110кВ возле д. </w:t>
      </w:r>
      <w:proofErr w:type="spellStart"/>
      <w:r w:rsidR="007A6670" w:rsidRPr="002A310C">
        <w:rPr>
          <w:rFonts w:ascii="Times New Roman" w:hAnsi="Times New Roman"/>
          <w:sz w:val="24"/>
          <w:szCs w:val="24"/>
          <w:lang w:val="ru-RU"/>
        </w:rPr>
        <w:t>Поляковка</w:t>
      </w:r>
      <w:proofErr w:type="spellEnd"/>
      <w:r w:rsidR="007A6670" w:rsidRPr="002A310C">
        <w:rPr>
          <w:rFonts w:ascii="Times New Roman" w:hAnsi="Times New Roman"/>
          <w:sz w:val="24"/>
          <w:szCs w:val="24"/>
          <w:lang w:val="ru-RU"/>
        </w:rPr>
        <w:t xml:space="preserve"> граница идет на </w:t>
      </w:r>
      <w:proofErr w:type="spellStart"/>
      <w:r w:rsidR="007A6670" w:rsidRPr="002A310C">
        <w:rPr>
          <w:rFonts w:ascii="Times New Roman" w:hAnsi="Times New Roman"/>
          <w:sz w:val="24"/>
          <w:szCs w:val="24"/>
          <w:lang w:val="ru-RU"/>
        </w:rPr>
        <w:t>западо-северо-запад</w:t>
      </w:r>
      <w:proofErr w:type="spellEnd"/>
      <w:r w:rsidR="007A6670" w:rsidRPr="002A310C">
        <w:rPr>
          <w:rFonts w:ascii="Times New Roman" w:hAnsi="Times New Roman"/>
          <w:sz w:val="24"/>
          <w:szCs w:val="24"/>
          <w:lang w:val="ru-RU"/>
        </w:rPr>
        <w:t xml:space="preserve"> на протяжении 3.60 км до поворотной точки 1, расположенной в 2.60 км к югу от развилки проселочных дорог</w:t>
      </w:r>
      <w:proofErr w:type="gramEnd"/>
      <w:r w:rsidR="007A6670" w:rsidRPr="002A310C">
        <w:rPr>
          <w:rFonts w:ascii="Times New Roman" w:hAnsi="Times New Roman"/>
          <w:sz w:val="24"/>
          <w:szCs w:val="24"/>
          <w:lang w:val="ru-RU"/>
        </w:rPr>
        <w:t xml:space="preserve"> и в 5.60 км к </w:t>
      </w:r>
      <w:proofErr w:type="spellStart"/>
      <w:r w:rsidR="007A6670" w:rsidRPr="002A310C">
        <w:rPr>
          <w:rFonts w:ascii="Times New Roman" w:hAnsi="Times New Roman"/>
          <w:sz w:val="24"/>
          <w:szCs w:val="24"/>
          <w:lang w:val="ru-RU"/>
        </w:rPr>
        <w:t>северо-северо-востоку</w:t>
      </w:r>
      <w:proofErr w:type="spellEnd"/>
      <w:r w:rsidR="007A6670" w:rsidRPr="002A310C">
        <w:rPr>
          <w:rFonts w:ascii="Times New Roman" w:hAnsi="Times New Roman"/>
          <w:sz w:val="24"/>
          <w:szCs w:val="24"/>
          <w:lang w:val="ru-RU"/>
        </w:rPr>
        <w:t xml:space="preserve"> от водохранилища.</w:t>
      </w:r>
    </w:p>
    <w:p w:rsidR="00A10CE1" w:rsidRPr="002A310C" w:rsidRDefault="00A10CE1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2A310C">
        <w:rPr>
          <w:rFonts w:ascii="Times New Roman" w:hAnsi="Times New Roman"/>
          <w:sz w:val="24"/>
          <w:szCs w:val="24"/>
          <w:lang w:val="ru-RU"/>
        </w:rPr>
        <w:t xml:space="preserve">От поворотной точки 1 граница идет на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юго-юго-запад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на протяжении 0.88 км до поворотной точки 2, расположенной в 2.13 км к северу от развилки проселочных дорог и в 0.32 км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юго-юго-западу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от водохранилища.</w:t>
      </w:r>
    </w:p>
    <w:p w:rsidR="00A10CE1" w:rsidRPr="002A310C" w:rsidRDefault="00A10CE1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2A310C">
        <w:rPr>
          <w:rFonts w:ascii="Times New Roman" w:hAnsi="Times New Roman"/>
          <w:sz w:val="24"/>
          <w:szCs w:val="24"/>
          <w:lang w:val="ru-RU"/>
        </w:rPr>
        <w:t xml:space="preserve">От поворотной точки 2 граница идет на запад на протяжении 1.62 км до поворотной точки 3, расположенной в 1.86 км к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северо-северо-востоку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от летника и в 1.77 км к западу от водохранилища.</w:t>
      </w:r>
    </w:p>
    <w:p w:rsidR="00A10CE1" w:rsidRPr="002A310C" w:rsidRDefault="00A10CE1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2A310C">
        <w:rPr>
          <w:rFonts w:ascii="Times New Roman" w:hAnsi="Times New Roman"/>
          <w:sz w:val="24"/>
          <w:szCs w:val="24"/>
          <w:lang w:val="ru-RU"/>
        </w:rPr>
        <w:t xml:space="preserve">От поворотной точки 3 граница идет на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западо-юго-запад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на протяжении 1.56 км до поворотной точки 4, расположенной в 2.50 км к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востоко-северо-востоку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от поворотной опоры ЛЭП 110кВ и в 2.72 км к югу от развилки проселочной и полевой дорог.</w:t>
      </w:r>
    </w:p>
    <w:p w:rsidR="00A10CE1" w:rsidRPr="002A310C" w:rsidRDefault="00A10CE1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2A310C">
        <w:rPr>
          <w:rFonts w:ascii="Times New Roman" w:hAnsi="Times New Roman"/>
          <w:sz w:val="24"/>
          <w:szCs w:val="24"/>
          <w:lang w:val="ru-RU"/>
        </w:rPr>
        <w:t xml:space="preserve">От поворотной точки 4 граница идет на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западо-юго-запад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на протяжении 3.87 км до поворотной точки 5, расположенной в 1.29 км к югу от полевого стана и в 0.21 км к северу от поворотной опоры линии связи.</w:t>
      </w:r>
    </w:p>
    <w:p w:rsidR="00A10CE1" w:rsidRPr="002A310C" w:rsidRDefault="00A10CE1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2A310C">
        <w:rPr>
          <w:rFonts w:ascii="Times New Roman" w:hAnsi="Times New Roman"/>
          <w:sz w:val="24"/>
          <w:szCs w:val="24"/>
          <w:lang w:val="ru-RU"/>
        </w:rPr>
        <w:t xml:space="preserve">От поворотной точки 5 граница идет на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западо-юго-запад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на протяжении 4.83 км до поворотной точки 6, расположенной в 3.39 км к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северо-северо-западу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от поворотной опоры ЛЭП 35кВ и в 1.17 км к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юго-юго-западу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от перекрестка проселочных дорог.</w:t>
      </w:r>
    </w:p>
    <w:p w:rsidR="00A10CE1" w:rsidRPr="002A310C" w:rsidRDefault="00A10CE1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A310C">
        <w:rPr>
          <w:rFonts w:ascii="Times New Roman" w:hAnsi="Times New Roman"/>
          <w:sz w:val="24"/>
          <w:szCs w:val="24"/>
          <w:lang w:val="ru-RU"/>
        </w:rPr>
        <w:t xml:space="preserve">От поворотной точки 6 граница идет на юг на протяжении 3.14 км до узловой точки 67, обозначающей место пересечения границ муниципальных образований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Чернавского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Межборного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и Давыдовского сельсоветов, расположенной на пересечении шоссе и проселочной дороги к северу в 3.19 км от развилки проселочной и полевой дорог и к западу в 1.05 км от развилки шоссе и дороги без покрытия.</w:t>
      </w:r>
      <w:proofErr w:type="gramEnd"/>
    </w:p>
    <w:p w:rsidR="00A10CE1" w:rsidRPr="002A310C" w:rsidRDefault="00A10CE1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0CE1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A10CE1" w:rsidRPr="00224525">
        <w:rPr>
          <w:rFonts w:ascii="Times New Roman" w:hAnsi="Times New Roman"/>
          <w:b/>
          <w:sz w:val="24"/>
          <w:szCs w:val="24"/>
          <w:lang w:val="ru-RU"/>
        </w:rPr>
        <w:t>Граница между Давыдовским и Глядянским сельсоветами</w:t>
      </w:r>
      <w:r w:rsidR="00A10CE1" w:rsidRPr="00224525">
        <w:rPr>
          <w:rFonts w:ascii="Times New Roman" w:hAnsi="Times New Roman"/>
          <w:sz w:val="24"/>
          <w:szCs w:val="24"/>
          <w:lang w:val="ru-RU"/>
        </w:rPr>
        <w:t>.</w:t>
      </w:r>
    </w:p>
    <w:p w:rsidR="00A10CE1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</w:t>
      </w:r>
      <w:r w:rsidR="00A10CE1" w:rsidRPr="00224525">
        <w:rPr>
          <w:rFonts w:ascii="Times New Roman" w:hAnsi="Times New Roman"/>
          <w:sz w:val="24"/>
          <w:szCs w:val="24"/>
          <w:lang w:val="ru-RU"/>
        </w:rPr>
        <w:t>(протяженность границы 4.58 км)</w:t>
      </w:r>
    </w:p>
    <w:p w:rsidR="00224525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0CE1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gramStart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От узловой точки 68, обозначающей место пересечения границ муниципальных образований </w:t>
      </w:r>
      <w:proofErr w:type="spellStart"/>
      <w:r w:rsidR="00A10CE1" w:rsidRPr="00224525">
        <w:rPr>
          <w:rFonts w:ascii="Times New Roman" w:hAnsi="Times New Roman"/>
          <w:sz w:val="24"/>
          <w:szCs w:val="24"/>
          <w:lang w:val="ru-RU"/>
        </w:rPr>
        <w:t>Межборного</w:t>
      </w:r>
      <w:proofErr w:type="spellEnd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, Глядянского и Давыдовского сельсоветов, расположенной в 1.65 км к северу от развилки проселочной и полевой дорог и в 1.54 км югу от развилки шоссе и проселочной дороги, граница идет на </w:t>
      </w:r>
      <w:proofErr w:type="spellStart"/>
      <w:r w:rsidR="00A10CE1" w:rsidRPr="00224525">
        <w:rPr>
          <w:rFonts w:ascii="Times New Roman" w:hAnsi="Times New Roman"/>
          <w:sz w:val="24"/>
          <w:szCs w:val="24"/>
          <w:lang w:val="ru-RU"/>
        </w:rPr>
        <w:t>западо-северо-запад</w:t>
      </w:r>
      <w:proofErr w:type="spellEnd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 на протяжении 4.58 км до узловой точки 69, обозначающей место пересечения границ муниципальных образований Глядянского, Давыдовского и Березовского</w:t>
      </w:r>
      <w:proofErr w:type="gramEnd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сельсоветов, расположенной в 6.81 км к </w:t>
      </w:r>
      <w:proofErr w:type="spellStart"/>
      <w:r w:rsidR="00A10CE1" w:rsidRPr="00224525">
        <w:rPr>
          <w:rFonts w:ascii="Times New Roman" w:hAnsi="Times New Roman"/>
          <w:sz w:val="24"/>
          <w:szCs w:val="24"/>
          <w:lang w:val="ru-RU"/>
        </w:rPr>
        <w:t>юго-юго-западу</w:t>
      </w:r>
      <w:proofErr w:type="spellEnd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 от поворотной опоры ЛЭП 35кВ и в 0.23 к северу от развилки проселочных дорог.</w:t>
      </w:r>
      <w:proofErr w:type="gramEnd"/>
    </w:p>
    <w:p w:rsidR="00224525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0CE1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A10CE1" w:rsidRPr="00224525">
        <w:rPr>
          <w:rFonts w:ascii="Times New Roman" w:hAnsi="Times New Roman"/>
          <w:b/>
          <w:sz w:val="24"/>
          <w:szCs w:val="24"/>
          <w:lang w:val="ru-RU"/>
        </w:rPr>
        <w:t xml:space="preserve">Граница между Давыдовским и </w:t>
      </w:r>
      <w:proofErr w:type="spellStart"/>
      <w:r w:rsidR="00A10CE1" w:rsidRPr="00224525">
        <w:rPr>
          <w:rFonts w:ascii="Times New Roman" w:hAnsi="Times New Roman"/>
          <w:b/>
          <w:sz w:val="24"/>
          <w:szCs w:val="24"/>
          <w:lang w:val="ru-RU"/>
        </w:rPr>
        <w:t>Межборным</w:t>
      </w:r>
      <w:proofErr w:type="spellEnd"/>
      <w:r w:rsidR="00A10CE1" w:rsidRPr="00224525">
        <w:rPr>
          <w:rFonts w:ascii="Times New Roman" w:hAnsi="Times New Roman"/>
          <w:b/>
          <w:sz w:val="24"/>
          <w:szCs w:val="24"/>
          <w:lang w:val="ru-RU"/>
        </w:rPr>
        <w:t xml:space="preserve"> сельсоветами</w:t>
      </w:r>
      <w:r w:rsidR="00A10CE1" w:rsidRPr="00224525">
        <w:rPr>
          <w:rFonts w:ascii="Times New Roman" w:hAnsi="Times New Roman"/>
          <w:sz w:val="24"/>
          <w:szCs w:val="24"/>
          <w:lang w:val="ru-RU"/>
        </w:rPr>
        <w:t>.</w:t>
      </w:r>
    </w:p>
    <w:p w:rsidR="00A10CE1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A10CE1" w:rsidRPr="002A310C">
        <w:rPr>
          <w:rFonts w:ascii="Times New Roman" w:hAnsi="Times New Roman"/>
          <w:sz w:val="24"/>
          <w:szCs w:val="24"/>
          <w:lang w:val="ru-RU"/>
        </w:rPr>
        <w:t>(протяженность границы - 1.54 км)</w:t>
      </w:r>
    </w:p>
    <w:p w:rsidR="00224525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0CE1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gramStart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От узловой точки 67, обозначающей место пересечения границ муниципальных образований </w:t>
      </w:r>
      <w:proofErr w:type="spellStart"/>
      <w:r w:rsidR="00A10CE1" w:rsidRPr="00224525">
        <w:rPr>
          <w:rFonts w:ascii="Times New Roman" w:hAnsi="Times New Roman"/>
          <w:sz w:val="24"/>
          <w:szCs w:val="24"/>
          <w:lang w:val="ru-RU"/>
        </w:rPr>
        <w:t>Межборного</w:t>
      </w:r>
      <w:proofErr w:type="spellEnd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10CE1" w:rsidRPr="00224525">
        <w:rPr>
          <w:rFonts w:ascii="Times New Roman" w:hAnsi="Times New Roman"/>
          <w:sz w:val="24"/>
          <w:szCs w:val="24"/>
          <w:lang w:val="ru-RU"/>
        </w:rPr>
        <w:t>Чернавского</w:t>
      </w:r>
      <w:proofErr w:type="spellEnd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 и Давыдовского сельсоветов, расположенной на пересечении шоссе и проселочной дорогой к северу в 3.19 км от развилки проселочной и полевой дорог и к западу в 1.05 км от развилки шоссе и дороги без покрытия, граница идет на </w:t>
      </w:r>
      <w:proofErr w:type="spellStart"/>
      <w:r w:rsidR="00A10CE1" w:rsidRPr="00224525">
        <w:rPr>
          <w:rFonts w:ascii="Times New Roman" w:hAnsi="Times New Roman"/>
          <w:sz w:val="24"/>
          <w:szCs w:val="24"/>
          <w:lang w:val="ru-RU"/>
        </w:rPr>
        <w:t>западо-северо-запад</w:t>
      </w:r>
      <w:proofErr w:type="spellEnd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 на протяжении 1.54 км до узловой точки 68, обозначающей место</w:t>
      </w:r>
      <w:proofErr w:type="gramEnd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0CE1" w:rsidRPr="00224525">
        <w:rPr>
          <w:rFonts w:ascii="Times New Roman" w:hAnsi="Times New Roman"/>
          <w:sz w:val="24"/>
          <w:szCs w:val="24"/>
          <w:lang w:val="ru-RU"/>
        </w:rPr>
        <w:lastRenderedPageBreak/>
        <w:t xml:space="preserve">пересечения границ муниципальных образований </w:t>
      </w:r>
      <w:proofErr w:type="spellStart"/>
      <w:r w:rsidR="00A10CE1" w:rsidRPr="00224525">
        <w:rPr>
          <w:rFonts w:ascii="Times New Roman" w:hAnsi="Times New Roman"/>
          <w:sz w:val="24"/>
          <w:szCs w:val="24"/>
          <w:lang w:val="ru-RU"/>
        </w:rPr>
        <w:t>Межборного</w:t>
      </w:r>
      <w:proofErr w:type="spellEnd"/>
      <w:r w:rsidR="00A10CE1" w:rsidRPr="00224525">
        <w:rPr>
          <w:rFonts w:ascii="Times New Roman" w:hAnsi="Times New Roman"/>
          <w:sz w:val="24"/>
          <w:szCs w:val="24"/>
          <w:lang w:val="ru-RU"/>
        </w:rPr>
        <w:t>, Глядянского и Давыдовского сельсоветов, расположенной в 1.65 км к северу от развилки проселочной и полевой дорог и в 1.54 км югу от развилки шоссе и проселочной дороги.</w:t>
      </w:r>
    </w:p>
    <w:p w:rsidR="00224525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0CE1" w:rsidRPr="00224525" w:rsidRDefault="00224525" w:rsidP="00224525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4525">
        <w:rPr>
          <w:rFonts w:ascii="Times New Roman" w:hAnsi="Times New Roman"/>
          <w:b/>
          <w:sz w:val="24"/>
          <w:szCs w:val="24"/>
          <w:lang w:val="ru-RU"/>
        </w:rPr>
        <w:t xml:space="preserve">                       </w:t>
      </w:r>
      <w:r w:rsidR="00A10CE1" w:rsidRPr="00224525">
        <w:rPr>
          <w:rFonts w:ascii="Times New Roman" w:hAnsi="Times New Roman"/>
          <w:b/>
          <w:sz w:val="24"/>
          <w:szCs w:val="24"/>
          <w:lang w:val="ru-RU"/>
        </w:rPr>
        <w:t>Граница между Давыдовским и Березовским сельсоветами.</w:t>
      </w:r>
    </w:p>
    <w:p w:rsidR="00A10CE1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="00A10CE1" w:rsidRPr="002A310C">
        <w:rPr>
          <w:rFonts w:ascii="Times New Roman" w:hAnsi="Times New Roman"/>
          <w:sz w:val="24"/>
          <w:szCs w:val="24"/>
          <w:lang w:val="ru-RU"/>
        </w:rPr>
        <w:t>(протяженность границы 9.97 км)</w:t>
      </w:r>
    </w:p>
    <w:p w:rsidR="00224525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0CE1" w:rsidRPr="00224525" w:rsidRDefault="00224525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gramStart"/>
      <w:r w:rsidR="00A10CE1" w:rsidRPr="00224525">
        <w:rPr>
          <w:rFonts w:ascii="Times New Roman" w:hAnsi="Times New Roman"/>
          <w:sz w:val="24"/>
          <w:szCs w:val="24"/>
          <w:lang w:val="ru-RU"/>
        </w:rPr>
        <w:t>От узловой точки 69, обозначающей место пересечения границ муниципальных образований Глядянского, Березовского и Давыдовского сельсоветов, расположенной в 2.93 км к югу от развилки проселочной и полевой дорог и в 0.13 км к северу от развилки проселочных дорог, граница идет на юг на протяжении 0.42 км до поворотной точки 1, расположенной в 1.94 км к югу от развилки проселочных дорог и</w:t>
      </w:r>
      <w:proofErr w:type="gramEnd"/>
      <w:r w:rsidR="00A10CE1" w:rsidRPr="00224525">
        <w:rPr>
          <w:rFonts w:ascii="Times New Roman" w:hAnsi="Times New Roman"/>
          <w:sz w:val="24"/>
          <w:szCs w:val="24"/>
          <w:lang w:val="ru-RU"/>
        </w:rPr>
        <w:t xml:space="preserve"> в 3.10 км к северо-западу от западной окраины д. Покровка.</w:t>
      </w:r>
    </w:p>
    <w:p w:rsidR="00A10CE1" w:rsidRPr="002A310C" w:rsidRDefault="00A10CE1" w:rsidP="002245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2A310C">
        <w:rPr>
          <w:rFonts w:ascii="Times New Roman" w:hAnsi="Times New Roman"/>
          <w:sz w:val="24"/>
          <w:szCs w:val="24"/>
          <w:lang w:val="ru-RU"/>
        </w:rPr>
        <w:t xml:space="preserve">От поворотной точки 1 граница идет на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юго-юго-запад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на протяжении 2.43 км до поворотной точки 2, расположенной в 2.61 км к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юго-юго-западу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от развилки проселочных дорог и в 3.26 км к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западо-северо-западу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от развилки проселочной и полевой дорог.</w:t>
      </w:r>
    </w:p>
    <w:p w:rsidR="00A10CE1" w:rsidRPr="00224525" w:rsidRDefault="00A10CE1" w:rsidP="00224525">
      <w:pPr>
        <w:pStyle w:val="aa"/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  <w:proofErr w:type="gramStart"/>
      <w:r w:rsidRPr="002A310C">
        <w:rPr>
          <w:rFonts w:ascii="Times New Roman" w:hAnsi="Times New Roman"/>
          <w:sz w:val="24"/>
          <w:szCs w:val="24"/>
          <w:lang w:val="ru-RU"/>
        </w:rPr>
        <w:t xml:space="preserve">От поворотной точки 2 граница идет на юг на протяжении 7.11 км до узловой точки 70, обозначающей место пересечения границы муниципальных образований Березовского, Давыдовского и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Ялымского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сельсоветов, расположенной в 1.53 км к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северо-северо-востоку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от поворотной опоры ЛЭП 110кВ и 35кВ и в 0.92 км к </w:t>
      </w:r>
      <w:proofErr w:type="spellStart"/>
      <w:r w:rsidRPr="002A310C">
        <w:rPr>
          <w:rFonts w:ascii="Times New Roman" w:hAnsi="Times New Roman"/>
          <w:sz w:val="24"/>
          <w:szCs w:val="24"/>
          <w:lang w:val="ru-RU"/>
        </w:rPr>
        <w:t>западо-северо-западу</w:t>
      </w:r>
      <w:proofErr w:type="spellEnd"/>
      <w:r w:rsidRPr="002A310C">
        <w:rPr>
          <w:rFonts w:ascii="Times New Roman" w:hAnsi="Times New Roman"/>
          <w:sz w:val="24"/>
          <w:szCs w:val="24"/>
          <w:lang w:val="ru-RU"/>
        </w:rPr>
        <w:t xml:space="preserve"> от поворотной опоры ЛЭП 35кВ.</w:t>
      </w:r>
      <w:proofErr w:type="gramEnd"/>
    </w:p>
    <w:p w:rsidR="00A10CE1" w:rsidRPr="00224525" w:rsidRDefault="00A10CE1" w:rsidP="00224525">
      <w:pPr>
        <w:pStyle w:val="aa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right="-144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Административный цент</w:t>
      </w:r>
      <w:r w:rsidR="00A10CE1">
        <w:rPr>
          <w:rFonts w:ascii="Times New Roman" w:eastAsia="TimesNewRomanPSMT" w:hAnsi="Times New Roman"/>
          <w:bCs/>
          <w:sz w:val="24"/>
          <w:szCs w:val="24"/>
          <w:lang w:val="ru-RU"/>
        </w:rPr>
        <w:t>р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ског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ритобольного</w:t>
      </w:r>
      <w:proofErr w:type="spell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айона – село </w:t>
      </w:r>
      <w:r w:rsidR="00224525"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ка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344D1A" w:rsidRPr="00A07882" w:rsidRDefault="00344D1A" w:rsidP="00A07882">
      <w:pPr>
        <w:shd w:val="clear" w:color="auto" w:fill="FFFFFF"/>
        <w:tabs>
          <w:tab w:val="left" w:leader="underscore" w:pos="8498"/>
        </w:tabs>
        <w:ind w:right="3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Наименование муниципального образования – </w:t>
      </w:r>
      <w:proofErr w:type="spellStart"/>
      <w:r w:rsidR="007A6670">
        <w:rPr>
          <w:rFonts w:ascii="Times New Roman" w:hAnsi="Times New Roman"/>
          <w:sz w:val="24"/>
          <w:szCs w:val="24"/>
          <w:lang w:val="ru-RU"/>
        </w:rPr>
        <w:t>Давыдовский</w:t>
      </w:r>
      <w:proofErr w:type="spellEnd"/>
      <w:r w:rsidRPr="00A07882">
        <w:rPr>
          <w:rFonts w:ascii="Times New Roman" w:hAnsi="Times New Roman"/>
          <w:sz w:val="24"/>
          <w:szCs w:val="24"/>
          <w:lang w:val="ru-RU"/>
        </w:rPr>
        <w:t xml:space="preserve"> сельсовет </w:t>
      </w:r>
      <w:proofErr w:type="spellStart"/>
      <w:r w:rsidRPr="00A07882">
        <w:rPr>
          <w:rFonts w:ascii="Times New Roman" w:hAnsi="Times New Roman"/>
          <w:sz w:val="24"/>
          <w:szCs w:val="24"/>
          <w:lang w:val="ru-RU"/>
        </w:rPr>
        <w:t>Притобольного</w:t>
      </w:r>
      <w:proofErr w:type="spellEnd"/>
      <w:r w:rsidRPr="00A07882">
        <w:rPr>
          <w:rFonts w:ascii="Times New Roman" w:hAnsi="Times New Roman"/>
          <w:sz w:val="24"/>
          <w:szCs w:val="24"/>
          <w:lang w:val="ru-RU"/>
        </w:rPr>
        <w:t xml:space="preserve"> района Курганской области.</w:t>
      </w:r>
    </w:p>
    <w:p w:rsidR="00344D1A" w:rsidRPr="00A07882" w:rsidRDefault="00344D1A" w:rsidP="00A07882">
      <w:pPr>
        <w:shd w:val="clear" w:color="auto" w:fill="FFFFFF"/>
        <w:ind w:right="3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 Территория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 сельсовета определена границами, которые установлены Законом Курганской области от  04.11.2004 г. № 586 «Об установлении границ муниципального образования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 сельсовета, входящего в состав муниципального образования Притобольного района». </w:t>
      </w:r>
    </w:p>
    <w:p w:rsidR="00344D1A" w:rsidRPr="00A07882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Территорию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 сельсовета образуют территории следующих поселений:</w:t>
      </w:r>
    </w:p>
    <w:p w:rsidR="00344D1A" w:rsidRPr="00A07882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1) село </w:t>
      </w:r>
      <w:r w:rsidR="00224525">
        <w:rPr>
          <w:rFonts w:ascii="Times New Roman" w:hAnsi="Times New Roman"/>
          <w:sz w:val="24"/>
          <w:szCs w:val="24"/>
          <w:lang w:val="ru-RU"/>
        </w:rPr>
        <w:t>Давыдовка</w:t>
      </w:r>
      <w:r w:rsidRPr="00A07882">
        <w:rPr>
          <w:rFonts w:ascii="Times New Roman" w:hAnsi="Times New Roman"/>
          <w:sz w:val="24"/>
          <w:szCs w:val="24"/>
          <w:lang w:val="ru-RU"/>
        </w:rPr>
        <w:t>;</w:t>
      </w:r>
    </w:p>
    <w:p w:rsidR="00344D1A" w:rsidRPr="00A07882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2)  деревня </w:t>
      </w:r>
      <w:proofErr w:type="spellStart"/>
      <w:r w:rsidR="00224525">
        <w:rPr>
          <w:rFonts w:ascii="Times New Roman" w:hAnsi="Times New Roman"/>
          <w:sz w:val="24"/>
          <w:szCs w:val="24"/>
          <w:lang w:val="ru-RU"/>
        </w:rPr>
        <w:t>Патраки</w:t>
      </w:r>
      <w:proofErr w:type="spellEnd"/>
      <w:r w:rsidRPr="00A07882">
        <w:rPr>
          <w:rFonts w:ascii="Times New Roman" w:hAnsi="Times New Roman"/>
          <w:sz w:val="24"/>
          <w:szCs w:val="24"/>
          <w:lang w:val="ru-RU"/>
        </w:rPr>
        <w:t>;</w:t>
      </w:r>
    </w:p>
    <w:p w:rsidR="00344D1A" w:rsidRPr="00A07882" w:rsidRDefault="00344D1A" w:rsidP="00A07882">
      <w:pPr>
        <w:shd w:val="clear" w:color="auto" w:fill="FFFFFF"/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3)  деревня </w:t>
      </w:r>
      <w:proofErr w:type="spellStart"/>
      <w:r w:rsidR="00224525">
        <w:rPr>
          <w:rFonts w:ascii="Times New Roman" w:hAnsi="Times New Roman"/>
          <w:sz w:val="24"/>
          <w:szCs w:val="24"/>
          <w:lang w:val="ru-RU"/>
        </w:rPr>
        <w:t>Комановка</w:t>
      </w:r>
      <w:proofErr w:type="spellEnd"/>
      <w:r w:rsidRPr="00A07882">
        <w:rPr>
          <w:rFonts w:ascii="Times New Roman" w:hAnsi="Times New Roman"/>
          <w:sz w:val="24"/>
          <w:szCs w:val="24"/>
          <w:lang w:val="ru-RU"/>
        </w:rPr>
        <w:t>;</w:t>
      </w:r>
    </w:p>
    <w:p w:rsidR="00344D1A" w:rsidRDefault="00344D1A" w:rsidP="00A07882">
      <w:pPr>
        <w:shd w:val="clear" w:color="auto" w:fill="FFFFFF"/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4) деревня  </w:t>
      </w:r>
      <w:proofErr w:type="spellStart"/>
      <w:r w:rsidR="00224525">
        <w:rPr>
          <w:rFonts w:ascii="Times New Roman" w:hAnsi="Times New Roman"/>
          <w:sz w:val="24"/>
          <w:szCs w:val="24"/>
          <w:lang w:val="ru-RU"/>
        </w:rPr>
        <w:t>Поялковка</w:t>
      </w:r>
      <w:proofErr w:type="spellEnd"/>
      <w:r w:rsidR="00224525">
        <w:rPr>
          <w:rFonts w:ascii="Times New Roman" w:hAnsi="Times New Roman"/>
          <w:sz w:val="24"/>
          <w:szCs w:val="24"/>
          <w:lang w:val="ru-RU"/>
        </w:rPr>
        <w:t>;</w:t>
      </w:r>
    </w:p>
    <w:p w:rsidR="00224525" w:rsidRDefault="00224525" w:rsidP="00A07882">
      <w:pPr>
        <w:shd w:val="clear" w:color="auto" w:fill="FFFFFF"/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) деревня Туманова;</w:t>
      </w:r>
    </w:p>
    <w:p w:rsidR="00224525" w:rsidRDefault="00224525" w:rsidP="00A07882">
      <w:pPr>
        <w:shd w:val="clear" w:color="auto" w:fill="FFFFFF"/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) деревня Покровка.</w:t>
      </w:r>
    </w:p>
    <w:p w:rsidR="00224525" w:rsidRPr="00A07882" w:rsidRDefault="00224525" w:rsidP="00A07882">
      <w:pPr>
        <w:shd w:val="clear" w:color="auto" w:fill="FFFFFF"/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3. Территория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 сельсовета </w:t>
      </w:r>
      <w:r w:rsidRPr="00A0788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07882">
        <w:rPr>
          <w:rFonts w:ascii="Times New Roman" w:hAnsi="Times New Roman"/>
          <w:sz w:val="24"/>
          <w:szCs w:val="24"/>
          <w:lang w:val="ru-RU"/>
        </w:rPr>
        <w:t>входит в состав территории Притобольного района.</w:t>
      </w: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224525">
        <w:rPr>
          <w:rFonts w:ascii="Times New Roman" w:hAnsi="Times New Roman"/>
          <w:sz w:val="24"/>
          <w:szCs w:val="24"/>
          <w:lang w:val="ru-RU"/>
        </w:rPr>
        <w:t xml:space="preserve">Давыдовском 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е функционируют:</w:t>
      </w: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МКУК </w:t>
      </w:r>
      <w:r w:rsidR="00224525">
        <w:rPr>
          <w:rFonts w:ascii="Times New Roman" w:hAnsi="Times New Roman"/>
          <w:sz w:val="24"/>
          <w:szCs w:val="24"/>
          <w:lang w:val="ru-RU"/>
        </w:rPr>
        <w:t xml:space="preserve">Давыдовское </w:t>
      </w:r>
      <w:r>
        <w:rPr>
          <w:rFonts w:ascii="Times New Roman" w:hAnsi="Times New Roman"/>
          <w:sz w:val="24"/>
          <w:szCs w:val="24"/>
          <w:lang w:val="ru-RU"/>
        </w:rPr>
        <w:t>КДО;</w:t>
      </w: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МКОУ </w:t>
      </w:r>
      <w:proofErr w:type="spellStart"/>
      <w:r w:rsidR="007A6670">
        <w:rPr>
          <w:rFonts w:ascii="Times New Roman" w:hAnsi="Times New Roman"/>
          <w:sz w:val="24"/>
          <w:szCs w:val="24"/>
          <w:lang w:val="ru-RU"/>
        </w:rPr>
        <w:t>Давыдов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525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ОШ;</w:t>
      </w: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чта;</w:t>
      </w: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7A6670">
        <w:rPr>
          <w:rFonts w:ascii="Times New Roman" w:hAnsi="Times New Roman"/>
          <w:sz w:val="24"/>
          <w:szCs w:val="24"/>
          <w:lang w:val="ru-RU"/>
        </w:rPr>
        <w:t>Давыдов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АП;</w:t>
      </w: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224525">
        <w:rPr>
          <w:rFonts w:ascii="Times New Roman" w:hAnsi="Times New Roman"/>
          <w:sz w:val="24"/>
          <w:szCs w:val="24"/>
          <w:lang w:val="ru-RU"/>
        </w:rPr>
        <w:t>Патраков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АП;</w:t>
      </w: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224525">
        <w:rPr>
          <w:rFonts w:ascii="Times New Roman" w:hAnsi="Times New Roman"/>
          <w:sz w:val="24"/>
          <w:szCs w:val="24"/>
          <w:lang w:val="ru-RU"/>
        </w:rPr>
        <w:t>Тумано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АП;</w:t>
      </w: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7A6670">
        <w:rPr>
          <w:rFonts w:ascii="Times New Roman" w:hAnsi="Times New Roman"/>
          <w:sz w:val="24"/>
          <w:szCs w:val="24"/>
          <w:lang w:val="ru-RU"/>
        </w:rPr>
        <w:t>Давыдов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библиотека;</w:t>
      </w:r>
    </w:p>
    <w:p w:rsidR="00344D1A" w:rsidRDefault="00344D1A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24525">
        <w:rPr>
          <w:rFonts w:ascii="Times New Roman" w:hAnsi="Times New Roman"/>
          <w:sz w:val="24"/>
          <w:szCs w:val="24"/>
          <w:lang w:val="ru-RU"/>
        </w:rPr>
        <w:t xml:space="preserve">пункт  выдачи книг </w:t>
      </w:r>
      <w:proofErr w:type="spellStart"/>
      <w:r w:rsidR="00224525">
        <w:rPr>
          <w:rFonts w:ascii="Times New Roman" w:hAnsi="Times New Roman"/>
          <w:sz w:val="24"/>
          <w:szCs w:val="24"/>
          <w:lang w:val="ru-RU"/>
        </w:rPr>
        <w:t>д</w:t>
      </w:r>
      <w:proofErr w:type="gramStart"/>
      <w:r w:rsidR="00224525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="00224525">
        <w:rPr>
          <w:rFonts w:ascii="Times New Roman" w:hAnsi="Times New Roman"/>
          <w:sz w:val="24"/>
          <w:szCs w:val="24"/>
          <w:lang w:val="ru-RU"/>
        </w:rPr>
        <w:t>атраки</w:t>
      </w:r>
      <w:proofErr w:type="spellEnd"/>
      <w:r w:rsidR="00224525">
        <w:rPr>
          <w:rFonts w:ascii="Times New Roman" w:hAnsi="Times New Roman"/>
          <w:sz w:val="24"/>
          <w:szCs w:val="24"/>
          <w:lang w:val="ru-RU"/>
        </w:rPr>
        <w:t>;</w:t>
      </w:r>
    </w:p>
    <w:p w:rsidR="00224525" w:rsidRDefault="00224525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ункт выдачи книг д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манова;</w:t>
      </w:r>
    </w:p>
    <w:p w:rsidR="00224525" w:rsidRDefault="00224525" w:rsidP="00A07882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сельские клуб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выдовка,д.Патра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д.Туманова.</w:t>
      </w:r>
    </w:p>
    <w:p w:rsidR="00344D1A" w:rsidRDefault="00344D1A" w:rsidP="006D6DA0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-</w:t>
      </w:r>
      <w:r w:rsidRPr="006D6DA0">
        <w:rPr>
          <w:rFonts w:ascii="Times New Roman" w:hAnsi="Times New Roman"/>
          <w:sz w:val="24"/>
          <w:szCs w:val="24"/>
          <w:lang w:val="ru-RU" w:eastAsia="ru-RU"/>
        </w:rPr>
        <w:t>магазин</w:t>
      </w:r>
      <w:r w:rsidR="007D3007">
        <w:rPr>
          <w:rFonts w:ascii="Times New Roman" w:hAnsi="Times New Roman"/>
          <w:sz w:val="24"/>
          <w:szCs w:val="24"/>
          <w:lang w:val="ru-RU" w:eastAsia="ru-RU"/>
        </w:rPr>
        <w:t>ы:</w:t>
      </w:r>
      <w:r w:rsidRPr="006D6DA0">
        <w:rPr>
          <w:rFonts w:ascii="Times New Roman" w:hAnsi="Times New Roman"/>
          <w:sz w:val="24"/>
          <w:szCs w:val="24"/>
          <w:lang w:val="ru-RU" w:eastAsia="ru-RU"/>
        </w:rPr>
        <w:t xml:space="preserve"> И.П. </w:t>
      </w:r>
      <w:r w:rsidR="00224525">
        <w:rPr>
          <w:rFonts w:ascii="Times New Roman" w:hAnsi="Times New Roman"/>
          <w:sz w:val="24"/>
          <w:szCs w:val="24"/>
          <w:lang w:val="ru-RU" w:eastAsia="ru-RU"/>
        </w:rPr>
        <w:t xml:space="preserve">Иванова А.В., ИП Блохин В.А., ИП </w:t>
      </w:r>
      <w:proofErr w:type="spellStart"/>
      <w:r w:rsidR="00224525">
        <w:rPr>
          <w:rFonts w:ascii="Times New Roman" w:hAnsi="Times New Roman"/>
          <w:sz w:val="24"/>
          <w:szCs w:val="24"/>
          <w:lang w:val="ru-RU" w:eastAsia="ru-RU"/>
        </w:rPr>
        <w:t>Перебаскина</w:t>
      </w:r>
      <w:proofErr w:type="spellEnd"/>
      <w:r w:rsidR="00224525">
        <w:rPr>
          <w:rFonts w:ascii="Times New Roman" w:hAnsi="Times New Roman"/>
          <w:sz w:val="24"/>
          <w:szCs w:val="24"/>
          <w:lang w:val="ru-RU" w:eastAsia="ru-RU"/>
        </w:rPr>
        <w:t xml:space="preserve"> Н.И., ИП Агафонова Г.В.</w:t>
      </w:r>
    </w:p>
    <w:p w:rsidR="007D3007" w:rsidRDefault="007D3007" w:rsidP="006D6DA0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4D1A" w:rsidRPr="006D6DA0" w:rsidRDefault="00344D1A" w:rsidP="006D6DA0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D6DA0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Основная часть</w:t>
      </w:r>
    </w:p>
    <w:p w:rsidR="00344D1A" w:rsidRDefault="00344D1A" w:rsidP="006D6DA0">
      <w:pPr>
        <w:pStyle w:val="ac"/>
        <w:ind w:firstLine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D6DA0">
        <w:rPr>
          <w:rFonts w:ascii="Times New Roman" w:hAnsi="Times New Roman"/>
          <w:b/>
          <w:sz w:val="24"/>
          <w:szCs w:val="24"/>
          <w:lang w:val="ru-RU" w:eastAsia="ru-RU"/>
        </w:rPr>
        <w:t xml:space="preserve">2.1. Краткая характеристика объекта и </w:t>
      </w:r>
      <w:proofErr w:type="spellStart"/>
      <w:r w:rsidRPr="006D6DA0">
        <w:rPr>
          <w:rFonts w:ascii="Times New Roman" w:hAnsi="Times New Roman"/>
          <w:b/>
          <w:sz w:val="24"/>
          <w:szCs w:val="24"/>
          <w:lang w:val="ru-RU" w:eastAsia="ru-RU"/>
        </w:rPr>
        <w:t>приридно-климатические</w:t>
      </w:r>
      <w:proofErr w:type="spellEnd"/>
      <w:r w:rsidRPr="006D6DA0">
        <w:rPr>
          <w:rFonts w:ascii="Times New Roman" w:hAnsi="Times New Roman"/>
          <w:b/>
          <w:sz w:val="24"/>
          <w:szCs w:val="24"/>
          <w:lang w:val="ru-RU" w:eastAsia="ru-RU"/>
        </w:rPr>
        <w:t xml:space="preserve"> условия.</w:t>
      </w:r>
    </w:p>
    <w:p w:rsidR="007D3007" w:rsidRDefault="007D3007" w:rsidP="006D6DA0">
      <w:pPr>
        <w:pStyle w:val="ac"/>
        <w:ind w:firstLine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36354" w:rsidRPr="00F36354" w:rsidRDefault="007A6670" w:rsidP="00F36354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ский</w:t>
      </w:r>
      <w:proofErr w:type="spellEnd"/>
      <w:r w:rsidR="00F363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асположен во 2 климатическом районе, для которого</w:t>
      </w:r>
      <w:r w:rsidR="00F363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характерен умеренно-континентальный климат с продолжительной холодной многоснежной</w:t>
      </w:r>
      <w:r w:rsidR="00F363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зимой и сравнительно коротким умеренно теплым дождливым летом.</w:t>
      </w:r>
    </w:p>
    <w:p w:rsidR="00F36354" w:rsidRPr="00F36354" w:rsidRDefault="007D3007" w:rsidP="00F36354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Среднегодовая температура воздуха составляет 2,2 градусов по Цельсию.</w:t>
      </w:r>
    </w:p>
    <w:p w:rsidR="00F36354" w:rsidRPr="00F36354" w:rsidRDefault="00F36354" w:rsidP="00F36354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В годовом ходе направлений ветров не наблюдается резко выраженных преобладающих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правлений. В зимний период заметно некоторое увеличение повторяемости </w:t>
      </w:r>
      <w:proofErr w:type="gramStart"/>
      <w:r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юго-западных</w:t>
      </w:r>
      <w:proofErr w:type="gramEnd"/>
    </w:p>
    <w:p w:rsidR="00F36354" w:rsidRDefault="00F36354" w:rsidP="007D3007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  <w:r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ветров, а летом возрастает повторяемость ветров с северо-восточной составляющей.</w:t>
      </w:r>
    </w:p>
    <w:p w:rsidR="00F36354" w:rsidRDefault="00F36354" w:rsidP="006D6DA0">
      <w:pPr>
        <w:ind w:firstLine="0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F36354" w:rsidRDefault="00F36354" w:rsidP="006D6DA0">
      <w:pPr>
        <w:ind w:firstLine="0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344D1A" w:rsidRDefault="00344D1A" w:rsidP="006D6DA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D6DA0">
        <w:rPr>
          <w:rFonts w:ascii="Times New Roman" w:hAnsi="Times New Roman"/>
          <w:b/>
          <w:sz w:val="24"/>
          <w:szCs w:val="24"/>
          <w:lang w:val="ru-RU" w:eastAsia="ru-RU"/>
        </w:rPr>
        <w:t>2.2. Существующее состояние и развитие поселения на перспективу</w:t>
      </w:r>
    </w:p>
    <w:p w:rsidR="00344D1A" w:rsidRDefault="00344D1A" w:rsidP="006D6DA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44D1A" w:rsidRDefault="007A6670" w:rsidP="00B60347">
      <w:pPr>
        <w:ind w:firstLine="708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Давыдовский</w:t>
      </w:r>
      <w:proofErr w:type="spellEnd"/>
      <w:r w:rsidR="00344D1A" w:rsidRPr="00B60347">
        <w:rPr>
          <w:rFonts w:ascii="Times New Roman" w:hAnsi="Times New Roman"/>
          <w:sz w:val="24"/>
          <w:szCs w:val="24"/>
          <w:lang w:val="ru-RU" w:eastAsia="ru-RU"/>
        </w:rPr>
        <w:t xml:space="preserve"> сельсовет </w:t>
      </w:r>
      <w:r w:rsidR="00344D1A">
        <w:rPr>
          <w:rFonts w:ascii="Times New Roman" w:hAnsi="Times New Roman"/>
          <w:sz w:val="24"/>
          <w:szCs w:val="24"/>
          <w:lang w:val="ru-RU" w:eastAsia="ru-RU"/>
        </w:rPr>
        <w:t xml:space="preserve"> состоит из </w:t>
      </w:r>
      <w:r w:rsidR="007D3007">
        <w:rPr>
          <w:rFonts w:ascii="Times New Roman" w:hAnsi="Times New Roman"/>
          <w:sz w:val="24"/>
          <w:szCs w:val="24"/>
          <w:lang w:val="ru-RU" w:eastAsia="ru-RU"/>
        </w:rPr>
        <w:t>6</w:t>
      </w:r>
      <w:r w:rsidR="00344D1A">
        <w:rPr>
          <w:rFonts w:ascii="Times New Roman" w:hAnsi="Times New Roman"/>
          <w:sz w:val="24"/>
          <w:szCs w:val="24"/>
          <w:lang w:val="ru-RU" w:eastAsia="ru-RU"/>
        </w:rPr>
        <w:t xml:space="preserve"> населенных пунктов с общей численностью 779 человек. Общая площадь территории </w:t>
      </w:r>
      <w:r>
        <w:rPr>
          <w:rFonts w:ascii="Times New Roman" w:hAnsi="Times New Roman"/>
          <w:sz w:val="24"/>
          <w:szCs w:val="24"/>
          <w:lang w:val="ru-RU" w:eastAsia="ru-RU"/>
        </w:rPr>
        <w:t>Давыдовского</w:t>
      </w:r>
      <w:r w:rsidR="00344D1A">
        <w:rPr>
          <w:rFonts w:ascii="Times New Roman" w:hAnsi="Times New Roman"/>
          <w:sz w:val="24"/>
          <w:szCs w:val="24"/>
          <w:lang w:val="ru-RU" w:eastAsia="ru-RU"/>
        </w:rPr>
        <w:t xml:space="preserve"> сельсовета составляет </w:t>
      </w:r>
      <w:r w:rsidR="00344D1A" w:rsidRPr="00B60347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7D3007">
        <w:rPr>
          <w:rFonts w:ascii="Times New Roman" w:hAnsi="Times New Roman"/>
          <w:color w:val="000000"/>
          <w:sz w:val="24"/>
          <w:szCs w:val="24"/>
          <w:lang w:val="ru-RU"/>
        </w:rPr>
        <w:t>7652.43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 га. Административный центр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авыдовского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овета – село </w:t>
      </w:r>
      <w:r w:rsidR="007D3007">
        <w:rPr>
          <w:rFonts w:ascii="Times New Roman" w:hAnsi="Times New Roman"/>
          <w:color w:val="000000"/>
          <w:sz w:val="24"/>
          <w:szCs w:val="24"/>
          <w:lang w:val="ru-RU"/>
        </w:rPr>
        <w:t>Давыдовка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, который находится в </w:t>
      </w:r>
      <w:r w:rsidR="007D3007">
        <w:rPr>
          <w:rFonts w:ascii="Times New Roman" w:hAnsi="Times New Roman"/>
          <w:color w:val="000000"/>
          <w:sz w:val="24"/>
          <w:szCs w:val="24"/>
          <w:lang w:val="ru-RU"/>
        </w:rPr>
        <w:t>18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 км от центра Притобольного района село Глядянское.</w:t>
      </w:r>
    </w:p>
    <w:p w:rsidR="00344D1A" w:rsidRDefault="00344D1A" w:rsidP="00B60347">
      <w:pPr>
        <w:ind w:firstLine="708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селенные пункты расположены в диапазоне от </w:t>
      </w:r>
      <w:r w:rsidR="007D3007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м до 1</w:t>
      </w:r>
      <w:r w:rsidR="007D3007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м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="007D30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D300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gramEnd"/>
      <w:r w:rsidR="007D3007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дминистративного центра – село </w:t>
      </w:r>
      <w:r w:rsidR="007D3007">
        <w:rPr>
          <w:rFonts w:ascii="Times New Roman" w:hAnsi="Times New Roman"/>
          <w:color w:val="000000"/>
          <w:sz w:val="24"/>
          <w:szCs w:val="24"/>
          <w:lang w:val="ru-RU"/>
        </w:rPr>
        <w:t>Давыдов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44D1A" w:rsidRDefault="00344D1A" w:rsidP="00B60347">
      <w:pPr>
        <w:ind w:firstLine="708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последние годы в </w:t>
      </w:r>
      <w:r w:rsidR="00DA5C0A">
        <w:rPr>
          <w:rFonts w:ascii="Times New Roman" w:hAnsi="Times New Roman"/>
          <w:color w:val="000000"/>
          <w:sz w:val="24"/>
          <w:szCs w:val="24"/>
          <w:lang w:val="ru-RU"/>
        </w:rPr>
        <w:t xml:space="preserve">Давыдовско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овете наблюдалась тенденция снижения населения.</w:t>
      </w:r>
    </w:p>
    <w:p w:rsidR="00344D1A" w:rsidRDefault="00344D1A" w:rsidP="00B60347">
      <w:pPr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60347">
        <w:rPr>
          <w:rFonts w:ascii="Times New Roman" w:hAnsi="Times New Roman"/>
          <w:b/>
          <w:color w:val="000000"/>
          <w:sz w:val="24"/>
          <w:szCs w:val="24"/>
          <w:lang w:val="ru-RU"/>
        </w:rPr>
        <w:t>Распределение населения по населенным пунк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344D1A" w:rsidRPr="00751F6E" w:rsidTr="00751F6E">
        <w:tc>
          <w:tcPr>
            <w:tcW w:w="4926" w:type="dxa"/>
          </w:tcPr>
          <w:p w:rsidR="00344D1A" w:rsidRPr="00751F6E" w:rsidRDefault="00344D1A" w:rsidP="00751F6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звание населенного пункта</w:t>
            </w:r>
          </w:p>
        </w:tc>
        <w:tc>
          <w:tcPr>
            <w:tcW w:w="4927" w:type="dxa"/>
          </w:tcPr>
          <w:p w:rsidR="00344D1A" w:rsidRPr="00751F6E" w:rsidRDefault="00344D1A" w:rsidP="00751F6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енность жителей</w:t>
            </w:r>
          </w:p>
        </w:tc>
      </w:tr>
      <w:tr w:rsidR="00344D1A" w:rsidRPr="00751F6E" w:rsidTr="00751F6E">
        <w:tc>
          <w:tcPr>
            <w:tcW w:w="4926" w:type="dxa"/>
          </w:tcPr>
          <w:p w:rsidR="00344D1A" w:rsidRPr="00751F6E" w:rsidRDefault="00344D1A" w:rsidP="007D30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7D30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выдовка</w:t>
            </w:r>
          </w:p>
        </w:tc>
        <w:tc>
          <w:tcPr>
            <w:tcW w:w="4927" w:type="dxa"/>
          </w:tcPr>
          <w:p w:rsidR="00344D1A" w:rsidRPr="00751F6E" w:rsidRDefault="007D3007" w:rsidP="00961AA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961A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344D1A" w:rsidRPr="00751F6E" w:rsidTr="00751F6E">
        <w:tc>
          <w:tcPr>
            <w:tcW w:w="4926" w:type="dxa"/>
          </w:tcPr>
          <w:p w:rsidR="00344D1A" w:rsidRPr="00751F6E" w:rsidRDefault="00344D1A" w:rsidP="00961AA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961A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961A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раки</w:t>
            </w:r>
            <w:proofErr w:type="spellEnd"/>
          </w:p>
        </w:tc>
        <w:tc>
          <w:tcPr>
            <w:tcW w:w="4927" w:type="dxa"/>
          </w:tcPr>
          <w:p w:rsidR="00344D1A" w:rsidRPr="00751F6E" w:rsidRDefault="00344D1A" w:rsidP="00961AA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961A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344D1A" w:rsidRPr="00751F6E" w:rsidTr="00751F6E">
        <w:tc>
          <w:tcPr>
            <w:tcW w:w="4926" w:type="dxa"/>
          </w:tcPr>
          <w:p w:rsidR="00344D1A" w:rsidRPr="00751F6E" w:rsidRDefault="00344D1A" w:rsidP="00961AA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. </w:t>
            </w:r>
            <w:proofErr w:type="spellStart"/>
            <w:r w:rsidR="00961A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ановка</w:t>
            </w:r>
            <w:proofErr w:type="spellEnd"/>
          </w:p>
        </w:tc>
        <w:tc>
          <w:tcPr>
            <w:tcW w:w="4927" w:type="dxa"/>
          </w:tcPr>
          <w:p w:rsidR="00344D1A" w:rsidRPr="00751F6E" w:rsidRDefault="00344D1A" w:rsidP="00961AA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961A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44D1A" w:rsidRPr="00751F6E" w:rsidTr="00751F6E">
        <w:trPr>
          <w:trHeight w:val="345"/>
        </w:trPr>
        <w:tc>
          <w:tcPr>
            <w:tcW w:w="4926" w:type="dxa"/>
            <w:tcBorders>
              <w:bottom w:val="single" w:sz="4" w:space="0" w:color="auto"/>
            </w:tcBorders>
          </w:tcPr>
          <w:p w:rsidR="00344D1A" w:rsidRPr="00751F6E" w:rsidRDefault="00344D1A" w:rsidP="00961AA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. </w:t>
            </w:r>
            <w:proofErr w:type="spellStart"/>
            <w:r w:rsidR="00961A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яковка</w:t>
            </w:r>
            <w:proofErr w:type="spellEnd"/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344D1A" w:rsidRPr="00751F6E" w:rsidRDefault="00961AA2" w:rsidP="00751F6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61AA2" w:rsidRPr="00751F6E" w:rsidTr="00751F6E">
        <w:trPr>
          <w:trHeight w:val="345"/>
        </w:trPr>
        <w:tc>
          <w:tcPr>
            <w:tcW w:w="4926" w:type="dxa"/>
            <w:tcBorders>
              <w:bottom w:val="single" w:sz="4" w:space="0" w:color="auto"/>
            </w:tcBorders>
          </w:tcPr>
          <w:p w:rsidR="00961AA2" w:rsidRPr="00751F6E" w:rsidRDefault="00961AA2" w:rsidP="00961AA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анов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61AA2" w:rsidRDefault="00961AA2" w:rsidP="00751F6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</w:tr>
      <w:tr w:rsidR="00961AA2" w:rsidRPr="00751F6E" w:rsidTr="00751F6E">
        <w:trPr>
          <w:trHeight w:val="345"/>
        </w:trPr>
        <w:tc>
          <w:tcPr>
            <w:tcW w:w="4926" w:type="dxa"/>
            <w:tcBorders>
              <w:bottom w:val="single" w:sz="4" w:space="0" w:color="auto"/>
            </w:tcBorders>
          </w:tcPr>
          <w:p w:rsidR="00961AA2" w:rsidRDefault="00961AA2" w:rsidP="00961AA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овк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61AA2" w:rsidRDefault="00961AA2" w:rsidP="00751F6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344D1A" w:rsidRPr="00751F6E" w:rsidTr="00751F6E">
        <w:trPr>
          <w:trHeight w:val="225"/>
        </w:trPr>
        <w:tc>
          <w:tcPr>
            <w:tcW w:w="4926" w:type="dxa"/>
            <w:tcBorders>
              <w:top w:val="single" w:sz="4" w:space="0" w:color="auto"/>
            </w:tcBorders>
          </w:tcPr>
          <w:p w:rsidR="00344D1A" w:rsidRPr="00751F6E" w:rsidRDefault="00344D1A" w:rsidP="00751F6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44D1A" w:rsidRPr="00751F6E" w:rsidRDefault="00344D1A" w:rsidP="00751F6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79</w:t>
            </w:r>
          </w:p>
        </w:tc>
      </w:tr>
    </w:tbl>
    <w:p w:rsidR="00344D1A" w:rsidRPr="00B60347" w:rsidRDefault="00344D1A" w:rsidP="00B60347">
      <w:pPr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4D1A" w:rsidRPr="006D6DA0" w:rsidRDefault="00344D1A" w:rsidP="006D6DA0">
      <w:pPr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344D1A" w:rsidRPr="006D6DA0" w:rsidRDefault="00344D1A" w:rsidP="006D6DA0">
      <w:pPr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344D1A" w:rsidRPr="00B60347" w:rsidRDefault="00344D1A" w:rsidP="00B60347">
      <w:pPr>
        <w:shd w:val="clear" w:color="auto" w:fill="FFFFFF"/>
        <w:tabs>
          <w:tab w:val="left" w:leader="underscore" w:pos="8498"/>
        </w:tabs>
        <w:ind w:right="34" w:firstLine="709"/>
        <w:jc w:val="center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6034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правка по социальному составу населения 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ского</w:t>
      </w:r>
      <w:r w:rsidRPr="00B6034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 </w:t>
      </w:r>
      <w:proofErr w:type="spellStart"/>
      <w:r w:rsidRPr="00B60347">
        <w:rPr>
          <w:rFonts w:ascii="Times New Roman" w:eastAsia="TimesNewRomanPSMT" w:hAnsi="Times New Roman"/>
          <w:bCs/>
          <w:sz w:val="24"/>
          <w:szCs w:val="24"/>
          <w:lang w:val="ru-RU"/>
        </w:rPr>
        <w:t>Притобольного</w:t>
      </w:r>
      <w:proofErr w:type="spellEnd"/>
      <w:r w:rsidRPr="00B6034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айона Курганской области</w:t>
      </w:r>
    </w:p>
    <w:p w:rsidR="00344D1A" w:rsidRPr="00A07882" w:rsidRDefault="00344D1A" w:rsidP="0091747F">
      <w:pPr>
        <w:autoSpaceDE w:val="0"/>
        <w:autoSpaceDN w:val="0"/>
        <w:adjustRightInd w:val="0"/>
        <w:ind w:right="-144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Pr="00A07882" w:rsidRDefault="00344D1A" w:rsidP="0091747F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2268"/>
        <w:gridCol w:w="2515"/>
      </w:tblGrid>
      <w:tr w:rsidR="00344D1A" w:rsidRPr="00751F6E" w:rsidTr="00751F6E">
        <w:tc>
          <w:tcPr>
            <w:tcW w:w="5070" w:type="dxa"/>
            <w:vMerge w:val="restart"/>
          </w:tcPr>
          <w:p w:rsidR="00344D1A" w:rsidRPr="00751F6E" w:rsidRDefault="00344D1A" w:rsidP="00751F6E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Возрастной состав населения</w:t>
            </w:r>
          </w:p>
        </w:tc>
        <w:tc>
          <w:tcPr>
            <w:tcW w:w="4783" w:type="dxa"/>
            <w:gridSpan w:val="2"/>
          </w:tcPr>
          <w:p w:rsidR="00344D1A" w:rsidRPr="00751F6E" w:rsidRDefault="007A6670" w:rsidP="00751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выдовский</w:t>
            </w:r>
            <w:proofErr w:type="spellEnd"/>
            <w:r w:rsidR="00344D1A" w:rsidRPr="00751F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овет</w:t>
            </w:r>
          </w:p>
        </w:tc>
      </w:tr>
      <w:tr w:rsidR="00344D1A" w:rsidRPr="00751F6E" w:rsidTr="00751F6E">
        <w:tc>
          <w:tcPr>
            <w:tcW w:w="5070" w:type="dxa"/>
            <w:vMerge/>
          </w:tcPr>
          <w:p w:rsidR="00344D1A" w:rsidRPr="00751F6E" w:rsidRDefault="00344D1A" w:rsidP="00751F6E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44D1A" w:rsidRPr="00751F6E" w:rsidRDefault="00344D1A" w:rsidP="00751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515" w:type="dxa"/>
          </w:tcPr>
          <w:p w:rsidR="00344D1A" w:rsidRPr="00751F6E" w:rsidRDefault="00344D1A" w:rsidP="00751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44D1A" w:rsidRPr="00751F6E" w:rsidTr="00751F6E">
        <w:tc>
          <w:tcPr>
            <w:tcW w:w="5070" w:type="dxa"/>
          </w:tcPr>
          <w:p w:rsidR="00344D1A" w:rsidRPr="00751F6E" w:rsidRDefault="00344D1A" w:rsidP="00751F6E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Лица младше трудоспособного возраста</w:t>
            </w:r>
          </w:p>
        </w:tc>
        <w:tc>
          <w:tcPr>
            <w:tcW w:w="2268" w:type="dxa"/>
          </w:tcPr>
          <w:p w:rsidR="00344D1A" w:rsidRPr="00751F6E" w:rsidRDefault="00961AA2" w:rsidP="00961AA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44D1A" w:rsidRPr="00751F6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15" w:type="dxa"/>
          </w:tcPr>
          <w:p w:rsidR="00344D1A" w:rsidRPr="00751F6E" w:rsidRDefault="00344D1A" w:rsidP="00961AA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61AA2"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</w:tr>
      <w:tr w:rsidR="00344D1A" w:rsidRPr="00751F6E" w:rsidTr="00751F6E">
        <w:trPr>
          <w:trHeight w:val="420"/>
        </w:trPr>
        <w:tc>
          <w:tcPr>
            <w:tcW w:w="5070" w:type="dxa"/>
            <w:tcBorders>
              <w:bottom w:val="single" w:sz="4" w:space="0" w:color="auto"/>
            </w:tcBorders>
          </w:tcPr>
          <w:p w:rsidR="00344D1A" w:rsidRPr="00751F6E" w:rsidRDefault="00344D1A" w:rsidP="00751F6E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Лица трудоспособного 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4D1A" w:rsidRPr="00751F6E" w:rsidRDefault="00344D1A" w:rsidP="00961AA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61A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344D1A" w:rsidRPr="00751F6E" w:rsidRDefault="00344D1A" w:rsidP="00961AA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61AA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61AA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44D1A" w:rsidRPr="00751F6E" w:rsidTr="00751F6E">
        <w:trPr>
          <w:trHeight w:val="135"/>
        </w:trPr>
        <w:tc>
          <w:tcPr>
            <w:tcW w:w="5070" w:type="dxa"/>
            <w:tcBorders>
              <w:top w:val="single" w:sz="4" w:space="0" w:color="auto"/>
            </w:tcBorders>
          </w:tcPr>
          <w:p w:rsidR="00344D1A" w:rsidRPr="00751F6E" w:rsidRDefault="00344D1A" w:rsidP="00751F6E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Лица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4D1A" w:rsidRPr="00751F6E" w:rsidRDefault="00961AA2" w:rsidP="00751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44D1A" w:rsidRPr="00751F6E" w:rsidRDefault="00961AA2" w:rsidP="00961AA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="00344D1A" w:rsidRPr="00751F6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44D1A" w:rsidRPr="00751F6E" w:rsidTr="00751F6E">
        <w:tc>
          <w:tcPr>
            <w:tcW w:w="5070" w:type="dxa"/>
          </w:tcPr>
          <w:p w:rsidR="00344D1A" w:rsidRPr="00751F6E" w:rsidRDefault="00344D1A" w:rsidP="00751F6E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</w:tcPr>
          <w:p w:rsidR="00344D1A" w:rsidRPr="00751F6E" w:rsidRDefault="00344D1A" w:rsidP="00751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779</w:t>
            </w:r>
          </w:p>
        </w:tc>
        <w:tc>
          <w:tcPr>
            <w:tcW w:w="2515" w:type="dxa"/>
          </w:tcPr>
          <w:p w:rsidR="00344D1A" w:rsidRPr="00751F6E" w:rsidRDefault="00344D1A" w:rsidP="00751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селение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занято в производственной, бюджетной сфере, сфере оказания услуг (торговля, образование, медицина и прочее).</w:t>
      </w: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блюдается постепенное сокращение численности населения, что связано в первую очередь, с высокой смертностью и низкой рождаемостью.</w:t>
      </w: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тественный прирост населения в </w:t>
      </w:r>
      <w:r w:rsidR="00961AA2">
        <w:rPr>
          <w:rFonts w:ascii="Times New Roman" w:hAnsi="Times New Roman"/>
          <w:sz w:val="24"/>
          <w:szCs w:val="24"/>
          <w:lang w:val="ru-RU"/>
        </w:rPr>
        <w:t>Давыдовском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е снижается. В период 2013-2016 гг. рождаемость населения в среднем практически держится на уровне – </w:t>
      </w:r>
      <w:r w:rsidR="00961AA2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чел/год, показатель смертности- </w:t>
      </w:r>
      <w:r w:rsidR="00961AA2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0 чел/год.</w:t>
      </w: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нализ приведенных данных показывает, что в поселении имеет место регрессивная структура населения, то есть высокий удельный вес лиц старше трудоспособного возраста.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Наблюдается тенденция к старению населения, развитие указанной тенденции приведет к увеличению смертности и уменьшению рождаемости и числа трудовых ресурсов.</w:t>
      </w: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ноз инерционный:</w:t>
      </w: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охраняется тенденция снижения  показателей смертности и рождаемости;</w:t>
      </w: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менения в возрастной структуре происходят в сторону увеличения числа лиц старше трудоспособного возраста;</w:t>
      </w: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селение  концентрируется в  населенных пунктах с более комфортным уровнем проживания;</w:t>
      </w:r>
    </w:p>
    <w:p w:rsidR="00F36354" w:rsidRDefault="00344D1A" w:rsidP="00961AA2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численность населения снижается из-за низкого естественного  прироста, старение населения. </w:t>
      </w:r>
    </w:p>
    <w:p w:rsidR="00F36354" w:rsidRDefault="00F36354" w:rsidP="00BD1070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Default="00344D1A" w:rsidP="00BD1070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D1070">
        <w:rPr>
          <w:rFonts w:ascii="Times New Roman" w:hAnsi="Times New Roman"/>
          <w:b/>
          <w:sz w:val="24"/>
          <w:szCs w:val="24"/>
          <w:lang w:val="ru-RU"/>
        </w:rPr>
        <w:t>2.2.1. Организация водоснабжения в поселении.</w:t>
      </w:r>
    </w:p>
    <w:p w:rsidR="00344D1A" w:rsidRDefault="00344D1A" w:rsidP="00BD1070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доснабжение населенных пунктов и сельхозпредприятий на территории  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 осуществляется из подземных источников: колодцев, скважин. Вода </w:t>
      </w:r>
      <w:r w:rsidR="00467A57">
        <w:rPr>
          <w:rFonts w:ascii="Times New Roman" w:hAnsi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/>
          <w:sz w:val="24"/>
          <w:szCs w:val="24"/>
          <w:lang w:val="ru-RU"/>
        </w:rPr>
        <w:t xml:space="preserve">соответствует требованиям </w:t>
      </w:r>
      <w:proofErr w:type="spellStart"/>
      <w:r w:rsidR="00467A57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="00467A57">
        <w:rPr>
          <w:rFonts w:ascii="Times New Roman" w:hAnsi="Times New Roman"/>
          <w:sz w:val="24"/>
          <w:szCs w:val="24"/>
          <w:lang w:val="ru-RU"/>
        </w:rPr>
        <w:t xml:space="preserve"> 2.1.4.1040-01.</w:t>
      </w: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селенные пункты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не име</w:t>
      </w:r>
      <w:r w:rsidR="00961AA2">
        <w:rPr>
          <w:rFonts w:ascii="Times New Roman" w:hAnsi="Times New Roman"/>
          <w:sz w:val="24"/>
          <w:szCs w:val="24"/>
          <w:lang w:val="ru-RU"/>
        </w:rPr>
        <w:t>ю</w:t>
      </w:r>
      <w:r>
        <w:rPr>
          <w:rFonts w:ascii="Times New Roman" w:hAnsi="Times New Roman"/>
          <w:sz w:val="24"/>
          <w:szCs w:val="24"/>
          <w:lang w:val="ru-RU"/>
        </w:rPr>
        <w:t xml:space="preserve">т централизованной системы водоотведения хозяйственно-бытовых сточных вод.  </w:t>
      </w:r>
    </w:p>
    <w:p w:rsidR="00344D1A" w:rsidRDefault="00344D1A" w:rsidP="00BD107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1A" w:rsidRDefault="00344D1A" w:rsidP="00325D07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5D07">
        <w:rPr>
          <w:rFonts w:ascii="Times New Roman" w:hAnsi="Times New Roman"/>
          <w:b/>
          <w:sz w:val="24"/>
          <w:szCs w:val="24"/>
          <w:lang w:val="ru-RU"/>
        </w:rPr>
        <w:t>2.3. Современное состояние системы санитарной очистки и уборки</w:t>
      </w:r>
    </w:p>
    <w:p w:rsidR="00344D1A" w:rsidRDefault="00344D1A" w:rsidP="00325D07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Default="00344D1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грязненность окружающей среды отходами в настоящее время является серьезной проблемой в населенных пунктах.</w:t>
      </w:r>
    </w:p>
    <w:p w:rsidR="00344D1A" w:rsidRDefault="00344D1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неправильном захоронении отходы представляют угрозу здоровью населения, загрязняют почву, поверхностные и поземные воды, занимают сельскохозяйственные угодья и создают эстетические и рекреационные проблемы.  Поэтому одной из наиболее важных задач охраны окружающей природной среды является проблема мусора, утилизация и размещения отходов.</w:t>
      </w:r>
    </w:p>
    <w:p w:rsidR="00B44046" w:rsidRDefault="00B44046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астоящее время на территории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находятся </w:t>
      </w:r>
      <w:r w:rsidR="00961AA2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полигон</w:t>
      </w:r>
      <w:r w:rsidR="00961AA2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ТБО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961AA2">
        <w:rPr>
          <w:rFonts w:ascii="Times New Roman" w:hAnsi="Times New Roman"/>
          <w:sz w:val="24"/>
          <w:szCs w:val="24"/>
          <w:lang w:val="ru-RU"/>
        </w:rPr>
        <w:t>Давыдов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д. </w:t>
      </w:r>
      <w:proofErr w:type="spellStart"/>
      <w:r w:rsidR="00961AA2">
        <w:rPr>
          <w:rFonts w:ascii="Times New Roman" w:hAnsi="Times New Roman"/>
          <w:sz w:val="24"/>
          <w:szCs w:val="24"/>
          <w:lang w:val="ru-RU"/>
        </w:rPr>
        <w:t>Патра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д. </w:t>
      </w:r>
      <w:r w:rsidR="00961AA2">
        <w:rPr>
          <w:rFonts w:ascii="Times New Roman" w:hAnsi="Times New Roman"/>
          <w:sz w:val="24"/>
          <w:szCs w:val="24"/>
          <w:lang w:val="ru-RU"/>
        </w:rPr>
        <w:t>Тумано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44D1A" w:rsidRDefault="00344D1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лено, что от сельских жителей на свалки поступает на 25-30 % отходов меньше, чем от  городских, поскольку бытовые отходы сельских населенных пунктов содержат заметно меньшее количество компостируемых веществ, как правило, вносятся в почву, идут на корм скоту или сжигаются на местах в кострах  и отопительных печах. Это  снижает объем утилизируемых отходов в населенных пунктах не  мене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ем на 25-30 %.</w:t>
      </w:r>
    </w:p>
    <w:p w:rsidR="00344D1A" w:rsidRDefault="00344D1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учетом этого норма образования бытовых отходов для населения не превысит 0,2 т/год на человека;</w:t>
      </w:r>
    </w:p>
    <w:p w:rsidR="00344D1A" w:rsidRDefault="00344D1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жидаемый объем отходов от населенных пунктов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составит:  0,1 т/год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е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779 = 77,9 т/год;</w:t>
      </w:r>
    </w:p>
    <w:p w:rsidR="00344D1A" w:rsidRDefault="00344D1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кольку к вывозу на свалку  не принимаются производственные отходы 1,2 и 3 классов опасности (ртутные лампы, ядохимикаты и минеральные удобрения, пришедшие в негодность и пр.) они должны собираться и утилизироваться по договорам с лицензированными организациями отдельно.</w:t>
      </w:r>
    </w:p>
    <w:p w:rsidR="00344D1A" w:rsidRDefault="00344D1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бщий прогнозируемый объем подлежащих утилизации отходов 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составит 77,9 т/год.</w:t>
      </w:r>
    </w:p>
    <w:p w:rsidR="00DA5C0A" w:rsidRDefault="00DA5C0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5C0A" w:rsidRDefault="00DA5C0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5C0A" w:rsidRDefault="00DA5C0A" w:rsidP="00325D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1A" w:rsidRDefault="00344D1A" w:rsidP="00320AF0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0AF0">
        <w:rPr>
          <w:rFonts w:ascii="Times New Roman" w:hAnsi="Times New Roman"/>
          <w:b/>
          <w:sz w:val="24"/>
          <w:szCs w:val="24"/>
          <w:lang w:val="ru-RU"/>
        </w:rPr>
        <w:t>2.3.1. Сбор, удаление и размещение отходов</w:t>
      </w:r>
    </w:p>
    <w:p w:rsidR="00344D1A" w:rsidRDefault="00344D1A" w:rsidP="00320AF0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бор твердых бытовых отходов, образующихся от уборки жилых помещений и административных зданий и объектов социальной сферы (почтов</w:t>
      </w:r>
      <w:r w:rsidR="00961AA2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е отделени</w:t>
      </w:r>
      <w:r w:rsidR="00961AA2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, фельдшерские пункты, школ</w:t>
      </w:r>
      <w:r w:rsidR="00961AA2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, библиотеки, магазины) должен производиться в типовые контейнеры, размещенные на оборудованных контейнерных площадках.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Контейнерные площадки, предназначенные для сбора и хранения твердых бытовых отходов, должны размещаться в установленном порядке. Исполнение и контроль за сбором твердых бытовых отходов, в том числе по обращению с ТБ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ложен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 населенным пунктам – на </w:t>
      </w:r>
      <w:r w:rsidR="00961AA2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дминистрацию сельсовета;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 объектам культурно-бытового назначения (</w:t>
      </w:r>
      <w:r w:rsidR="00961AA2">
        <w:rPr>
          <w:rFonts w:ascii="Times New Roman" w:hAnsi="Times New Roman"/>
          <w:sz w:val="24"/>
          <w:szCs w:val="24"/>
          <w:lang w:val="ru-RU"/>
        </w:rPr>
        <w:t>сельские клубы</w:t>
      </w:r>
      <w:r>
        <w:rPr>
          <w:rFonts w:ascii="Times New Roman" w:hAnsi="Times New Roman"/>
          <w:sz w:val="24"/>
          <w:szCs w:val="24"/>
          <w:lang w:val="ru-RU"/>
        </w:rPr>
        <w:t>, библиотеки, школ</w:t>
      </w:r>
      <w:r w:rsidR="00961AA2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, фельдшерские пункты, </w:t>
      </w:r>
      <w:r w:rsidR="00961AA2">
        <w:rPr>
          <w:rFonts w:ascii="Times New Roman" w:hAnsi="Times New Roman"/>
          <w:sz w:val="24"/>
          <w:szCs w:val="24"/>
          <w:lang w:val="ru-RU"/>
        </w:rPr>
        <w:t xml:space="preserve">почтовое </w:t>
      </w:r>
      <w:r>
        <w:rPr>
          <w:rFonts w:ascii="Times New Roman" w:hAnsi="Times New Roman"/>
          <w:sz w:val="24"/>
          <w:szCs w:val="24"/>
          <w:lang w:val="ru-RU"/>
        </w:rPr>
        <w:t>отделени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– на руководителей;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ъектам торговли на владельцев магазинов.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ходы, находящиеся на площадках временного хранения, могут создавать мгновенные, краткосрочные и долгосрочны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роблем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ак для окружающей среды, так  и для здоровья человека. Ликвидация ошибок, допущенных ранее, обходится, как правило, значительно дороже, чем разработка и принятие профилактических мер. Поэтому важно провести оценку возможных неблагоприятных последствий на вс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тап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оцесса обращения с отходами населенных пунктов.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деляются следующие этапы обращения с отходами: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образова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жилые и административные здания, школа, магазины, почтовое отделение, библиотека, фельдшерские пункты);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сбор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транспортировка отходов к местам накопления отходов – контейнерным площадкам);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обезврежива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производитс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еззараживани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едицинских отходов, образующихся в фельдшерских пунктах);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транспортировка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в населенных пунктах осуществляется по договорам физических и юридических лиц с данной организацией)  от специально оборудованных контейнерных площадок, до места захоронения отходов и до предприятия переработчика отходов, имеющих соответствующие лицензии.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размеще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включает в себя понятие «хранение» и «захоронение», на территории населенных пунктов планируется осуществлять только хранение отходов от момента их сбора до момента их вывоза).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каждом этапе Администрация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должна проводи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езопасным обращением с отходами, так как организацию деятельности в области обращения с отходами на территории </w:t>
      </w:r>
      <w:r w:rsidR="007A6670">
        <w:rPr>
          <w:rFonts w:ascii="Times New Roman" w:hAnsi="Times New Roman"/>
          <w:sz w:val="24"/>
          <w:szCs w:val="24"/>
          <w:lang w:val="ru-RU"/>
        </w:rPr>
        <w:t>Давыд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осуществляю органы местного самоуправления.</w:t>
      </w:r>
    </w:p>
    <w:p w:rsidR="00344D1A" w:rsidRDefault="00344D1A" w:rsidP="00320A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1A" w:rsidRDefault="00344D1A" w:rsidP="007145B9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45B9">
        <w:rPr>
          <w:rFonts w:ascii="Times New Roman" w:hAnsi="Times New Roman"/>
          <w:b/>
          <w:sz w:val="24"/>
          <w:szCs w:val="24"/>
          <w:lang w:val="ru-RU"/>
        </w:rPr>
        <w:t>2.3.2. Твердые бытовые отходы</w:t>
      </w:r>
    </w:p>
    <w:p w:rsidR="00787463" w:rsidRDefault="00787463" w:rsidP="007145B9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77BB" w:rsidRPr="00BB77BB" w:rsidRDefault="00BB77BB" w:rsidP="00BB77BB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hAnsi="Times New Roman"/>
          <w:sz w:val="24"/>
          <w:szCs w:val="24"/>
          <w:lang w:val="ru-RU"/>
        </w:rPr>
        <w:t xml:space="preserve">Отходы </w:t>
      </w:r>
      <w:r>
        <w:rPr>
          <w:rFonts w:ascii="Times New Roman" w:hAnsi="Times New Roman"/>
          <w:sz w:val="24"/>
          <w:szCs w:val="24"/>
          <w:lang w:val="ru-RU"/>
        </w:rPr>
        <w:t xml:space="preserve"> разделяю на отходы производства 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 отходы потребления. Отходы, образующиеся в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Населенных пунктах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, можно отнести к отходам потребления, так как, это отходы, которые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бразовались в результате уборки жилых и административных помещений, в результате их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ремонта (твердые бытовые отходы, далее - ТБО). К отходам потребления также можно отнести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родукцию, которая утратила свои потребительские свойства –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это предметы обихода, различны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виды упаковочной тары (отходы полиэтилена, ПЭТ бутылки, металлическая или пластиковая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тара из-под различных видов продукции и т.д.), отработанные ртутьсодержащие лампы,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тработанные автомобильные покрышки, автомобильные аккумуляторы и т.д.</w:t>
      </w:r>
    </w:p>
    <w:p w:rsidR="00BB77BB" w:rsidRPr="00BB77BB" w:rsidRDefault="00BB77BB" w:rsidP="00BB77BB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Норма накопления ТБО постоянно меняется, отражая состояние снабжения товарами и в значительной мере, зависит от местных условий.</w:t>
      </w:r>
    </w:p>
    <w:p w:rsidR="00BB77BB" w:rsidRPr="00BB77BB" w:rsidRDefault="00787463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общее накопление ТБО влияют разнообразные факторы, основными из них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яв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ляются: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степень благоустройства зданий;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вид топлива при местном отоплении;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наличие промышленных предприятий, предприятий общественного питания и торговли;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климатические условия.</w:t>
      </w:r>
    </w:p>
    <w:p w:rsidR="00BB77BB" w:rsidRPr="00BB77BB" w:rsidRDefault="00787463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ри определении количества ТБО следует учитывать возможность образования их во всех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сточниках.</w:t>
      </w:r>
    </w:p>
    <w:p w:rsidR="00BB77BB" w:rsidRPr="00BB77BB" w:rsidRDefault="00BB77BB" w:rsidP="00BB77BB">
      <w:pPr>
        <w:autoSpaceDE w:val="0"/>
        <w:autoSpaceDN w:val="0"/>
        <w:adjustRightInd w:val="0"/>
        <w:ind w:firstLine="708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lastRenderedPageBreak/>
        <w:t xml:space="preserve">Нормы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копления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тходов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принят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подразделять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на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дифференцированные (индивидуальные) п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месту их образования.</w:t>
      </w:r>
    </w:p>
    <w:p w:rsidR="00BB77BB" w:rsidRPr="00BB77BB" w:rsidRDefault="00787463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Общие нормы накопления принимаются из расчета количества спецмашин,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о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борудования и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нвентаря для сбора и удаления отходов.</w:t>
      </w:r>
    </w:p>
    <w:p w:rsidR="00BB77BB" w:rsidRPr="009D727B" w:rsidRDefault="00787463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Установление норм накопления ТБО должно производиться согласно </w:t>
      </w:r>
      <w:r w:rsidR="00BB77BB">
        <w:rPr>
          <w:rFonts w:ascii="Times New Roman" w:eastAsia="TimesNewRomanPSMT" w:hAnsi="Times New Roman"/>
          <w:bCs/>
          <w:sz w:val="24"/>
          <w:szCs w:val="24"/>
          <w:lang w:val="ru-RU"/>
        </w:rPr>
        <w:t>«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Рекомендациям п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пределению норм накопления твердых бытовых отходов</w:t>
      </w:r>
      <w:r w:rsidR="00BB77BB">
        <w:rPr>
          <w:rFonts w:ascii="Times New Roman" w:eastAsia="TimesNewRomanPSMT" w:hAnsi="Times New Roman"/>
          <w:bCs/>
          <w:sz w:val="24"/>
          <w:szCs w:val="24"/>
          <w:lang w:val="ru-RU"/>
        </w:rPr>
        <w:t>».</w:t>
      </w:r>
    </w:p>
    <w:p w:rsidR="00BB77BB" w:rsidRPr="00BB77BB" w:rsidRDefault="00787463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К основным положениям Рекомендаций можно отнести: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работа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по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пределению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или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уточнению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норм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накопления ТБО проводится </w:t>
      </w:r>
      <w:proofErr w:type="gramStart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специальной</w:t>
      </w:r>
      <w:proofErr w:type="gramEnd"/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proofErr w:type="gramStart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комиссией, создаваемой органами местного самоуправления (нормы накопления ТБО могут</w:t>
      </w:r>
      <w:proofErr w:type="gramEnd"/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зменяться в зависимости от числа жителей населенного пункта и его специфики), основными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оказателями при определении норм накопления ТБО являются масса, объем, средняя плотность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 коэффициент суточной неравномерности накопления;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нормы накопления определяются для жилых зданий и для объектов общественного назначения;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нормы накопления определяются: по жилым зданиям </w:t>
      </w:r>
      <w:proofErr w:type="gramStart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–н</w:t>
      </w:r>
      <w:proofErr w:type="gramEnd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а одного человека; по объектам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культурно </w:t>
      </w:r>
      <w:proofErr w:type="gramStart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–б</w:t>
      </w:r>
      <w:proofErr w:type="gramEnd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ытового назначения (клубы, библиотеки) –на 1 место; по объектам торговли –на 1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кв. м. торговой площади; на фельдшерский пункт, офис врача общей практики –на 1 посещение;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при определении накопления отходов целесообразно использовать стандартные контейнеры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емкостью 0,75 куб.</w:t>
      </w:r>
      <w:proofErr w:type="gramStart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м</w:t>
      </w:r>
      <w:proofErr w:type="gramEnd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.;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работу по уточнению норм накопления ТБО целесообразно проводить каждые 5 лет.</w:t>
      </w:r>
    </w:p>
    <w:p w:rsidR="00BB77BB" w:rsidRPr="00BB77BB" w:rsidRDefault="00BB77BB" w:rsidP="00BB77BB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Рост обеспеченности бумагой и другими упаковочными материалами приводит к увеличению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бъема ТБО и снижению плотности отходов. Следует отметить, что сокращение плотности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тходов в сельской местности происходить не будет из-за использования части образующихся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упаковочных материалов для личного пользования.</w:t>
      </w:r>
    </w:p>
    <w:p w:rsidR="00BB77BB" w:rsidRPr="00BB77BB" w:rsidRDefault="00BB77BB" w:rsidP="00BB77BB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Климатические и местные условия оказывают влияние на нормы накопления в связи с различной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родолжительностью отопительного сезона, периода подметания дворов и тротуаров,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зеленения, а также потреблением населения овощей и фруктов.</w:t>
      </w:r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реднегодовые нормы накопления и образования твердых бытовых отходов, приведенные </w:t>
      </w:r>
      <w:proofErr w:type="gramStart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в</w:t>
      </w:r>
      <w:proofErr w:type="gramEnd"/>
    </w:p>
    <w:p w:rsidR="00BB77BB" w:rsidRPr="00BB77BB" w:rsidRDefault="00BB77BB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Таблице 3, </w:t>
      </w:r>
      <w:proofErr w:type="gramStart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риняты</w:t>
      </w:r>
      <w:proofErr w:type="gramEnd"/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огласно следующим документам:</w:t>
      </w:r>
    </w:p>
    <w:p w:rsidR="00BB77BB" w:rsidRPr="007070E4" w:rsidRDefault="00BB77BB" w:rsidP="007070E4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7070E4">
        <w:rPr>
          <w:rFonts w:ascii="Times New Roman" w:eastAsia="TimesNewRomanPSMT" w:hAnsi="Times New Roman"/>
          <w:bCs/>
          <w:sz w:val="24"/>
          <w:szCs w:val="24"/>
          <w:lang w:val="ru-RU"/>
        </w:rPr>
        <w:t>Таблица 3</w:t>
      </w:r>
    </w:p>
    <w:p w:rsidR="007070E4" w:rsidRDefault="007070E4" w:rsidP="007070E4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3435"/>
        <w:gridCol w:w="1127"/>
        <w:gridCol w:w="2079"/>
        <w:gridCol w:w="1098"/>
        <w:gridCol w:w="1495"/>
      </w:tblGrid>
      <w:tr w:rsidR="007070E4" w:rsidTr="00815E51">
        <w:tc>
          <w:tcPr>
            <w:tcW w:w="619" w:type="dxa"/>
            <w:vMerge w:val="restart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435" w:type="dxa"/>
            <w:vMerge w:val="restart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Источник образования отходов</w:t>
            </w:r>
          </w:p>
        </w:tc>
        <w:tc>
          <w:tcPr>
            <w:tcW w:w="3206" w:type="dxa"/>
            <w:gridSpan w:val="2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Среднегодовая норма образования и накопления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  <w:gridSpan w:val="2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Предлагаемые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Нормы образования и накопления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19" w:type="dxa"/>
            <w:vMerge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35" w:type="dxa"/>
            <w:vMerge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г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уб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1098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г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уб.м.</w:t>
            </w:r>
          </w:p>
        </w:tc>
      </w:tr>
      <w:tr w:rsidR="00815E51" w:rsidTr="00815E51">
        <w:tc>
          <w:tcPr>
            <w:tcW w:w="61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3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щая норма накопления ТБО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 благоустроенным жилым  домам, с населением до 100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ыс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ч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л.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 на 1 жителя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100 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</w:t>
            </w:r>
          </w:p>
        </w:tc>
      </w:tr>
      <w:tr w:rsidR="00815E51" w:rsidTr="00815E51">
        <w:tc>
          <w:tcPr>
            <w:tcW w:w="61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3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реждение (почтовое</w:t>
            </w:r>
            <w:proofErr w:type="gramEnd"/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деление, административно-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финансовые учреждения,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иблиотек</w:t>
            </w:r>
            <w:r w:rsidR="00DA5C0A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)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40  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6</w:t>
            </w:r>
          </w:p>
        </w:tc>
        <w:tc>
          <w:tcPr>
            <w:tcW w:w="1098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9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</w:t>
            </w:r>
          </w:p>
        </w:tc>
      </w:tr>
      <w:tr w:rsidR="00815E51" w:rsidTr="00815E51">
        <w:tc>
          <w:tcPr>
            <w:tcW w:w="61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3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127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  <w:proofErr w:type="spellEnd"/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2 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  <w:proofErr w:type="spellEnd"/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  <w:proofErr w:type="spellEnd"/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2 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  <w:proofErr w:type="spellEnd"/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1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35" w:type="dxa"/>
          </w:tcPr>
          <w:p w:rsidR="007070E4" w:rsidRPr="00815E51" w:rsidRDefault="007070E4" w:rsidP="002A31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довольственны</w:t>
            </w:r>
            <w:r w:rsidR="002A310C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магазин</w:t>
            </w:r>
            <w:r w:rsidR="002A310C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ы</w:t>
            </w:r>
          </w:p>
        </w:tc>
        <w:tc>
          <w:tcPr>
            <w:tcW w:w="1127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60 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площади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0,064 на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 кв. м.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площади</w:t>
            </w:r>
          </w:p>
        </w:tc>
        <w:tc>
          <w:tcPr>
            <w:tcW w:w="1098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56*</w:t>
            </w:r>
          </w:p>
        </w:tc>
        <w:tc>
          <w:tcPr>
            <w:tcW w:w="149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0*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19" w:type="dxa"/>
          </w:tcPr>
          <w:p w:rsidR="007070E4" w:rsidRPr="00815E51" w:rsidRDefault="002A310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43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Фельдшерские пункты</w:t>
            </w:r>
          </w:p>
        </w:tc>
        <w:tc>
          <w:tcPr>
            <w:tcW w:w="1127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,25 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ещен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е</w:t>
            </w:r>
            <w:proofErr w:type="spellEnd"/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 013 на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ещен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е</w:t>
            </w:r>
            <w:proofErr w:type="spellEnd"/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0** на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ещен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е</w:t>
            </w:r>
            <w:proofErr w:type="spellEnd"/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0**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ещен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е</w:t>
            </w:r>
            <w:proofErr w:type="spellEnd"/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19" w:type="dxa"/>
          </w:tcPr>
          <w:p w:rsidR="007070E4" w:rsidRPr="00815E51" w:rsidRDefault="002A310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3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лубные учреждения</w:t>
            </w:r>
          </w:p>
        </w:tc>
        <w:tc>
          <w:tcPr>
            <w:tcW w:w="1127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0 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 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5***на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 место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5" w:type="dxa"/>
          </w:tcPr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.1***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  <w:p w:rsidR="007070E4" w:rsidRPr="00815E51" w:rsidRDefault="007070E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B77BB" w:rsidRPr="00B20E1B" w:rsidRDefault="00BB77B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*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на территории сельсовета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, как правило, в одной торговой точке производится реализация продукции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одовольственной и промтоварной группы товаров, с выделением картонной и полиэтиленовой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упаковки, в </w:t>
      </w:r>
      <w:proofErr w:type="gram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связи</w:t>
      </w:r>
      <w:proofErr w:type="gram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 чем возможно сокращение образования отходов от реализации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одовольственной и не продовольственной группы товаров на 25%, что составит 56 кг на 1 кв.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м. торговой площади, а плотность отходов можно принять усредненной - 0,2 куб. м. на 1 кв. м.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торговой площади;</w:t>
      </w:r>
    </w:p>
    <w:p w:rsidR="00BB77BB" w:rsidRPr="00B20E1B" w:rsidRDefault="00BB77B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** в фельдшерско-акушерских пунктах - инъекции, перевязки и другие медицинские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манипуляции, объем оказываемых услуг в сельском поселении значительно отличается от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медицинских услуг, оказываемых в районных центрах и городах, в связи с чем, предлагается</w:t>
      </w:r>
    </w:p>
    <w:p w:rsidR="00BB77BB" w:rsidRPr="00B20E1B" w:rsidRDefault="00BB77B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меньшить норматив образования отходов на 50% (60 кг</w:t>
      </w:r>
      <w:proofErr w:type="gram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  <w:proofErr w:type="gram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proofErr w:type="gram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н</w:t>
      </w:r>
      <w:proofErr w:type="gram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а 1 посещение), а плотность отходов,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равной плотности отходов, образующихся в учреждениях (0,2 куб. м. на 1 посещение).</w:t>
      </w:r>
    </w:p>
    <w:p w:rsidR="00BB77BB" w:rsidRPr="00B20E1B" w:rsidRDefault="00BB77B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proofErr w:type="gram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***клубные учреждения  сель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совета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, как правило, посещаются в выходные и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аздничные дни, в связи с чем, норму образования отходов и целесообразно сократить на 50%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(15 кг на 1 место), плотность отходов также предлагается уменьшить до 50%, (0,1 куб.м. на 1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место) т.к., в результате посещения клубных учреждений образуются в основном упаковочные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материалы (отходы от распаковки чипсов, сухариков, шоколада, мороженого</w:t>
      </w:r>
      <w:proofErr w:type="gram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и т.п.);</w:t>
      </w:r>
    </w:p>
    <w:p w:rsidR="00BB77BB" w:rsidRPr="00B20E1B" w:rsidRDefault="00BB77BB" w:rsidP="00B20E1B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Для того чтобы рекомендуемые нормы накопления приобрели законность, их требуется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твердить органами местного самоуправления, этому должны предшествовать соответствующие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замеры, учет, контроль за количественным и качественным составом образующихся отходов, т.е.,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твержденные нормативы должны быть обоснованными.</w:t>
      </w:r>
    </w:p>
    <w:p w:rsidR="00BB77BB" w:rsidRDefault="00BB77B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B20E1B" w:rsidRPr="00B20E1B" w:rsidRDefault="00B20E1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Default="00BB77BB" w:rsidP="00B20E1B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2.3.3. Отходы 1-2 класса опасности</w:t>
      </w:r>
    </w:p>
    <w:p w:rsidR="00B20E1B" w:rsidRPr="00B20E1B" w:rsidRDefault="00B20E1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Default="00BB77BB" w:rsidP="00B20E1B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территории </w:t>
      </w:r>
      <w:r w:rsidR="009034EA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Давыдовского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сельс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овета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могут быть образованы не только ТБО или отходы,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являющиеся ВМР, но и отходы, хранение которых требует особых условий, например, отходы 1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класса опасности (отработанные ртутьсодержащие лампы и приборы), которые следует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ередавать для обезвреживания.</w:t>
      </w:r>
    </w:p>
    <w:p w:rsidR="00B20E1B" w:rsidRPr="00B20E1B" w:rsidRDefault="00B20E1B" w:rsidP="00B20E1B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Default="00BB77BB" w:rsidP="00B20E1B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2.3.4. Биологические</w:t>
      </w:r>
      <w:r w:rsidR="00B20E1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тходы</w:t>
      </w:r>
    </w:p>
    <w:p w:rsidR="00B20E1B" w:rsidRPr="009D727B" w:rsidRDefault="00B20E1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787463" w:rsidRDefault="00BB77B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территории 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ского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овета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7D7EE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имеется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ункт сбора павших трупов животных</w:t>
      </w:r>
      <w:r w:rsidR="007D7EE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в его месторасположение - с</w:t>
      </w:r>
      <w:proofErr w:type="gramStart"/>
      <w:r w:rsidR="007D7EE2">
        <w:rPr>
          <w:rFonts w:ascii="Times New Roman" w:eastAsia="TimesNewRomanPSMT" w:hAnsi="Times New Roman"/>
          <w:bCs/>
          <w:sz w:val="24"/>
          <w:szCs w:val="24"/>
          <w:lang w:val="ru-RU"/>
        </w:rPr>
        <w:t>.Д</w:t>
      </w:r>
      <w:proofErr w:type="gramEnd"/>
      <w:r w:rsidR="007D7EE2">
        <w:rPr>
          <w:rFonts w:ascii="Times New Roman" w:eastAsia="TimesNewRomanPSMT" w:hAnsi="Times New Roman"/>
          <w:bCs/>
          <w:sz w:val="24"/>
          <w:szCs w:val="24"/>
          <w:lang w:val="ru-RU"/>
        </w:rPr>
        <w:t>авыдовка</w:t>
      </w:r>
      <w:r w:rsidR="009034EA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адастровый номер участка – 45:16:021001:443.</w:t>
      </w:r>
    </w:p>
    <w:p w:rsidR="00787463" w:rsidRDefault="00787463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9034EA" w:rsidRDefault="009034EA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9034EA" w:rsidRPr="00B20E1B" w:rsidRDefault="009034EA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Pr="00B20E1B" w:rsidRDefault="00BB77BB" w:rsidP="00B20E1B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2.3.5. Содержание и</w:t>
      </w:r>
      <w:r w:rsidR="00B20E1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уборка придомовых обособленных территорий</w:t>
      </w:r>
    </w:p>
    <w:p w:rsidR="00B20E1B" w:rsidRPr="009D727B" w:rsidRDefault="00B20E1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Pr="00B20E1B" w:rsidRDefault="00BB77BB" w:rsidP="00B20E1B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Объектами очистки являются: территории домовладений, проезды, объекты культурно-бытового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назначения, территории учреждений и организаций.</w:t>
      </w:r>
    </w:p>
    <w:p w:rsidR="00BB77BB" w:rsidRPr="00B20E1B" w:rsidRDefault="00BB77B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lastRenderedPageBreak/>
        <w:t>Возле организаций, учреждений и объектов культурно-бытового назначения должны быть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становлены урны. Очистка урн должна осуществляться систематически по мере их накопления.</w:t>
      </w:r>
    </w:p>
    <w:p w:rsidR="00BB77BB" w:rsidRPr="00B20E1B" w:rsidRDefault="00787463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За содержание урн в чистоте несут ответственность организации, учреждения, осуществляющие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борку закрепленных за ними территорий.</w:t>
      </w:r>
    </w:p>
    <w:p w:rsidR="00BB77BB" w:rsidRPr="00B20E1B" w:rsidRDefault="00787463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бор отходов осуществляется согласно </w:t>
      </w:r>
      <w:proofErr w:type="spellStart"/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СанПиН</w:t>
      </w:r>
      <w:proofErr w:type="spellEnd"/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2.1.7.1322-03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>«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Гигиенические требования к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размещению и обезвреживанию отходов производства и потребления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>»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BB77BB" w:rsidRPr="00B20E1B" w:rsidRDefault="00787463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территории 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ского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бор бытовых отходов производится путем их выноса из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жилых домов и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вывоза на полигоны ТБО.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Такой же процесс сбора осуществляется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и уборке административных зданий, школ, предприятий торговли и т.д.</w:t>
      </w:r>
    </w:p>
    <w:p w:rsidR="00BB77BB" w:rsidRPr="00B20E1B" w:rsidRDefault="00D04256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Жилые дома, административные  здания должны оборудоваться контейнерами для сбора бытовых отходов.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лощадка для размещения контейнеров должна иметь:</w:t>
      </w:r>
    </w:p>
    <w:p w:rsidR="00BB77BB" w:rsidRPr="00B20E1B" w:rsidRDefault="00B20E1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добные подъездные пути для автотранспорта;</w:t>
      </w:r>
    </w:p>
    <w:p w:rsidR="00BB77BB" w:rsidRPr="00B20E1B" w:rsidRDefault="00B20E1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водонепроницаемое покрытие (асфальтобетон; бетон и т.п.);</w:t>
      </w:r>
    </w:p>
    <w:p w:rsidR="00BB77BB" w:rsidRPr="00B20E1B" w:rsidRDefault="00B20E1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трехстороннее ограждение (забор или живая изгородь);</w:t>
      </w:r>
    </w:p>
    <w:p w:rsidR="00BB77BB" w:rsidRPr="00B20E1B" w:rsidRDefault="00B20E1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крытие (крышки).</w:t>
      </w:r>
    </w:p>
    <w:p w:rsidR="00BB77BB" w:rsidRPr="00B20E1B" w:rsidRDefault="00D04256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лощадки для установки контейнеров должны быть удалены от жилых домов, спортивных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лощадок, от мест отдыха на расстоянии не менее 20 м. Размер площадок должен быть рассчитан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на установку необходимого числа контейнеров, но не более 10.</w:t>
      </w:r>
    </w:p>
    <w:p w:rsidR="00BB77BB" w:rsidRPr="00B20E1B" w:rsidRDefault="00D04256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и временном хранении отходов следует исключить возможность загнивания и разложения</w:t>
      </w:r>
    </w:p>
    <w:p w:rsidR="00BB77BB" w:rsidRPr="00B20E1B" w:rsidRDefault="00BB77B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отходов.</w:t>
      </w:r>
    </w:p>
    <w:p w:rsidR="00BB77BB" w:rsidRPr="00B20E1B" w:rsidRDefault="00BB77BB" w:rsidP="00D04256">
      <w:pPr>
        <w:autoSpaceDE w:val="0"/>
        <w:autoSpaceDN w:val="0"/>
        <w:adjustRightInd w:val="0"/>
        <w:ind w:left="-57"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территории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>населенных пунктов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екомендуется проводить селективный сбор </w:t>
      </w:r>
      <w:r w:rsidR="00D0425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отходов, с</w:t>
      </w:r>
      <w:r w:rsid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целью уменьшения количества отходов, поступающих на свалку для захоронения, а отходы,</w:t>
      </w:r>
      <w:r w:rsid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являющиеся вторичными материальными ресурсами (ВМР) передавать на утилизацию.</w:t>
      </w:r>
    </w:p>
    <w:p w:rsidR="00BB77BB" w:rsidRPr="00B20E1B" w:rsidRDefault="00D04256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Кроме отработанных ртутьсодержащих ламп и приборов могут быть образованы другие отходы</w:t>
      </w:r>
      <w:r w:rsid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отребления: отработанные аккумуляторы, масла отработанные, фильтры жидкого топлива,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омасленная ветошь и др., такие отходы не подлежат размещению на свалках и полигонах.</w:t>
      </w:r>
    </w:p>
    <w:p w:rsidR="00BB77BB" w:rsidRPr="00B20E1B" w:rsidRDefault="00D04256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Сбор отходов должен осуществляться по их видам и классам опасности, смешивание их</w:t>
      </w:r>
      <w:r w:rsid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запрещается.</w:t>
      </w:r>
    </w:p>
    <w:p w:rsidR="00BB77BB" w:rsidRPr="00B20E1B" w:rsidRDefault="00BB77BB" w:rsidP="00047154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С целью недопущения размещения на свалке запрещенных видов отходов, следует согласовать с</w:t>
      </w:r>
      <w:r w:rsid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территориальным Управлением </w:t>
      </w:r>
      <w:proofErr w:type="spell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Роспотребнадзора</w:t>
      </w:r>
      <w:proofErr w:type="spell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и организацией, эксплуатирующей объект</w:t>
      </w:r>
      <w:r w:rsid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захоронения отходов перечень отходов, подлежащих к размещению на свалке.</w:t>
      </w:r>
    </w:p>
    <w:p w:rsidR="00BB77BB" w:rsidRPr="00B20E1B" w:rsidRDefault="00BB77BB" w:rsidP="00047154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Виды отходов, не подлежащие к размещению на свалке должны передаваться с целью</w:t>
      </w:r>
    </w:p>
    <w:p w:rsidR="00BB77BB" w:rsidRPr="00B20E1B" w:rsidRDefault="00BB77BB" w:rsidP="00B20E1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использования или обезвреживания предприятиям-потребителям, имеющим соответствующий</w:t>
      </w:r>
      <w:r w:rsid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вид лицензии.</w:t>
      </w:r>
    </w:p>
    <w:p w:rsidR="00BB77BB" w:rsidRPr="00047154" w:rsidRDefault="002A310C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 </w:t>
      </w:r>
      <w:r w:rsidR="00BB77BB"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>Примерное количество образующихся отходов приведено в таблице 4.</w:t>
      </w:r>
    </w:p>
    <w:p w:rsidR="00BB77BB" w:rsidRPr="00047154" w:rsidRDefault="00BB77BB" w:rsidP="00047154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>Таблица 4</w:t>
      </w:r>
    </w:p>
    <w:p w:rsidR="00047154" w:rsidRDefault="00047154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977"/>
        <w:gridCol w:w="2259"/>
        <w:gridCol w:w="1971"/>
        <w:gridCol w:w="1971"/>
      </w:tblGrid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№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именование отхода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орматив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вания,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боснование 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для</w:t>
            </w:r>
            <w:proofErr w:type="gramEnd"/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вания отхода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ующихся отходов,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нн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ные лампы, люминесцентные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ьсодержащие трубки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работанные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и брак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из жилищ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несортированные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(исключая</w:t>
            </w:r>
            <w:proofErr w:type="gramEnd"/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рупногабаритные)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210-225кг на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чел/год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283</w:t>
            </w:r>
          </w:p>
        </w:tc>
        <w:tc>
          <w:tcPr>
            <w:tcW w:w="1971" w:type="dxa"/>
          </w:tcPr>
          <w:p w:rsidR="00047154" w:rsidRPr="00815E51" w:rsidRDefault="00000A81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63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,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усор от бытовых помещений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рганизаций 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сортированный</w:t>
            </w:r>
            <w:proofErr w:type="gramEnd"/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исключая крупногабаритный)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0-70кг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чел/год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400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ерритории и помещений объектов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 торговли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довольственными товарами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50 кг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м2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Всего </w:t>
            </w:r>
            <w:r w:rsid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магазинов 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 площадью</w:t>
            </w:r>
          </w:p>
          <w:p w:rsidR="00047154" w:rsidRPr="00815E51" w:rsidRDefault="007D7EE2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12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кв.м.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  <w:r w:rsid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,</w:t>
            </w:r>
            <w:r w:rsid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7D7EE2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территории и помещений </w:t>
            </w: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ебно</w:t>
            </w:r>
            <w:proofErr w:type="spell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оспитательных учреждений</w:t>
            </w: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кг на 1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ся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7D7EE2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4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1971" w:type="dxa"/>
          </w:tcPr>
          <w:p w:rsidR="00047154" w:rsidRPr="007D7EE2" w:rsidRDefault="007D7EE2" w:rsidP="007D7E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816</w:t>
            </w: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лиэтиленовая тара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врежденная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полиэтилена в виде пленки</w:t>
            </w: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еклянный бой незагрязненный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(исключая бой стекла </w:t>
            </w: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электронно</w:t>
            </w:r>
            <w:proofErr w:type="spell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  <w:proofErr w:type="gramEnd"/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учевых трубок и люминесцентных ламп)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300*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ом черных металлов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сортированный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000*</w:t>
            </w: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ара и упаковка из алюминия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ая, потерявшая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требительские свойства и брак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00*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упаковочного картона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ые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</w:tr>
    </w:tbl>
    <w:p w:rsidR="00BB77BB" w:rsidRPr="00047154" w:rsidRDefault="00BB77B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Pr="00047154" w:rsidRDefault="00BB77B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В таблице 5 приведен примерный перечень отходов, образование которых возможно </w:t>
      </w:r>
      <w:proofErr w:type="gramStart"/>
      <w:r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>на</w:t>
      </w:r>
      <w:proofErr w:type="gramEnd"/>
    </w:p>
    <w:p w:rsidR="00BB77BB" w:rsidRPr="00047154" w:rsidRDefault="00BB77B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территории 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ского</w:t>
      </w:r>
      <w:r w:rsidR="000471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</w:t>
      </w:r>
      <w:r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BB77BB" w:rsidRDefault="00BB77B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>* прогнозируемые данные</w:t>
      </w:r>
    </w:p>
    <w:p w:rsidR="00047154" w:rsidRDefault="00047154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27"/>
        <w:gridCol w:w="1560"/>
        <w:gridCol w:w="850"/>
        <w:gridCol w:w="992"/>
        <w:gridCol w:w="2552"/>
      </w:tblGrid>
      <w:tr w:rsidR="00815E51" w:rsidTr="00815E51">
        <w:tc>
          <w:tcPr>
            <w:tcW w:w="568" w:type="dxa"/>
          </w:tcPr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№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именование отхода</w:t>
            </w:r>
          </w:p>
        </w:tc>
        <w:tc>
          <w:tcPr>
            <w:tcW w:w="1560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д по ФККО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ласс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асности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аниру</w:t>
            </w:r>
            <w:proofErr w:type="spellEnd"/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мый</w:t>
            </w:r>
            <w:proofErr w:type="spellEnd"/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ъем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ва</w:t>
            </w:r>
            <w:proofErr w:type="spellEnd"/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ия</w:t>
            </w:r>
            <w:proofErr w:type="spellEnd"/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,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нн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 размещения отхода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ные лампы, люминесцентные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ьсодержащие трубки отработанные и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рак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33010013011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10</w:t>
            </w: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1 раз/год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из жилищ несортированные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(исключая крупногабаритные) 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10010001004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9,7</w:t>
            </w:r>
          </w:p>
        </w:tc>
        <w:tc>
          <w:tcPr>
            <w:tcW w:w="255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усор от бытовых помещений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рганизаций несортированный (исключая</w:t>
            </w:r>
            <w:proofErr w:type="gramEnd"/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рупногабаритный)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0401004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6</w:t>
            </w: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мещений объектов </w:t>
            </w:r>
            <w:proofErr w:type="gram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</w:t>
            </w:r>
            <w:proofErr w:type="gramEnd"/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ли продовольственными товарами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10001005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5,5</w:t>
            </w: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мещений объектов </w:t>
            </w:r>
            <w:proofErr w:type="gram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</w:t>
            </w:r>
            <w:proofErr w:type="gramEnd"/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ли промышленными товарами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20001005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------</w:t>
            </w: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мещений учебно-воспитательных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реждений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30001005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2</w:t>
            </w: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лиэтиленовая тара поврежденная   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710290313995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тходы полиэтилена в виде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 xml:space="preserve">пленки   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57102902019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отходов предприятиям,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9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еклянный бой незагрязненный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исключая бой стекла электронно-лучевых</w:t>
            </w:r>
            <w:proofErr w:type="gramEnd"/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рубок и люминесцентных ламп)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140080201995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300*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0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Лом черных металлов несортированный  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13010001995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000*</w:t>
            </w: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ара и упаковка из алюминия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ая, потерявшая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требительские свойства и брак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31010313995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00*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упаковочного картона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незагрязненные   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871020201005</w:t>
            </w:r>
          </w:p>
        </w:tc>
        <w:tc>
          <w:tcPr>
            <w:tcW w:w="850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  <w:tc>
          <w:tcPr>
            <w:tcW w:w="2552" w:type="dxa"/>
          </w:tcPr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BF6459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сего отходов, вывозимых на свалку</w:t>
            </w:r>
          </w:p>
        </w:tc>
        <w:tc>
          <w:tcPr>
            <w:tcW w:w="1560" w:type="dxa"/>
          </w:tcPr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47154" w:rsidRPr="007D7EE2" w:rsidRDefault="00BF6459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45,195</w:t>
            </w:r>
          </w:p>
        </w:tc>
        <w:tc>
          <w:tcPr>
            <w:tcW w:w="2552" w:type="dxa"/>
          </w:tcPr>
          <w:p w:rsidR="00047154" w:rsidRPr="007D7EE2" w:rsidRDefault="00047154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B77BB" w:rsidRPr="00047154" w:rsidRDefault="00047154" w:rsidP="00047154">
      <w:pPr>
        <w:tabs>
          <w:tab w:val="left" w:pos="1005"/>
        </w:tabs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ab/>
      </w:r>
    </w:p>
    <w:p w:rsidR="00BF6459" w:rsidRPr="00BF6459" w:rsidRDefault="00DA5C0A" w:rsidP="00BF6459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2A310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Для вывоза отходов следует утвердить санитарную схему очистки территории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населенн</w:t>
      </w:r>
      <w:r w:rsidR="00D04256">
        <w:rPr>
          <w:rFonts w:ascii="Times New Roman" w:eastAsia="TimesNewRomanPSMT" w:hAnsi="Times New Roman"/>
          <w:bCs/>
          <w:sz w:val="24"/>
          <w:szCs w:val="24"/>
          <w:lang w:val="ru-RU"/>
        </w:rPr>
        <w:t>ых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пункт</w:t>
      </w:r>
      <w:r w:rsidR="00D04256">
        <w:rPr>
          <w:rFonts w:ascii="Times New Roman" w:eastAsia="TimesNewRomanPSMT" w:hAnsi="Times New Roman"/>
          <w:bCs/>
          <w:sz w:val="24"/>
          <w:szCs w:val="24"/>
          <w:lang w:val="ru-RU"/>
        </w:rPr>
        <w:t>ов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BF6459" w:rsidRPr="00BF6459" w:rsidRDefault="00DA5C0A" w:rsidP="00BF6459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2A310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Для определения числа устанавливаемых контейнеров следует исходить из численности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населения, норм накопления отходов и сроков их хранения.</w:t>
      </w:r>
    </w:p>
    <w:p w:rsidR="00BB77BB" w:rsidRPr="00BF6459" w:rsidRDefault="00DA5C0A" w:rsidP="00BF6459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2A310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proofErr w:type="gramStart"/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Планируемое количество отходов, вывозимое с территории 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ского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оставит</w:t>
      </w:r>
      <w:proofErr w:type="gramEnd"/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000A81">
        <w:rPr>
          <w:rFonts w:ascii="Times New Roman" w:eastAsia="TimesNewRomanPSMT" w:hAnsi="Times New Roman"/>
          <w:bCs/>
          <w:sz w:val="24"/>
          <w:szCs w:val="24"/>
          <w:lang w:val="ru-RU"/>
        </w:rPr>
        <w:t>77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,</w:t>
      </w:r>
      <w:r w:rsidR="00000A81">
        <w:rPr>
          <w:rFonts w:ascii="Times New Roman" w:eastAsia="TimesNewRomanPSMT" w:hAnsi="Times New Roman"/>
          <w:bCs/>
          <w:sz w:val="24"/>
          <w:szCs w:val="24"/>
          <w:lang w:val="ru-RU"/>
        </w:rPr>
        <w:t>9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тонн в год, исходя из численности сельского поселения (с учетом предприятий социально-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культурного назначения, организаций и учреждений). Периодичность вывоза отходов зависит от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количества образующихся отходов и количеством установленных контейнеров. </w:t>
      </w:r>
      <w:r w:rsidR="00BF6459" w:rsidRPr="00000A81">
        <w:rPr>
          <w:rFonts w:ascii="Times New Roman" w:eastAsia="TimesNewRomanPSMT" w:hAnsi="Times New Roman"/>
          <w:bCs/>
          <w:sz w:val="24"/>
          <w:szCs w:val="24"/>
          <w:lang w:val="ru-RU"/>
        </w:rPr>
        <w:t>С учетом</w:t>
      </w:r>
      <w:r w:rsidR="00A222AC" w:rsidRPr="00000A81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000A81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плотности отходов вместимость контейнера составляет </w:t>
      </w:r>
      <w:r w:rsidR="00000A81">
        <w:rPr>
          <w:rFonts w:ascii="Times New Roman" w:eastAsia="TimesNewRomanPSMT" w:hAnsi="Times New Roman"/>
          <w:bCs/>
          <w:sz w:val="24"/>
          <w:szCs w:val="24"/>
          <w:lang w:val="ru-RU"/>
        </w:rPr>
        <w:t>300</w:t>
      </w:r>
      <w:r w:rsidR="00BB77BB" w:rsidRPr="00000A81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г.</w:t>
      </w:r>
    </w:p>
    <w:p w:rsidR="00BB77BB" w:rsidRDefault="00DA5C0A" w:rsidP="00BF6459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Осуществлять селективный сбор пищевых отходов в сельском поселении нецелесообразно, т.к.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нет предприятий по раздельной переработке ТБО.</w:t>
      </w:r>
    </w:p>
    <w:p w:rsidR="00A222AC" w:rsidRPr="00BF6459" w:rsidRDefault="00A222AC" w:rsidP="00BF6459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Default="00BB77BB" w:rsidP="00A222AC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Адресный список населенных пунктов, из которых </w:t>
      </w:r>
      <w:r w:rsidR="007D7EE2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должен </w:t>
      </w:r>
      <w:proofErr w:type="gramStart"/>
      <w:r w:rsidRP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роизводится</w:t>
      </w:r>
      <w:proofErr w:type="gramEnd"/>
      <w:r w:rsidRP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вывоз твердых бытовых</w:t>
      </w:r>
      <w:r w:rsid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тходов, график выво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67"/>
        <w:gridCol w:w="1642"/>
        <w:gridCol w:w="1642"/>
        <w:gridCol w:w="1642"/>
        <w:gridCol w:w="1643"/>
      </w:tblGrid>
      <w:tr w:rsidR="00815E51" w:rsidTr="00815E51">
        <w:tc>
          <w:tcPr>
            <w:tcW w:w="817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467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селенный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ункт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2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жителей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2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График вывоза</w:t>
            </w:r>
          </w:p>
        </w:tc>
        <w:tc>
          <w:tcPr>
            <w:tcW w:w="1642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нтейнеров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для ТБО, шт.,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 учетом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вместимости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контейнера – </w:t>
            </w:r>
            <w:r w:rsidR="00000A81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00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кг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Места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азмещения</w:t>
            </w:r>
          </w:p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A222AC" w:rsidRPr="00815E51" w:rsidRDefault="00A222AC" w:rsidP="007D7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Давыдовка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222AC" w:rsidRPr="00815E51" w:rsidRDefault="007D7EE2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63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222AC" w:rsidRPr="00DA5C0A" w:rsidRDefault="00DA5C0A" w:rsidP="007D7E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lang w:val="ru-RU"/>
              </w:rPr>
            </w:pPr>
            <w:r w:rsidRPr="00DA5C0A"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A222AC" w:rsidRPr="00815E51" w:rsidRDefault="00A222AC" w:rsidP="007D7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д. </w:t>
            </w:r>
            <w:proofErr w:type="spellStart"/>
            <w:r w:rsid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атраки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222AC" w:rsidRPr="00815E51" w:rsidRDefault="00A222AC" w:rsidP="007D7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  <w:r w:rsid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222AC" w:rsidRPr="007D7EE2" w:rsidRDefault="00DA5C0A" w:rsidP="007D7E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DA5C0A"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RPr="007D7EE2" w:rsidTr="00815E51">
        <w:trPr>
          <w:trHeight w:val="111"/>
        </w:trPr>
        <w:tc>
          <w:tcPr>
            <w:tcW w:w="817" w:type="dxa"/>
            <w:tcBorders>
              <w:top w:val="single" w:sz="4" w:space="0" w:color="auto"/>
            </w:tcBorders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A222AC" w:rsidRPr="00815E51" w:rsidRDefault="00A222AC" w:rsidP="007D7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д. </w:t>
            </w:r>
            <w:proofErr w:type="spellStart"/>
            <w:r w:rsid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мановк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A222AC" w:rsidRPr="00815E51" w:rsidRDefault="00A222AC" w:rsidP="007D7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  <w:r w:rsid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A222AC" w:rsidRPr="007D7EE2" w:rsidRDefault="007D7EE2" w:rsidP="00DA5C0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lang w:val="ru-RU"/>
              </w:rPr>
              <w:t>Раз в две недели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817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    4</w:t>
            </w:r>
          </w:p>
        </w:tc>
        <w:tc>
          <w:tcPr>
            <w:tcW w:w="2467" w:type="dxa"/>
          </w:tcPr>
          <w:p w:rsidR="00A222AC" w:rsidRPr="00815E51" w:rsidRDefault="00A222AC" w:rsidP="007D7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д. </w:t>
            </w:r>
            <w:r w:rsid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уманова</w:t>
            </w:r>
          </w:p>
        </w:tc>
        <w:tc>
          <w:tcPr>
            <w:tcW w:w="1642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1642" w:type="dxa"/>
          </w:tcPr>
          <w:p w:rsidR="00A222AC" w:rsidRPr="007D7EE2" w:rsidRDefault="00DA5C0A" w:rsidP="00815E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DA5C0A"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1642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222AC" w:rsidRPr="00815E51" w:rsidRDefault="00A222AC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D7EE2" w:rsidTr="00815E51">
        <w:tc>
          <w:tcPr>
            <w:tcW w:w="817" w:type="dxa"/>
          </w:tcPr>
          <w:p w:rsidR="007D7EE2" w:rsidRPr="00815E51" w:rsidRDefault="007D7EE2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467" w:type="dxa"/>
          </w:tcPr>
          <w:p w:rsidR="007D7EE2" w:rsidRPr="00815E51" w:rsidRDefault="007D7EE2" w:rsidP="007D7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кровка</w:t>
            </w:r>
          </w:p>
        </w:tc>
        <w:tc>
          <w:tcPr>
            <w:tcW w:w="1642" w:type="dxa"/>
          </w:tcPr>
          <w:p w:rsidR="007D7EE2" w:rsidRPr="00815E51" w:rsidRDefault="007D7EE2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1642" w:type="dxa"/>
          </w:tcPr>
          <w:p w:rsidR="007D7EE2" w:rsidRPr="007D7EE2" w:rsidRDefault="007D7EE2" w:rsidP="00DA5C0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lang w:val="ru-RU"/>
              </w:rPr>
              <w:t>Раз в две недели</w:t>
            </w:r>
          </w:p>
        </w:tc>
        <w:tc>
          <w:tcPr>
            <w:tcW w:w="1642" w:type="dxa"/>
          </w:tcPr>
          <w:p w:rsidR="007D7EE2" w:rsidRPr="00815E51" w:rsidRDefault="007D7EE2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7D7EE2" w:rsidRPr="00815E51" w:rsidRDefault="007D7EE2" w:rsidP="00815E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222AC" w:rsidRDefault="00A222AC" w:rsidP="00A222AC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A222AC" w:rsidRDefault="00A222AC" w:rsidP="00A222AC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Default="00BB77BB" w:rsidP="00A222AC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2.4. Транспортно</w:t>
      </w:r>
      <w:r w:rsid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-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роизводственная база</w:t>
      </w:r>
    </w:p>
    <w:p w:rsidR="00A222AC" w:rsidRPr="009D727B" w:rsidRDefault="00A222AC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Pr="00A222AC" w:rsidRDefault="00D04256" w:rsidP="00A222A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В настоящее время в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А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дминистрации</w:t>
      </w:r>
      <w:r w:rsidR="00762E6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Давыдовского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овета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отсутствует парк специализированной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техники для уборки поселения, а также для сбора и транспортировки ТБО.</w:t>
      </w:r>
    </w:p>
    <w:p w:rsidR="00BB77BB" w:rsidRPr="00A222AC" w:rsidRDefault="00D04256" w:rsidP="00A222A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До приобретения специализированных автотранспортных средств содержания 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>населенных пунктов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в чистоте и транспортировка отходов будет осуществляться силами лицензируемого</w:t>
      </w:r>
    </w:p>
    <w:p w:rsidR="00BB77BB" w:rsidRPr="00A222AC" w:rsidRDefault="00BB77BB" w:rsidP="00A222A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предприятия по договору.</w:t>
      </w:r>
    </w:p>
    <w:p w:rsidR="00BB77BB" w:rsidRPr="00A222AC" w:rsidRDefault="00D04256" w:rsidP="00A222A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Сбор и транспортировка отходов должна осуществляться на основании лицензии на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деятельность по сбору, использованию, обезвреживанию, транспортировке, размещению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опасных отходов.</w:t>
      </w:r>
    </w:p>
    <w:p w:rsidR="00BB77BB" w:rsidRPr="009D727B" w:rsidRDefault="00BB77BB" w:rsidP="00BB77BB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Default="00BB77BB" w:rsidP="00BB77BB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3. Финансирова</w:t>
      </w: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ние 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мероприятий</w:t>
      </w: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о санитарной</w:t>
      </w: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очистке </w:t>
      </w:r>
    </w:p>
    <w:p w:rsidR="00BB77BB" w:rsidRDefault="00BB77BB" w:rsidP="00BB77BB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Pr="009D727B" w:rsidRDefault="00D04256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Ежегодно в бюджете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Давыдовского сельсовета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финансирование средств на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>благоустройство и санитарную очистку территории поселения.</w:t>
      </w:r>
    </w:p>
    <w:p w:rsidR="00BB77BB" w:rsidRPr="009D727B" w:rsidRDefault="00D04256" w:rsidP="00BB77B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>В 201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>6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г. в бюджете поселения на благоустройство выделено </w:t>
      </w:r>
      <w:r w:rsidR="00115A64">
        <w:rPr>
          <w:rFonts w:ascii="Times New Roman" w:eastAsia="TimesNewRomanPSMT" w:hAnsi="Times New Roman"/>
          <w:bCs/>
          <w:sz w:val="24"/>
          <w:szCs w:val="24"/>
          <w:lang w:val="ru-RU"/>
        </w:rPr>
        <w:t>6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тыс</w:t>
      </w:r>
      <w:r w:rsidR="00115A64">
        <w:rPr>
          <w:rFonts w:ascii="Times New Roman" w:eastAsia="TimesNewRomanPSMT" w:hAnsi="Times New Roman"/>
          <w:bCs/>
          <w:sz w:val="24"/>
          <w:szCs w:val="24"/>
          <w:lang w:val="ru-RU"/>
        </w:rPr>
        <w:t>яч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уб</w:t>
      </w:r>
      <w:r w:rsidR="00115A64">
        <w:rPr>
          <w:rFonts w:ascii="Times New Roman" w:eastAsia="TimesNewRomanPSMT" w:hAnsi="Times New Roman"/>
          <w:bCs/>
          <w:sz w:val="24"/>
          <w:szCs w:val="24"/>
          <w:lang w:val="ru-RU"/>
        </w:rPr>
        <w:t>лей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>, в бюджете</w:t>
      </w:r>
    </w:p>
    <w:p w:rsidR="00BB77BB" w:rsidRPr="00BB77BB" w:rsidRDefault="00BB77BB" w:rsidP="00115A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>на 201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>7</w:t>
      </w:r>
      <w:r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год на благоустройство предусмотрено </w:t>
      </w:r>
      <w:r w:rsidR="00762E62">
        <w:rPr>
          <w:rFonts w:ascii="Times New Roman" w:eastAsia="TimesNewRomanPSMT" w:hAnsi="Times New Roman"/>
          <w:bCs/>
          <w:sz w:val="24"/>
          <w:szCs w:val="24"/>
          <w:lang w:val="ru-RU"/>
        </w:rPr>
        <w:t>14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тыс</w:t>
      </w:r>
      <w:r w:rsidR="00115A6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яч 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уб</w:t>
      </w:r>
      <w:r w:rsidR="00115A64">
        <w:rPr>
          <w:rFonts w:ascii="Times New Roman" w:eastAsia="TimesNewRomanPSMT" w:hAnsi="Times New Roman"/>
          <w:bCs/>
          <w:sz w:val="24"/>
          <w:szCs w:val="24"/>
          <w:lang w:val="ru-RU"/>
        </w:rPr>
        <w:t>лей.</w:t>
      </w:r>
    </w:p>
    <w:sectPr w:rsidR="00BB77BB" w:rsidRPr="00BB77BB" w:rsidSect="0091747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A70DF"/>
    <w:multiLevelType w:val="multilevel"/>
    <w:tmpl w:val="D9CCEA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47F"/>
    <w:rsid w:val="00000A81"/>
    <w:rsid w:val="00047154"/>
    <w:rsid w:val="00115A64"/>
    <w:rsid w:val="001F4D0A"/>
    <w:rsid w:val="00223B98"/>
    <w:rsid w:val="00224525"/>
    <w:rsid w:val="002A310C"/>
    <w:rsid w:val="00320AF0"/>
    <w:rsid w:val="00325D07"/>
    <w:rsid w:val="00334C8D"/>
    <w:rsid w:val="00344D1A"/>
    <w:rsid w:val="00375404"/>
    <w:rsid w:val="00441527"/>
    <w:rsid w:val="00467A57"/>
    <w:rsid w:val="004C4D84"/>
    <w:rsid w:val="004C6054"/>
    <w:rsid w:val="00507CB1"/>
    <w:rsid w:val="00572837"/>
    <w:rsid w:val="00584CEF"/>
    <w:rsid w:val="00625F3E"/>
    <w:rsid w:val="00673469"/>
    <w:rsid w:val="006D6DA0"/>
    <w:rsid w:val="006F61C7"/>
    <w:rsid w:val="007070E4"/>
    <w:rsid w:val="007145B9"/>
    <w:rsid w:val="0075194F"/>
    <w:rsid w:val="00751F6E"/>
    <w:rsid w:val="00762E62"/>
    <w:rsid w:val="00787463"/>
    <w:rsid w:val="007A5765"/>
    <w:rsid w:val="007A6670"/>
    <w:rsid w:val="007D3007"/>
    <w:rsid w:val="007D32BE"/>
    <w:rsid w:val="007D7EE2"/>
    <w:rsid w:val="008120C1"/>
    <w:rsid w:val="00813822"/>
    <w:rsid w:val="00815E51"/>
    <w:rsid w:val="008661FC"/>
    <w:rsid w:val="00890B52"/>
    <w:rsid w:val="008C0A79"/>
    <w:rsid w:val="009034EA"/>
    <w:rsid w:val="0091747F"/>
    <w:rsid w:val="00942734"/>
    <w:rsid w:val="00961AA2"/>
    <w:rsid w:val="009D727B"/>
    <w:rsid w:val="00A07882"/>
    <w:rsid w:val="00A10CE1"/>
    <w:rsid w:val="00A11836"/>
    <w:rsid w:val="00A222AC"/>
    <w:rsid w:val="00A27949"/>
    <w:rsid w:val="00AB15A0"/>
    <w:rsid w:val="00B10A30"/>
    <w:rsid w:val="00B20E1B"/>
    <w:rsid w:val="00B44046"/>
    <w:rsid w:val="00B60347"/>
    <w:rsid w:val="00BB77BB"/>
    <w:rsid w:val="00BD1070"/>
    <w:rsid w:val="00BF6459"/>
    <w:rsid w:val="00C33757"/>
    <w:rsid w:val="00CB3C37"/>
    <w:rsid w:val="00D04256"/>
    <w:rsid w:val="00D81324"/>
    <w:rsid w:val="00D95C6B"/>
    <w:rsid w:val="00DA4A18"/>
    <w:rsid w:val="00DA586B"/>
    <w:rsid w:val="00DA5C0A"/>
    <w:rsid w:val="00DB3241"/>
    <w:rsid w:val="00E17A7D"/>
    <w:rsid w:val="00E90646"/>
    <w:rsid w:val="00EA0DE7"/>
    <w:rsid w:val="00EC1A85"/>
    <w:rsid w:val="00F36354"/>
    <w:rsid w:val="00F434D6"/>
    <w:rsid w:val="00FC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1747F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A0DE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A0DE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A0DE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A0DE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A0DE7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A0DE7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EA0DE7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A0DE7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A0DE7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0DE7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EA0DE7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EA0DE7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0DE7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0DE7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0DE7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0DE7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0DE7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A0DE7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EA0DE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A0DE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locked/>
    <w:rsid w:val="00EA0DE7"/>
    <w:rPr>
      <w:rFonts w:ascii="Cambria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EA0D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EA0DE7"/>
    <w:rPr>
      <w:rFonts w:ascii="Calibri" w:cs="Times New Roman"/>
      <w:i/>
      <w:iCs/>
      <w:sz w:val="24"/>
      <w:szCs w:val="24"/>
    </w:rPr>
  </w:style>
  <w:style w:type="character" w:styleId="a8">
    <w:name w:val="Strong"/>
    <w:basedOn w:val="a0"/>
    <w:uiPriority w:val="99"/>
    <w:qFormat/>
    <w:rsid w:val="00EA0DE7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EA0DE7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EA0DE7"/>
    <w:pPr>
      <w:ind w:firstLine="0"/>
    </w:pPr>
  </w:style>
  <w:style w:type="character" w:customStyle="1" w:styleId="ab">
    <w:name w:val="Без интервала Знак"/>
    <w:basedOn w:val="a0"/>
    <w:link w:val="aa"/>
    <w:uiPriority w:val="99"/>
    <w:locked/>
    <w:rsid w:val="00EA0DE7"/>
    <w:rPr>
      <w:rFonts w:cs="Times New Roman"/>
    </w:rPr>
  </w:style>
  <w:style w:type="paragraph" w:styleId="ac">
    <w:name w:val="List Paragraph"/>
    <w:basedOn w:val="a"/>
    <w:uiPriority w:val="99"/>
    <w:qFormat/>
    <w:rsid w:val="00EA0DE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A0DE7"/>
    <w:rPr>
      <w:rFonts w:ascii="Cambria" w:eastAsia="Times New Roman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EA0DE7"/>
    <w:rPr>
      <w:rFonts w:ascii="Cambria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EA0DE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A0DE7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basedOn w:val="a0"/>
    <w:uiPriority w:val="99"/>
    <w:qFormat/>
    <w:rsid w:val="00EA0DE7"/>
    <w:rPr>
      <w:i/>
      <w:color w:val="5A5A5A"/>
    </w:rPr>
  </w:style>
  <w:style w:type="character" w:styleId="af0">
    <w:name w:val="Intense Emphasis"/>
    <w:basedOn w:val="a0"/>
    <w:uiPriority w:val="99"/>
    <w:qFormat/>
    <w:rsid w:val="00EA0DE7"/>
    <w:rPr>
      <w:b/>
      <w:i/>
      <w:color w:val="4F81BD"/>
      <w:sz w:val="22"/>
    </w:rPr>
  </w:style>
  <w:style w:type="character" w:styleId="af1">
    <w:name w:val="Subtle Reference"/>
    <w:basedOn w:val="a0"/>
    <w:uiPriority w:val="99"/>
    <w:qFormat/>
    <w:rsid w:val="00EA0DE7"/>
    <w:rPr>
      <w:color w:val="auto"/>
      <w:u w:val="single" w:color="9BBB59"/>
    </w:rPr>
  </w:style>
  <w:style w:type="character" w:styleId="af2">
    <w:name w:val="Intense Reference"/>
    <w:basedOn w:val="a0"/>
    <w:uiPriority w:val="99"/>
    <w:qFormat/>
    <w:rsid w:val="00EA0DE7"/>
    <w:rPr>
      <w:rFonts w:cs="Times New Roman"/>
      <w:b/>
      <w:bCs/>
      <w:color w:val="76923C"/>
      <w:u w:val="single" w:color="9BBB59"/>
    </w:rPr>
  </w:style>
  <w:style w:type="character" w:styleId="af3">
    <w:name w:val="Book Title"/>
    <w:basedOn w:val="a0"/>
    <w:uiPriority w:val="99"/>
    <w:qFormat/>
    <w:rsid w:val="00EA0DE7"/>
    <w:rPr>
      <w:rFonts w:ascii="Cambria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EA0DE7"/>
    <w:pPr>
      <w:outlineLvl w:val="9"/>
    </w:pPr>
  </w:style>
  <w:style w:type="paragraph" w:customStyle="1" w:styleId="Iauiue">
    <w:name w:val="Iau?iue"/>
    <w:uiPriority w:val="99"/>
    <w:rsid w:val="0091747F"/>
    <w:rPr>
      <w:rFonts w:ascii="Times New Roman" w:eastAsia="Times New Roman" w:hAnsi="Times New Roman"/>
    </w:rPr>
  </w:style>
  <w:style w:type="table" w:styleId="af5">
    <w:name w:val="Table Grid"/>
    <w:basedOn w:val="a1"/>
    <w:uiPriority w:val="99"/>
    <w:rsid w:val="00B60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A10CE1"/>
    <w:rPr>
      <w:color w:val="0000FF"/>
      <w:u w:val="single"/>
    </w:rPr>
  </w:style>
  <w:style w:type="paragraph" w:customStyle="1" w:styleId="formattext">
    <w:name w:val="formattext"/>
    <w:basedOn w:val="a"/>
    <w:rsid w:val="00A10CE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CD33-5DB1-47A6-9849-610A721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991</Words>
  <Characters>3415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User</cp:lastModifiedBy>
  <cp:revision>15</cp:revision>
  <dcterms:created xsi:type="dcterms:W3CDTF">2017-05-22T09:19:00Z</dcterms:created>
  <dcterms:modified xsi:type="dcterms:W3CDTF">2017-06-02T03:57:00Z</dcterms:modified>
</cp:coreProperties>
</file>